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73" w:rsidRDefault="004A1E73" w:rsidP="004A1E73"/>
    <w:p w:rsidR="004A1E73" w:rsidRPr="00890061" w:rsidRDefault="004A1E73" w:rsidP="0089204E">
      <w:pPr>
        <w:jc w:val="center"/>
        <w:rPr>
          <w:b/>
        </w:rPr>
      </w:pPr>
      <w:r>
        <w:rPr>
          <w:b/>
        </w:rPr>
        <w:t xml:space="preserve">Совет депутатов Андреевского </w:t>
      </w:r>
      <w:r w:rsidRPr="00890061">
        <w:rPr>
          <w:b/>
        </w:rPr>
        <w:t xml:space="preserve"> муниципального образования</w:t>
      </w:r>
    </w:p>
    <w:p w:rsidR="004A1E73" w:rsidRPr="00890061" w:rsidRDefault="004A1E73" w:rsidP="0089204E">
      <w:pPr>
        <w:jc w:val="center"/>
        <w:rPr>
          <w:b/>
        </w:rPr>
      </w:pPr>
      <w:proofErr w:type="spellStart"/>
      <w:r w:rsidRPr="00890061">
        <w:rPr>
          <w:b/>
        </w:rPr>
        <w:t>Екатериновского</w:t>
      </w:r>
      <w:proofErr w:type="spellEnd"/>
      <w:r w:rsidRPr="00890061">
        <w:rPr>
          <w:b/>
        </w:rPr>
        <w:t xml:space="preserve"> муниципального района</w:t>
      </w:r>
    </w:p>
    <w:p w:rsidR="004A1E73" w:rsidRPr="00890061" w:rsidRDefault="004A1E73" w:rsidP="0089204E">
      <w:pPr>
        <w:jc w:val="center"/>
        <w:rPr>
          <w:b/>
        </w:rPr>
      </w:pPr>
      <w:r w:rsidRPr="00890061">
        <w:rPr>
          <w:b/>
        </w:rPr>
        <w:t>Саратовской области</w:t>
      </w:r>
    </w:p>
    <w:p w:rsidR="004A1E73" w:rsidRPr="00890061" w:rsidRDefault="004D699C" w:rsidP="0089204E">
      <w:pPr>
        <w:jc w:val="center"/>
        <w:rPr>
          <w:b/>
        </w:rPr>
      </w:pPr>
      <w:r>
        <w:rPr>
          <w:b/>
        </w:rPr>
        <w:t xml:space="preserve">Девяносто второе </w:t>
      </w:r>
      <w:r w:rsidR="00E30B4A">
        <w:rPr>
          <w:b/>
        </w:rPr>
        <w:t xml:space="preserve"> </w:t>
      </w:r>
      <w:r w:rsidR="004A1E73" w:rsidRPr="00890061">
        <w:rPr>
          <w:b/>
        </w:rPr>
        <w:t>засед</w:t>
      </w:r>
      <w:r w:rsidR="004A1E73">
        <w:rPr>
          <w:b/>
        </w:rPr>
        <w:t xml:space="preserve">ание Совета депутатов Андреевского </w:t>
      </w:r>
      <w:r w:rsidR="004A1E73" w:rsidRPr="00890061">
        <w:rPr>
          <w:b/>
        </w:rPr>
        <w:t>му</w:t>
      </w:r>
      <w:r w:rsidR="004A1E73">
        <w:rPr>
          <w:b/>
        </w:rPr>
        <w:t>ни</w:t>
      </w:r>
      <w:r w:rsidR="00306FAE">
        <w:rPr>
          <w:b/>
        </w:rPr>
        <w:t xml:space="preserve">ципального образования  четвертого </w:t>
      </w:r>
      <w:r w:rsidR="0089204E">
        <w:rPr>
          <w:b/>
        </w:rPr>
        <w:t xml:space="preserve"> созыва</w:t>
      </w:r>
    </w:p>
    <w:p w:rsidR="004A1E73" w:rsidRDefault="004A1E73" w:rsidP="004A1E73">
      <w:pPr>
        <w:jc w:val="center"/>
      </w:pPr>
    </w:p>
    <w:p w:rsidR="004A1E73" w:rsidRDefault="004A1E73" w:rsidP="004A1E73">
      <w:pPr>
        <w:jc w:val="center"/>
      </w:pPr>
    </w:p>
    <w:p w:rsidR="004A1E73" w:rsidRPr="001F1664" w:rsidRDefault="004A1E73" w:rsidP="004A1E73">
      <w:pPr>
        <w:rPr>
          <w:b/>
        </w:rPr>
      </w:pPr>
      <w:r w:rsidRPr="00890061">
        <w:rPr>
          <w:b/>
        </w:rPr>
        <w:t xml:space="preserve">                                                               РЕШЕНИЕ </w:t>
      </w:r>
    </w:p>
    <w:p w:rsidR="004A1E73" w:rsidRPr="001F1664" w:rsidRDefault="004A1E73" w:rsidP="004A1E73">
      <w:pPr>
        <w:jc w:val="center"/>
      </w:pPr>
    </w:p>
    <w:p w:rsidR="00B53CEC" w:rsidRDefault="00C21509" w:rsidP="004A1E73">
      <w:pPr>
        <w:jc w:val="both"/>
        <w:rPr>
          <w:b/>
        </w:rPr>
      </w:pPr>
      <w:r>
        <w:rPr>
          <w:b/>
        </w:rPr>
        <w:t xml:space="preserve">от </w:t>
      </w:r>
      <w:r w:rsidR="00360862">
        <w:rPr>
          <w:b/>
        </w:rPr>
        <w:t xml:space="preserve"> </w:t>
      </w:r>
      <w:r w:rsidR="004D699C">
        <w:rPr>
          <w:b/>
        </w:rPr>
        <w:t>11</w:t>
      </w:r>
      <w:r w:rsidR="00360862">
        <w:rPr>
          <w:b/>
        </w:rPr>
        <w:t xml:space="preserve">   апреля  </w:t>
      </w:r>
      <w:r>
        <w:rPr>
          <w:b/>
        </w:rPr>
        <w:t>202</w:t>
      </w:r>
      <w:r w:rsidR="00360862">
        <w:rPr>
          <w:b/>
        </w:rPr>
        <w:t>3</w:t>
      </w:r>
      <w:r w:rsidR="004A1E73">
        <w:rPr>
          <w:b/>
        </w:rPr>
        <w:t xml:space="preserve"> года    </w:t>
      </w:r>
      <w:r w:rsidR="004A1E73" w:rsidRPr="00890061">
        <w:rPr>
          <w:b/>
        </w:rPr>
        <w:t xml:space="preserve"> </w:t>
      </w:r>
      <w:r w:rsidR="00FC2E7B">
        <w:rPr>
          <w:b/>
        </w:rPr>
        <w:t xml:space="preserve">                                               </w:t>
      </w:r>
      <w:r w:rsidR="00E4418E">
        <w:rPr>
          <w:b/>
        </w:rPr>
        <w:t xml:space="preserve">                     </w:t>
      </w:r>
      <w:r w:rsidR="004A1E73" w:rsidRPr="00890061">
        <w:rPr>
          <w:b/>
        </w:rPr>
        <w:t>№</w:t>
      </w:r>
      <w:r w:rsidR="004D699C">
        <w:rPr>
          <w:b/>
        </w:rPr>
        <w:t xml:space="preserve"> 220</w:t>
      </w:r>
      <w:bookmarkStart w:id="0" w:name="_GoBack"/>
      <w:bookmarkEnd w:id="0"/>
    </w:p>
    <w:p w:rsidR="00360862" w:rsidRDefault="00360862" w:rsidP="004A1E73">
      <w:pPr>
        <w:jc w:val="both"/>
        <w:rPr>
          <w:b/>
        </w:rPr>
      </w:pPr>
    </w:p>
    <w:p w:rsidR="00360862" w:rsidRPr="007F6824" w:rsidRDefault="00360862" w:rsidP="004A1E73">
      <w:pPr>
        <w:jc w:val="both"/>
      </w:pPr>
    </w:p>
    <w:p w:rsidR="004A1E73" w:rsidRPr="001F1664" w:rsidRDefault="004A1E73" w:rsidP="004A1E73">
      <w:pPr>
        <w:jc w:val="both"/>
        <w:rPr>
          <w:b/>
        </w:rPr>
      </w:pPr>
      <w:r w:rsidRPr="001F1664">
        <w:rPr>
          <w:b/>
        </w:rPr>
        <w:t>О внесении изменений и дополнений в решение</w:t>
      </w:r>
    </w:p>
    <w:p w:rsidR="004A1E73" w:rsidRPr="001F1664" w:rsidRDefault="009C3BA9" w:rsidP="004A1E73">
      <w:pPr>
        <w:jc w:val="both"/>
        <w:rPr>
          <w:b/>
        </w:rPr>
      </w:pPr>
      <w:r>
        <w:rPr>
          <w:b/>
        </w:rPr>
        <w:t>Совета депутатов от 2</w:t>
      </w:r>
      <w:r w:rsidR="00360862">
        <w:rPr>
          <w:b/>
        </w:rPr>
        <w:t>3</w:t>
      </w:r>
      <w:r w:rsidR="00E30B4A">
        <w:rPr>
          <w:b/>
        </w:rPr>
        <w:t xml:space="preserve"> дек</w:t>
      </w:r>
      <w:r>
        <w:rPr>
          <w:b/>
        </w:rPr>
        <w:t>абря 202</w:t>
      </w:r>
      <w:r w:rsidR="00360862">
        <w:rPr>
          <w:b/>
        </w:rPr>
        <w:t>2</w:t>
      </w:r>
      <w:r w:rsidR="00E4418E">
        <w:rPr>
          <w:b/>
        </w:rPr>
        <w:t xml:space="preserve"> год</w:t>
      </w:r>
      <w:r>
        <w:rPr>
          <w:b/>
        </w:rPr>
        <w:t xml:space="preserve">а № </w:t>
      </w:r>
      <w:r w:rsidR="00360862">
        <w:rPr>
          <w:b/>
        </w:rPr>
        <w:t>207</w:t>
      </w:r>
    </w:p>
    <w:p w:rsidR="004A1E73" w:rsidRPr="001F1664" w:rsidRDefault="004A1E73" w:rsidP="004A1E73">
      <w:pPr>
        <w:jc w:val="both"/>
        <w:rPr>
          <w:b/>
        </w:rPr>
      </w:pPr>
      <w:r>
        <w:rPr>
          <w:b/>
        </w:rPr>
        <w:t>«</w:t>
      </w:r>
      <w:r w:rsidRPr="00890061">
        <w:rPr>
          <w:b/>
        </w:rPr>
        <w:t>О б</w:t>
      </w:r>
      <w:r>
        <w:rPr>
          <w:b/>
        </w:rPr>
        <w:t>юджете  Андреевского муниципального</w:t>
      </w:r>
    </w:p>
    <w:p w:rsidR="004A1E73" w:rsidRPr="00890061" w:rsidRDefault="004A1E73" w:rsidP="004A1E73">
      <w:pPr>
        <w:jc w:val="both"/>
        <w:rPr>
          <w:b/>
        </w:rPr>
      </w:pPr>
      <w:r>
        <w:rPr>
          <w:b/>
        </w:rPr>
        <w:t xml:space="preserve">образования  на </w:t>
      </w:r>
      <w:r w:rsidR="009C3BA9">
        <w:rPr>
          <w:b/>
        </w:rPr>
        <w:t>202</w:t>
      </w:r>
      <w:r w:rsidR="00360862">
        <w:rPr>
          <w:b/>
        </w:rPr>
        <w:t>3</w:t>
      </w:r>
      <w:r w:rsidRPr="00890061">
        <w:rPr>
          <w:b/>
        </w:rPr>
        <w:t xml:space="preserve"> год</w:t>
      </w:r>
      <w:r>
        <w:rPr>
          <w:b/>
        </w:rPr>
        <w:t>»</w:t>
      </w:r>
    </w:p>
    <w:p w:rsidR="004A1E73" w:rsidRDefault="004A1E73" w:rsidP="004A1E73">
      <w:pPr>
        <w:jc w:val="both"/>
      </w:pPr>
    </w:p>
    <w:p w:rsidR="004A1E73" w:rsidRPr="00890061" w:rsidRDefault="006759FF" w:rsidP="004A1E73">
      <w:pPr>
        <w:jc w:val="both"/>
        <w:rPr>
          <w:b/>
        </w:rPr>
      </w:pPr>
      <w:r>
        <w:t xml:space="preserve">          На основании</w:t>
      </w:r>
      <w:r w:rsidR="004A1E73">
        <w:t xml:space="preserve"> статей 3, 21, 51,52  Устава Андреевс</w:t>
      </w:r>
      <w:r>
        <w:t>кого муниципального образования</w:t>
      </w:r>
      <w:r w:rsidR="004A1E73">
        <w:t xml:space="preserve">, Совет депутатов  Андреевского  муниципального образования </w:t>
      </w:r>
      <w:r w:rsidR="004A1E73" w:rsidRPr="00890061">
        <w:rPr>
          <w:b/>
        </w:rPr>
        <w:t>РЕШИЛ:</w:t>
      </w:r>
    </w:p>
    <w:p w:rsidR="004A1E73" w:rsidRDefault="004A1E73" w:rsidP="004A1E73">
      <w:pPr>
        <w:jc w:val="both"/>
      </w:pPr>
      <w:r>
        <w:t xml:space="preserve">     1.Внести следующие изменения и дополнения в решение Совета депутатов Андреевского </w:t>
      </w:r>
      <w:r w:rsidR="009C3BA9">
        <w:t>муниципального образования от 2</w:t>
      </w:r>
      <w:r w:rsidR="00360862">
        <w:t>3</w:t>
      </w:r>
      <w:r w:rsidR="009C3BA9">
        <w:t xml:space="preserve"> декабря 202</w:t>
      </w:r>
      <w:r w:rsidR="00360862">
        <w:t>2</w:t>
      </w:r>
      <w:r w:rsidR="009C3BA9">
        <w:t xml:space="preserve"> года № </w:t>
      </w:r>
      <w:r w:rsidR="00360862">
        <w:t>207</w:t>
      </w:r>
      <w:r>
        <w:t xml:space="preserve"> «О бюджете  Андреевского  му</w:t>
      </w:r>
      <w:r w:rsidR="009C3BA9">
        <w:t>ниципального образования на 202</w:t>
      </w:r>
      <w:r w:rsidR="00360862">
        <w:t>3</w:t>
      </w:r>
      <w:r>
        <w:t xml:space="preserve"> год»  </w:t>
      </w:r>
    </w:p>
    <w:p w:rsidR="004A1E73" w:rsidRDefault="004A1E73" w:rsidP="004A1E73">
      <w:pPr>
        <w:jc w:val="both"/>
      </w:pPr>
      <w:r>
        <w:t xml:space="preserve">1.1. </w:t>
      </w:r>
      <w:r w:rsidR="00E30B4A">
        <w:t>Абзацы второй, третий</w:t>
      </w:r>
      <w:r>
        <w:t xml:space="preserve">   пункта 1 изложить в следующей редакции:</w:t>
      </w:r>
    </w:p>
    <w:p w:rsidR="004A1E73" w:rsidRDefault="004A1E73" w:rsidP="004A1E73">
      <w:pPr>
        <w:jc w:val="both"/>
      </w:pPr>
      <w:proofErr w:type="gramStart"/>
      <w:r>
        <w:t>«общ</w:t>
      </w:r>
      <w:r w:rsidR="00650F84">
        <w:t>ий объем доходов  в сумме</w:t>
      </w:r>
      <w:r w:rsidR="00D40FC0">
        <w:t xml:space="preserve"> </w:t>
      </w:r>
      <w:r w:rsidR="00650F84">
        <w:t xml:space="preserve"> </w:t>
      </w:r>
      <w:r w:rsidR="00E064A2">
        <w:t>10813,5</w:t>
      </w:r>
      <w:r>
        <w:t xml:space="preserve"> тыс. рублей; из ни</w:t>
      </w:r>
      <w:r w:rsidR="00E30B4A">
        <w:t>х налоговые и неналоговые</w:t>
      </w:r>
      <w:proofErr w:type="gramEnd"/>
      <w:r w:rsidR="00E30B4A">
        <w:t xml:space="preserve"> </w:t>
      </w:r>
      <w:r>
        <w:t xml:space="preserve"> </w:t>
      </w:r>
      <w:r w:rsidR="00E064A2">
        <w:t>8279,4</w:t>
      </w:r>
      <w:r w:rsidR="00D76837">
        <w:t xml:space="preserve"> тыс.</w:t>
      </w:r>
      <w:r w:rsidR="00E30B4A">
        <w:t xml:space="preserve"> </w:t>
      </w:r>
      <w:r>
        <w:t xml:space="preserve">рублей </w:t>
      </w:r>
    </w:p>
    <w:p w:rsidR="004A1E73" w:rsidRDefault="004A1E73" w:rsidP="004A1E73">
      <w:pPr>
        <w:jc w:val="both"/>
      </w:pPr>
      <w:r>
        <w:t>общи</w:t>
      </w:r>
      <w:r w:rsidR="00E30B4A">
        <w:t xml:space="preserve">й объем </w:t>
      </w:r>
      <w:r w:rsidR="00E4418E">
        <w:t xml:space="preserve"> расходов в сумме  </w:t>
      </w:r>
      <w:r w:rsidR="00E064A2">
        <w:t>13826,8</w:t>
      </w:r>
      <w:r w:rsidR="00734D59">
        <w:t xml:space="preserve"> тыс. рублей;</w:t>
      </w:r>
    </w:p>
    <w:p w:rsidR="00DC08C8" w:rsidRDefault="00DC08C8" w:rsidP="00DC08C8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ефицит бюджета  в сумме  </w:t>
      </w:r>
      <w:r w:rsidR="00E064A2">
        <w:rPr>
          <w:rFonts w:ascii="Times New Roman" w:hAnsi="Times New Roman"/>
          <w:szCs w:val="24"/>
        </w:rPr>
        <w:t>3013,3</w:t>
      </w:r>
      <w:r w:rsidR="00734D59">
        <w:rPr>
          <w:rFonts w:ascii="Times New Roman" w:hAnsi="Times New Roman"/>
          <w:szCs w:val="24"/>
        </w:rPr>
        <w:t xml:space="preserve">  тыс. рублей</w:t>
      </w:r>
      <w:r w:rsidR="00734D59">
        <w:t>»</w:t>
      </w:r>
    </w:p>
    <w:p w:rsidR="00DC08C8" w:rsidRDefault="00DC08C8" w:rsidP="00DC08C8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734D59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Пункт 7 решения дополнить абзацем следующего содержания:</w:t>
      </w:r>
    </w:p>
    <w:p w:rsidR="00DC08C8" w:rsidRDefault="00DC08C8" w:rsidP="00DC08C8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править остатки средств местного бюджета, находящихся по состоянию на 01 января 202</w:t>
      </w:r>
      <w:r w:rsidR="0083669E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года на едином счете Андреевского муниципального образования, на покрытие временных кассовых разрывов.</w:t>
      </w:r>
    </w:p>
    <w:p w:rsidR="00DC08C8" w:rsidRDefault="00DC08C8" w:rsidP="00DC08C8">
      <w:pPr>
        <w:tabs>
          <w:tab w:val="left" w:pos="630"/>
          <w:tab w:val="center" w:pos="4677"/>
        </w:tabs>
        <w:jc w:val="both"/>
      </w:pPr>
      <w:r>
        <w:t>1.</w:t>
      </w:r>
      <w:r w:rsidR="00734D59">
        <w:t>3</w:t>
      </w:r>
      <w:r>
        <w:t>.Пункт 5 решения дополнить абзацем следующего содержания:</w:t>
      </w:r>
    </w:p>
    <w:p w:rsidR="00DC08C8" w:rsidRDefault="00DC08C8" w:rsidP="00DC08C8">
      <w:pPr>
        <w:jc w:val="both"/>
      </w:pPr>
      <w:r>
        <w:t>источники внутреннего финансирования дефицита бюджета Андреевского  муниципального образования на 202</w:t>
      </w:r>
      <w:r w:rsidR="0083669E">
        <w:t>3</w:t>
      </w:r>
      <w:r w:rsidR="00B53CEC">
        <w:t xml:space="preserve"> </w:t>
      </w:r>
      <w:r>
        <w:t xml:space="preserve">год согласно приложению </w:t>
      </w:r>
      <w:r w:rsidR="006E3A59">
        <w:t>6</w:t>
      </w:r>
      <w:r>
        <w:t>.</w:t>
      </w:r>
    </w:p>
    <w:p w:rsidR="003F416C" w:rsidRPr="00EC0F1E" w:rsidRDefault="003F416C" w:rsidP="003F416C">
      <w:pPr>
        <w:tabs>
          <w:tab w:val="left" w:pos="630"/>
          <w:tab w:val="left" w:pos="7395"/>
        </w:tabs>
        <w:jc w:val="right"/>
      </w:pPr>
      <w:r w:rsidRPr="00EC0F1E">
        <w:t xml:space="preserve">«Приложение </w:t>
      </w:r>
      <w:r w:rsidR="006E3A59">
        <w:t>6</w:t>
      </w:r>
    </w:p>
    <w:p w:rsidR="003F416C" w:rsidRPr="00EC0F1E" w:rsidRDefault="003F416C" w:rsidP="003F416C">
      <w:pPr>
        <w:tabs>
          <w:tab w:val="left" w:pos="6735"/>
        </w:tabs>
        <w:jc w:val="right"/>
      </w:pPr>
      <w:r w:rsidRPr="00EC0F1E">
        <w:t>к решению Совета депутатов</w:t>
      </w:r>
    </w:p>
    <w:p w:rsidR="003F416C" w:rsidRPr="00EC0F1E" w:rsidRDefault="003F416C" w:rsidP="003F416C">
      <w:pPr>
        <w:tabs>
          <w:tab w:val="left" w:pos="6420"/>
        </w:tabs>
        <w:jc w:val="right"/>
      </w:pPr>
      <w:r w:rsidRPr="00EC0F1E">
        <w:t>о</w:t>
      </w:r>
      <w:r w:rsidR="00B801C8">
        <w:t xml:space="preserve">т </w:t>
      </w:r>
      <w:r w:rsidR="00DB5AA8">
        <w:t>23</w:t>
      </w:r>
      <w:r w:rsidR="00B801C8">
        <w:t xml:space="preserve"> декабря </w:t>
      </w:r>
      <w:r>
        <w:t>202</w:t>
      </w:r>
      <w:r w:rsidR="00DB5AA8">
        <w:t>2</w:t>
      </w:r>
      <w:r>
        <w:t xml:space="preserve"> </w:t>
      </w:r>
      <w:r w:rsidR="00B801C8">
        <w:t>года  №</w:t>
      </w:r>
      <w:r w:rsidR="00DB5AA8">
        <w:t>207</w:t>
      </w:r>
    </w:p>
    <w:p w:rsidR="003F416C" w:rsidRPr="00EC0F1E" w:rsidRDefault="003F416C" w:rsidP="003F416C">
      <w:pPr>
        <w:tabs>
          <w:tab w:val="left" w:pos="6420"/>
        </w:tabs>
      </w:pPr>
    </w:p>
    <w:p w:rsidR="003F416C" w:rsidRPr="00EC0F1E" w:rsidRDefault="003F416C" w:rsidP="003F416C">
      <w:pPr>
        <w:tabs>
          <w:tab w:val="left" w:pos="6420"/>
        </w:tabs>
      </w:pPr>
      <w:r w:rsidRPr="00EC0F1E">
        <w:rPr>
          <w:b/>
        </w:rPr>
        <w:t>Источники внутреннего финансирован</w:t>
      </w:r>
      <w:r>
        <w:rPr>
          <w:b/>
        </w:rPr>
        <w:t xml:space="preserve">ия дефицита бюджета </w:t>
      </w:r>
      <w:proofErr w:type="spellStart"/>
      <w:r>
        <w:rPr>
          <w:b/>
        </w:rPr>
        <w:t>Андреевскго</w:t>
      </w:r>
      <w:proofErr w:type="spellEnd"/>
      <w:r>
        <w:rPr>
          <w:b/>
        </w:rPr>
        <w:t xml:space="preserve"> </w:t>
      </w:r>
      <w:r w:rsidRPr="00EC0F1E">
        <w:rPr>
          <w:b/>
        </w:rPr>
        <w:t>му</w:t>
      </w:r>
      <w:r>
        <w:rPr>
          <w:b/>
        </w:rPr>
        <w:t>ниципального образования на 202</w:t>
      </w:r>
      <w:r w:rsidR="00DB5AA8">
        <w:rPr>
          <w:b/>
        </w:rPr>
        <w:t>3</w:t>
      </w:r>
      <w:r w:rsidRPr="00EC0F1E">
        <w:rPr>
          <w:b/>
        </w:rPr>
        <w:t xml:space="preserve"> год</w:t>
      </w:r>
    </w:p>
    <w:p w:rsidR="003F416C" w:rsidRPr="00EC0F1E" w:rsidRDefault="003F416C" w:rsidP="003F416C">
      <w:pPr>
        <w:rPr>
          <w:b/>
        </w:rPr>
      </w:pPr>
      <w:r>
        <w:rPr>
          <w:b/>
        </w:rPr>
        <w:t xml:space="preserve">        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528"/>
        <w:gridCol w:w="1276"/>
      </w:tblGrid>
      <w:tr w:rsidR="003F416C" w:rsidRPr="00EC0F1E" w:rsidTr="00F467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rPr>
                <w:b/>
              </w:rPr>
            </w:pPr>
            <w:r w:rsidRPr="00EC0F1E">
              <w:rPr>
                <w:b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rPr>
                <w:b/>
              </w:rPr>
            </w:pPr>
            <w:r w:rsidRPr="00EC0F1E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rPr>
                <w:b/>
              </w:rPr>
            </w:pPr>
            <w:r w:rsidRPr="00EC0F1E">
              <w:rPr>
                <w:b/>
              </w:rPr>
              <w:t>Сумма тыс</w:t>
            </w:r>
            <w:proofErr w:type="gramStart"/>
            <w:r w:rsidRPr="00EC0F1E">
              <w:rPr>
                <w:b/>
              </w:rPr>
              <w:t>.р</w:t>
            </w:r>
            <w:proofErr w:type="gramEnd"/>
            <w:r w:rsidRPr="00EC0F1E">
              <w:rPr>
                <w:b/>
              </w:rPr>
              <w:t>уб.</w:t>
            </w:r>
          </w:p>
          <w:p w:rsidR="003F416C" w:rsidRPr="00EC0F1E" w:rsidRDefault="003F416C" w:rsidP="00F467DA">
            <w:pPr>
              <w:rPr>
                <w:b/>
              </w:rPr>
            </w:pPr>
          </w:p>
        </w:tc>
      </w:tr>
      <w:tr w:rsidR="003F416C" w:rsidRPr="00EC0F1E" w:rsidTr="00F467DA">
        <w:trPr>
          <w:trHeight w:val="6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rPr>
                <w:b/>
              </w:rPr>
            </w:pPr>
            <w:r w:rsidRPr="00EC0F1E">
              <w:rPr>
                <w:b/>
              </w:rPr>
              <w:t>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rPr>
                <w:b/>
              </w:rPr>
            </w:pPr>
            <w:r w:rsidRPr="00EC0F1E">
              <w:rPr>
                <w:b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E064A2" w:rsidP="00F467DA">
            <w:pPr>
              <w:jc w:val="center"/>
              <w:rPr>
                <w:b/>
              </w:rPr>
            </w:pPr>
            <w:r>
              <w:rPr>
                <w:b/>
              </w:rPr>
              <w:t>3013,3</w:t>
            </w:r>
          </w:p>
        </w:tc>
      </w:tr>
      <w:tr w:rsidR="003F416C" w:rsidRPr="00EC0F1E" w:rsidTr="00F467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rPr>
                <w:b/>
              </w:rPr>
            </w:pPr>
            <w:r w:rsidRPr="00EC0F1E">
              <w:rPr>
                <w:b/>
              </w:rPr>
              <w:t>01 03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rPr>
                <w:b/>
              </w:rPr>
            </w:pPr>
            <w:r w:rsidRPr="00EC0F1E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jc w:val="center"/>
              <w:rPr>
                <w:b/>
              </w:rPr>
            </w:pPr>
          </w:p>
        </w:tc>
      </w:tr>
      <w:tr w:rsidR="003F416C" w:rsidRPr="00EC0F1E" w:rsidTr="00F467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r w:rsidRPr="00EC0F1E">
              <w:t>01 03 01 00 10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r w:rsidRPr="00EC0F1E">
              <w:t>Получение бюджетных кредитов от других бюджетов</w:t>
            </w:r>
            <w:r w:rsidRPr="00EC0F1E">
              <w:rPr>
                <w:b/>
              </w:rPr>
              <w:t xml:space="preserve"> </w:t>
            </w:r>
            <w:r w:rsidRPr="00EC0F1E">
              <w:t>бюджетной системы</w:t>
            </w:r>
            <w:r w:rsidRPr="00EC0F1E">
              <w:rPr>
                <w:b/>
              </w:rPr>
              <w:t xml:space="preserve"> </w:t>
            </w:r>
            <w:r w:rsidRPr="00EC0F1E">
              <w:t>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jc w:val="center"/>
              <w:rPr>
                <w:b/>
              </w:rPr>
            </w:pPr>
          </w:p>
        </w:tc>
      </w:tr>
      <w:tr w:rsidR="003F416C" w:rsidRPr="00EC0F1E" w:rsidTr="00F467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r w:rsidRPr="00EC0F1E">
              <w:t>01 03 01 00 10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r w:rsidRPr="00EC0F1E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jc w:val="center"/>
            </w:pPr>
          </w:p>
        </w:tc>
      </w:tr>
      <w:tr w:rsidR="003F416C" w:rsidRPr="00EC0F1E" w:rsidTr="00F467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rPr>
                <w:b/>
              </w:rPr>
            </w:pPr>
            <w:r w:rsidRPr="00EC0F1E">
              <w:rPr>
                <w:b/>
              </w:rPr>
              <w:t>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rPr>
                <w:b/>
              </w:rPr>
            </w:pPr>
            <w:r w:rsidRPr="00EC0F1E">
              <w:rPr>
                <w:b/>
              </w:rPr>
              <w:t xml:space="preserve">Изменение остатков средств на счетах по учету </w:t>
            </w:r>
            <w:r w:rsidRPr="00EC0F1E">
              <w:rPr>
                <w:b/>
              </w:rPr>
              <w:lastRenderedPageBreak/>
              <w:t>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E064A2" w:rsidP="00F467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13,3</w:t>
            </w:r>
          </w:p>
        </w:tc>
      </w:tr>
      <w:tr w:rsidR="003F416C" w:rsidRPr="00EC0F1E" w:rsidTr="00F467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r w:rsidRPr="00EC0F1E">
              <w:lastRenderedPageBreak/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r w:rsidRPr="00EC0F1E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4531ED">
            <w:pPr>
              <w:jc w:val="center"/>
            </w:pPr>
            <w:r w:rsidRPr="00EC0F1E">
              <w:t>-</w:t>
            </w:r>
            <w:r w:rsidR="004531ED">
              <w:t>10813,5</w:t>
            </w:r>
          </w:p>
        </w:tc>
      </w:tr>
      <w:tr w:rsidR="003F416C" w:rsidRPr="00EC0F1E" w:rsidTr="00F467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r w:rsidRPr="00EC0F1E"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r w:rsidRPr="00EC0F1E">
              <w:t>Уменьшение 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4531ED" w:rsidP="00F467DA">
            <w:pPr>
              <w:jc w:val="center"/>
            </w:pPr>
            <w:r>
              <w:t>13826,8</w:t>
            </w:r>
          </w:p>
        </w:tc>
      </w:tr>
    </w:tbl>
    <w:p w:rsidR="00CD2180" w:rsidRDefault="003F416C" w:rsidP="00D76837">
      <w:r w:rsidRPr="00EC0F1E">
        <w:t xml:space="preserve">                                                                                                     </w:t>
      </w:r>
      <w:r>
        <w:t xml:space="preserve">                               </w:t>
      </w:r>
      <w:r w:rsidRPr="00EC0F1E">
        <w:t xml:space="preserve"> </w:t>
      </w:r>
      <w:r w:rsidR="0010095D">
        <w:t xml:space="preserve">             »</w:t>
      </w:r>
    </w:p>
    <w:p w:rsidR="00D02C02" w:rsidRPr="001D5653" w:rsidRDefault="00D02C02" w:rsidP="00D02C0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734D59">
        <w:rPr>
          <w:rFonts w:ascii="Times New Roman" w:hAnsi="Times New Roman"/>
        </w:rPr>
        <w:t>4</w:t>
      </w:r>
      <w:r w:rsidRPr="00332C8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риложение 1</w:t>
      </w:r>
      <w:r w:rsidRPr="00EB53BD">
        <w:rPr>
          <w:rFonts w:ascii="Times New Roman" w:hAnsi="Times New Roman"/>
        </w:rPr>
        <w:t xml:space="preserve"> к решению </w:t>
      </w:r>
      <w:r>
        <w:rPr>
          <w:rFonts w:ascii="Times New Roman" w:hAnsi="Times New Roman"/>
        </w:rPr>
        <w:t>изложить в новой</w:t>
      </w:r>
      <w:r w:rsidRPr="00EB53BD">
        <w:rPr>
          <w:rFonts w:ascii="Times New Roman" w:hAnsi="Times New Roman"/>
        </w:rPr>
        <w:t xml:space="preserve"> редакции:</w:t>
      </w:r>
    </w:p>
    <w:p w:rsidR="00D02C02" w:rsidRDefault="00D02C02" w:rsidP="00D76837"/>
    <w:p w:rsidR="00D02C02" w:rsidRDefault="001F09BC" w:rsidP="00D76837">
      <w:r>
        <w:t>«</w:t>
      </w:r>
    </w:p>
    <w:p w:rsidR="00DB5AA8" w:rsidRDefault="00DB5AA8" w:rsidP="00D76837"/>
    <w:tbl>
      <w:tblPr>
        <w:tblW w:w="1034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520"/>
        <w:gridCol w:w="1134"/>
      </w:tblGrid>
      <w:tr w:rsidR="00DB5AA8" w:rsidRPr="00D62DE5" w:rsidTr="00E064A2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</w:p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>Классификация</w:t>
            </w:r>
          </w:p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 xml:space="preserve">доходов        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 xml:space="preserve">              </w:t>
            </w:r>
          </w:p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 xml:space="preserve">               Наименование доходов  </w:t>
            </w:r>
          </w:p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 xml:space="preserve">           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 xml:space="preserve">                  Сумма            тыс. руб.                           </w:t>
            </w:r>
          </w:p>
        </w:tc>
      </w:tr>
      <w:tr w:rsidR="00DB5AA8" w:rsidRPr="00D62DE5" w:rsidTr="00E064A2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>1 00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>8279,4</w:t>
            </w:r>
          </w:p>
        </w:tc>
      </w:tr>
      <w:tr w:rsidR="00DB5AA8" w:rsidRPr="00D62DE5" w:rsidTr="00E064A2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>1 01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>500,0</w:t>
            </w:r>
          </w:p>
        </w:tc>
      </w:tr>
      <w:tr w:rsidR="00DB5AA8" w:rsidRPr="00D62DE5" w:rsidTr="00E064A2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r w:rsidRPr="00D62DE5">
              <w:t>1 01 02000 01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r w:rsidRPr="00D62DE5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  <w:r w:rsidRPr="00D62DE5">
              <w:t>500,0</w:t>
            </w:r>
          </w:p>
        </w:tc>
      </w:tr>
      <w:tr w:rsidR="00DB5AA8" w:rsidRPr="00D62DE5" w:rsidTr="00E064A2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>1 03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>Налоги на товары (работы,</w:t>
            </w:r>
            <w:r w:rsidR="00E064A2">
              <w:rPr>
                <w:b/>
              </w:rPr>
              <w:t xml:space="preserve"> </w:t>
            </w:r>
            <w:r w:rsidRPr="00D62DE5">
              <w:rPr>
                <w:b/>
              </w:rPr>
              <w:t>услуги )</w:t>
            </w:r>
            <w:proofErr w:type="gramStart"/>
            <w:r w:rsidRPr="00D62DE5">
              <w:rPr>
                <w:b/>
              </w:rPr>
              <w:t>,р</w:t>
            </w:r>
            <w:proofErr w:type="gramEnd"/>
            <w:r w:rsidRPr="00D62DE5">
              <w:rPr>
                <w:b/>
              </w:rPr>
              <w:t>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>1001,6</w:t>
            </w:r>
          </w:p>
        </w:tc>
      </w:tr>
      <w:tr w:rsidR="00DB5AA8" w:rsidRPr="00D62DE5" w:rsidTr="00E064A2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r w:rsidRPr="00D62DE5">
              <w:t>1 03 02000 01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r w:rsidRPr="00D62DE5">
              <w:t>Акцизы по подакцизным товар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r w:rsidRPr="00D62DE5">
              <w:t>1001,6</w:t>
            </w:r>
          </w:p>
        </w:tc>
      </w:tr>
      <w:tr w:rsidR="00DB5AA8" w:rsidRPr="00D62DE5" w:rsidTr="00E064A2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>1 05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>3379,3</w:t>
            </w:r>
          </w:p>
        </w:tc>
      </w:tr>
      <w:tr w:rsidR="00DB5AA8" w:rsidRPr="00D62DE5" w:rsidTr="00E064A2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r w:rsidRPr="00D62DE5">
              <w:t>1 05 02000 00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r w:rsidRPr="00D62DE5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r w:rsidRPr="00D62DE5">
              <w:t>3379,3</w:t>
            </w:r>
          </w:p>
        </w:tc>
      </w:tr>
      <w:tr w:rsidR="00DB5AA8" w:rsidRPr="00D62DE5" w:rsidTr="00E064A2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>1 06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>3398,5</w:t>
            </w:r>
          </w:p>
        </w:tc>
      </w:tr>
      <w:tr w:rsidR="00DB5AA8" w:rsidRPr="00D62DE5" w:rsidTr="00E064A2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r w:rsidRPr="00D62DE5">
              <w:t>1 06 01000 00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r w:rsidRPr="00D62DE5"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r w:rsidRPr="00D62DE5">
              <w:t>238,5</w:t>
            </w:r>
          </w:p>
        </w:tc>
      </w:tr>
      <w:tr w:rsidR="00DB5AA8" w:rsidRPr="00D62DE5" w:rsidTr="00E064A2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  <w:r w:rsidRPr="00D62DE5">
              <w:t>1 06 06000 00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r w:rsidRPr="00D62DE5"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r w:rsidRPr="00D62DE5">
              <w:t>3160,0</w:t>
            </w:r>
          </w:p>
        </w:tc>
      </w:tr>
      <w:tr w:rsidR="00DB5AA8" w:rsidRPr="00D62DE5" w:rsidTr="00E064A2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>2 00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E064A2">
            <w:pPr>
              <w:rPr>
                <w:b/>
              </w:rPr>
            </w:pPr>
            <w:r w:rsidRPr="00D62DE5">
              <w:rPr>
                <w:b/>
              </w:rPr>
              <w:t>2534,</w:t>
            </w:r>
            <w:r w:rsidR="00E064A2">
              <w:rPr>
                <w:b/>
              </w:rPr>
              <w:t>1</w:t>
            </w:r>
          </w:p>
        </w:tc>
      </w:tr>
      <w:tr w:rsidR="00DB5AA8" w:rsidRPr="00D62DE5" w:rsidTr="00E064A2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>2 02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jc w:val="both"/>
              <w:rPr>
                <w:b/>
              </w:rPr>
            </w:pPr>
            <w:r w:rsidRPr="00D62DE5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E064A2">
            <w:pPr>
              <w:rPr>
                <w:b/>
              </w:rPr>
            </w:pPr>
            <w:r w:rsidRPr="00D62DE5">
              <w:rPr>
                <w:b/>
              </w:rPr>
              <w:t>2534,</w:t>
            </w:r>
            <w:r w:rsidR="00E064A2">
              <w:rPr>
                <w:b/>
              </w:rPr>
              <w:t>1</w:t>
            </w:r>
          </w:p>
        </w:tc>
      </w:tr>
      <w:tr w:rsidR="00DB5AA8" w:rsidRPr="00D62DE5" w:rsidTr="00E064A2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>2 02 10000 0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jc w:val="both"/>
              <w:rPr>
                <w:b/>
              </w:rPr>
            </w:pPr>
            <w:r w:rsidRPr="00D62DE5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>48,9</w:t>
            </w:r>
          </w:p>
        </w:tc>
      </w:tr>
      <w:tr w:rsidR="00DB5AA8" w:rsidRPr="00D62DE5" w:rsidTr="00E064A2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>2 02 16001 0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jc w:val="both"/>
              <w:rPr>
                <w:b/>
              </w:rPr>
            </w:pPr>
            <w:r w:rsidRPr="00D62DE5">
              <w:rPr>
                <w:b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>48,9</w:t>
            </w:r>
          </w:p>
        </w:tc>
      </w:tr>
      <w:tr w:rsidR="00DB5AA8" w:rsidRPr="00D62DE5" w:rsidTr="00E064A2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>2 02 16001 1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jc w:val="both"/>
              <w:rPr>
                <w:b/>
              </w:rPr>
            </w:pPr>
            <w:r w:rsidRPr="00D62DE5">
              <w:rPr>
                <w:b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>48,9</w:t>
            </w:r>
          </w:p>
        </w:tc>
      </w:tr>
      <w:tr w:rsidR="00DB5AA8" w:rsidRPr="00D62DE5" w:rsidTr="00E064A2">
        <w:trPr>
          <w:trHeight w:val="84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r w:rsidRPr="00D62DE5">
              <w:t>2 02 16001 10 0001 150</w:t>
            </w:r>
          </w:p>
          <w:p w:rsidR="00DB5AA8" w:rsidRPr="00D62DE5" w:rsidRDefault="00DB5AA8" w:rsidP="00DB5AA8">
            <w:pPr>
              <w:jc w:val="center"/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jc w:val="both"/>
            </w:pPr>
            <w:r w:rsidRPr="00D62DE5">
      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r w:rsidRPr="00D62DE5">
              <w:t>46,0</w:t>
            </w:r>
          </w:p>
        </w:tc>
      </w:tr>
      <w:tr w:rsidR="00DB5AA8" w:rsidRPr="00D62DE5" w:rsidTr="00E064A2">
        <w:trPr>
          <w:trHeight w:val="84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r w:rsidRPr="00D62DE5">
              <w:t>2 02 16001 10 0002 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jc w:val="both"/>
            </w:pPr>
            <w:r w:rsidRPr="00D62DE5">
      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r w:rsidRPr="00D62DE5">
              <w:t>2,9</w:t>
            </w:r>
          </w:p>
        </w:tc>
      </w:tr>
      <w:tr w:rsidR="00DB5AA8" w:rsidRPr="00D62DE5" w:rsidTr="00E064A2">
        <w:trPr>
          <w:trHeight w:val="58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r w:rsidRPr="00D62DE5">
              <w:rPr>
                <w:b/>
              </w:rPr>
              <w:t>2 02 20000 0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jc w:val="both"/>
            </w:pPr>
            <w:r w:rsidRPr="00D62DE5">
              <w:rPr>
                <w:b/>
              </w:rPr>
              <w:t>Субсидии 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>2370,0</w:t>
            </w:r>
          </w:p>
        </w:tc>
      </w:tr>
      <w:tr w:rsidR="00DB5AA8" w:rsidRPr="00D62DE5" w:rsidTr="00734D59">
        <w:trPr>
          <w:trHeight w:val="140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r w:rsidRPr="00D62DE5">
              <w:t>2 02 29999 10 0118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spacing w:val="-6"/>
              </w:rPr>
            </w:pPr>
            <w:r w:rsidRPr="00D62DE5">
              <w:rPr>
                <w:spacing w:val="-6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  <w:p w:rsidR="00DB5AA8" w:rsidRPr="00D62DE5" w:rsidRDefault="00DB5AA8" w:rsidP="00DB5AA8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r w:rsidRPr="00D62DE5">
              <w:t>2370,0</w:t>
            </w:r>
          </w:p>
        </w:tc>
      </w:tr>
      <w:tr w:rsidR="00DB5AA8" w:rsidRPr="00D62DE5" w:rsidTr="00E064A2">
        <w:trPr>
          <w:trHeight w:val="30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>2 02 30000 0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ind w:right="-425"/>
              <w:rPr>
                <w:b/>
              </w:rPr>
            </w:pPr>
            <w:r w:rsidRPr="00D62DE5">
              <w:rPr>
                <w:b/>
              </w:rPr>
              <w:t>Субвенции 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E064A2">
            <w:pPr>
              <w:rPr>
                <w:b/>
              </w:rPr>
            </w:pPr>
            <w:r w:rsidRPr="00D62DE5">
              <w:rPr>
                <w:b/>
              </w:rPr>
              <w:t>115,</w:t>
            </w:r>
            <w:r w:rsidR="00E064A2">
              <w:rPr>
                <w:b/>
              </w:rPr>
              <w:t>2</w:t>
            </w:r>
          </w:p>
        </w:tc>
      </w:tr>
      <w:tr w:rsidR="00DB5AA8" w:rsidRPr="00D62DE5" w:rsidTr="00E064A2">
        <w:trPr>
          <w:trHeight w:val="30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r w:rsidRPr="00D62DE5">
              <w:t>2 02 35118 00 0000 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ind w:right="-425"/>
              <w:rPr>
                <w:b/>
              </w:rPr>
            </w:pPr>
            <w:r w:rsidRPr="00D62DE5">
              <w:t>С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E064A2">
            <w:r w:rsidRPr="00D62DE5">
              <w:t>115,</w:t>
            </w:r>
            <w:r w:rsidR="00E064A2">
              <w:t>2</w:t>
            </w:r>
          </w:p>
        </w:tc>
      </w:tr>
      <w:tr w:rsidR="00DB5AA8" w:rsidRPr="00D62DE5" w:rsidTr="00E064A2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r w:rsidRPr="00D62DE5">
              <w:t>2 02 35118 1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jc w:val="both"/>
            </w:pPr>
            <w:r w:rsidRPr="00D62DE5">
              <w:t xml:space="preserve">Субвенции бюджетам сельских поселений  на </w:t>
            </w:r>
            <w:r w:rsidRPr="00D62DE5">
              <w:lastRenderedPageBreak/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E064A2">
            <w:r w:rsidRPr="00D62DE5">
              <w:lastRenderedPageBreak/>
              <w:t>115,</w:t>
            </w:r>
            <w:r w:rsidR="00E064A2">
              <w:t>2</w:t>
            </w:r>
          </w:p>
        </w:tc>
      </w:tr>
      <w:tr w:rsidR="00DB5AA8" w:rsidRPr="00D62DE5" w:rsidTr="00E064A2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DB5AA8">
            <w:pPr>
              <w:rPr>
                <w:b/>
              </w:rPr>
            </w:pPr>
            <w:r w:rsidRPr="00D62DE5">
              <w:rPr>
                <w:b/>
              </w:rPr>
              <w:t>Итого доход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5AA8" w:rsidRPr="00D62DE5" w:rsidRDefault="00DB5AA8" w:rsidP="00E064A2">
            <w:pPr>
              <w:rPr>
                <w:b/>
              </w:rPr>
            </w:pPr>
            <w:r w:rsidRPr="00D62DE5">
              <w:rPr>
                <w:b/>
              </w:rPr>
              <w:t>1081</w:t>
            </w:r>
            <w:r w:rsidR="00E064A2">
              <w:rPr>
                <w:b/>
              </w:rPr>
              <w:t>3</w:t>
            </w:r>
            <w:r w:rsidRPr="00D62DE5">
              <w:rPr>
                <w:b/>
              </w:rPr>
              <w:t>,</w:t>
            </w:r>
            <w:r w:rsidR="00E064A2">
              <w:rPr>
                <w:b/>
              </w:rPr>
              <w:t>5</w:t>
            </w:r>
          </w:p>
        </w:tc>
      </w:tr>
    </w:tbl>
    <w:p w:rsidR="00D02C02" w:rsidRDefault="006E3A59" w:rsidP="00D76837">
      <w:r>
        <w:t xml:space="preserve">                 </w:t>
      </w:r>
      <w:r w:rsidR="001F09BC">
        <w:t xml:space="preserve">                                                                                                                             »</w:t>
      </w:r>
    </w:p>
    <w:p w:rsidR="0037473A" w:rsidRDefault="00FD6A22" w:rsidP="00D40FC0">
      <w:pPr>
        <w:tabs>
          <w:tab w:val="left" w:pos="630"/>
          <w:tab w:val="left" w:pos="7395"/>
        </w:tabs>
      </w:pPr>
      <w:r w:rsidRPr="00FD6A22">
        <w:tab/>
        <w:t xml:space="preserve">                                                     </w:t>
      </w:r>
      <w:r w:rsidR="00650F84">
        <w:t xml:space="preserve">                   </w:t>
      </w:r>
      <w:r w:rsidR="0010095D">
        <w:t xml:space="preserve">                                                                        </w:t>
      </w:r>
    </w:p>
    <w:p w:rsidR="00F922F5" w:rsidRDefault="00F922F5" w:rsidP="00F922F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734D59">
        <w:rPr>
          <w:rFonts w:ascii="Times New Roman" w:hAnsi="Times New Roman"/>
        </w:rPr>
        <w:t>5</w:t>
      </w:r>
      <w:r w:rsidRPr="00332C8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риложение </w:t>
      </w:r>
      <w:r w:rsidR="006E3A59">
        <w:rPr>
          <w:rFonts w:ascii="Times New Roman" w:hAnsi="Times New Roman"/>
        </w:rPr>
        <w:t>3</w:t>
      </w:r>
      <w:r w:rsidRPr="00EB53BD">
        <w:rPr>
          <w:rFonts w:ascii="Times New Roman" w:hAnsi="Times New Roman"/>
        </w:rPr>
        <w:t xml:space="preserve"> к решению </w:t>
      </w:r>
      <w:r>
        <w:rPr>
          <w:rFonts w:ascii="Times New Roman" w:hAnsi="Times New Roman"/>
        </w:rPr>
        <w:t>изложить в новой</w:t>
      </w:r>
      <w:r w:rsidRPr="00EB53BD">
        <w:rPr>
          <w:rFonts w:ascii="Times New Roman" w:hAnsi="Times New Roman"/>
        </w:rPr>
        <w:t xml:space="preserve"> редакции:</w:t>
      </w:r>
    </w:p>
    <w:p w:rsidR="00F922F5" w:rsidRDefault="00F922F5" w:rsidP="00F922F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709"/>
        <w:gridCol w:w="708"/>
        <w:gridCol w:w="709"/>
        <w:gridCol w:w="1559"/>
        <w:gridCol w:w="734"/>
        <w:gridCol w:w="1109"/>
      </w:tblGrid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DB5A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28F" w:rsidRPr="00D3328F" w:rsidRDefault="00D3328F" w:rsidP="00DB5AA8">
            <w:pPr>
              <w:rPr>
                <w:b/>
                <w:color w:val="000000"/>
              </w:rPr>
            </w:pPr>
            <w:r w:rsidRPr="00D3328F">
              <w:rPr>
                <w:b/>
                <w:color w:val="000000"/>
              </w:rPr>
              <w:t xml:space="preserve"> 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28F" w:rsidRPr="00D3328F" w:rsidRDefault="00D3328F" w:rsidP="00DB5AA8">
            <w:pPr>
              <w:jc w:val="center"/>
              <w:rPr>
                <w:b/>
                <w:color w:val="000000"/>
              </w:rPr>
            </w:pPr>
            <w:r w:rsidRPr="00D3328F">
              <w:rPr>
                <w:b/>
                <w:color w:val="000000"/>
              </w:rPr>
              <w:t>Раз</w:t>
            </w:r>
          </w:p>
          <w:p w:rsidR="00D3328F" w:rsidRPr="00D3328F" w:rsidRDefault="00D3328F" w:rsidP="00DB5AA8">
            <w:pPr>
              <w:jc w:val="center"/>
              <w:rPr>
                <w:b/>
                <w:color w:val="000000"/>
              </w:rPr>
            </w:pPr>
            <w:r w:rsidRPr="00D3328F">
              <w:rPr>
                <w:b/>
                <w:color w:val="000000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28F" w:rsidRPr="00D3328F" w:rsidRDefault="00D3328F" w:rsidP="00DB5AA8">
            <w:pPr>
              <w:rPr>
                <w:b/>
                <w:color w:val="000000"/>
              </w:rPr>
            </w:pPr>
            <w:r w:rsidRPr="00D3328F">
              <w:rPr>
                <w:b/>
                <w:color w:val="000000"/>
              </w:rPr>
              <w:t>Под</w:t>
            </w:r>
          </w:p>
          <w:p w:rsidR="00D3328F" w:rsidRPr="00D3328F" w:rsidRDefault="00D3328F" w:rsidP="00DB5AA8">
            <w:pPr>
              <w:rPr>
                <w:b/>
                <w:color w:val="000000"/>
              </w:rPr>
            </w:pPr>
            <w:r w:rsidRPr="00D3328F">
              <w:rPr>
                <w:b/>
                <w:color w:val="000000"/>
              </w:rPr>
              <w:t>раз</w:t>
            </w:r>
          </w:p>
          <w:p w:rsidR="00D3328F" w:rsidRPr="00D3328F" w:rsidRDefault="00D3328F" w:rsidP="00DB5AA8">
            <w:pPr>
              <w:rPr>
                <w:b/>
                <w:color w:val="000000"/>
              </w:rPr>
            </w:pPr>
            <w:r w:rsidRPr="00D3328F">
              <w:rPr>
                <w:b/>
                <w:color w:val="000000"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28F" w:rsidRPr="00D3328F" w:rsidRDefault="00D3328F" w:rsidP="00DB5AA8">
            <w:pPr>
              <w:jc w:val="center"/>
              <w:rPr>
                <w:b/>
                <w:color w:val="000000"/>
              </w:rPr>
            </w:pPr>
            <w:r w:rsidRPr="00D3328F">
              <w:rPr>
                <w:b/>
                <w:color w:val="000000"/>
              </w:rPr>
              <w:t xml:space="preserve"> Целевая стать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28F" w:rsidRPr="00D3328F" w:rsidRDefault="00D3328F" w:rsidP="00DB5AA8">
            <w:pPr>
              <w:jc w:val="center"/>
              <w:rPr>
                <w:b/>
                <w:color w:val="000000"/>
              </w:rPr>
            </w:pPr>
            <w:r w:rsidRPr="00D3328F">
              <w:rPr>
                <w:b/>
                <w:color w:val="000000"/>
              </w:rPr>
              <w:t xml:space="preserve"> Вид расходов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28F" w:rsidRPr="00D3328F" w:rsidRDefault="00D3328F" w:rsidP="0083669E">
            <w:pPr>
              <w:jc w:val="center"/>
              <w:rPr>
                <w:b/>
                <w:color w:val="000000"/>
              </w:rPr>
            </w:pPr>
            <w:r w:rsidRPr="00D3328F">
              <w:rPr>
                <w:b/>
                <w:color w:val="000000"/>
              </w:rPr>
              <w:t>Сумма                тыс. рублей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DB5AA8">
            <w:pPr>
              <w:rPr>
                <w:b/>
                <w:bCs/>
              </w:rPr>
            </w:pPr>
            <w:r w:rsidRPr="0020033B">
              <w:rPr>
                <w:b/>
                <w:bCs/>
              </w:rPr>
              <w:t xml:space="preserve"> Администрация Андреевского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DB5AA8">
            <w:pPr>
              <w:jc w:val="center"/>
              <w:rPr>
                <w:b/>
                <w:bCs/>
              </w:rPr>
            </w:pPr>
            <w:r w:rsidRPr="0020033B">
              <w:rPr>
                <w:b/>
                <w:bCs/>
              </w:rPr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DB5AA8">
            <w:pPr>
              <w:jc w:val="center"/>
              <w:rPr>
                <w:b/>
                <w:bCs/>
              </w:rPr>
            </w:pPr>
            <w:r w:rsidRPr="0020033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DB5AA8">
            <w:pPr>
              <w:jc w:val="center"/>
              <w:rPr>
                <w:b/>
                <w:bCs/>
              </w:rPr>
            </w:pPr>
            <w:r w:rsidRPr="0020033B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DB5AA8">
            <w:pPr>
              <w:jc w:val="center"/>
              <w:rPr>
                <w:b/>
                <w:bCs/>
              </w:rPr>
            </w:pPr>
            <w:r w:rsidRPr="0020033B">
              <w:rPr>
                <w:b/>
                <w:bCs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DB5AA8">
            <w:pPr>
              <w:jc w:val="center"/>
              <w:rPr>
                <w:b/>
                <w:bCs/>
              </w:rPr>
            </w:pPr>
            <w:r w:rsidRPr="0020033B">
              <w:rPr>
                <w:b/>
                <w:b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DB5AA8">
            <w:pPr>
              <w:jc w:val="right"/>
              <w:rPr>
                <w:b/>
                <w:bCs/>
              </w:rPr>
            </w:pPr>
            <w:r w:rsidRPr="0020033B">
              <w:rPr>
                <w:b/>
                <w:bCs/>
              </w:rPr>
              <w:t>13826,8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A1CAC" w:rsidRDefault="00D3328F" w:rsidP="00AE1C77">
            <w:pPr>
              <w:rPr>
                <w:b/>
              </w:rPr>
            </w:pPr>
            <w:r w:rsidRPr="002A1CAC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right"/>
              <w:rPr>
                <w:b/>
              </w:rPr>
            </w:pPr>
            <w:r w:rsidRPr="002A1CAC">
              <w:rPr>
                <w:b/>
              </w:rPr>
              <w:t>4301,0</w:t>
            </w:r>
          </w:p>
        </w:tc>
      </w:tr>
      <w:tr w:rsidR="00D3328F" w:rsidRPr="0020033B" w:rsidTr="00734D59">
        <w:trPr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3790,7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r w:rsidRPr="0020033B">
              <w:t>21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3790,7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1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3790,7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Расходы на обеспечение деятельности главы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20033B">
            <w:r w:rsidRPr="0020033B">
              <w:t>2130002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926,0</w:t>
            </w:r>
          </w:p>
        </w:tc>
      </w:tr>
      <w:tr w:rsidR="00D3328F" w:rsidRPr="0020033B" w:rsidTr="00734D59">
        <w:trPr>
          <w:trHeight w:val="11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0033B">
              <w:t>и(</w:t>
            </w:r>
            <w:proofErr w:type="gramEnd"/>
            <w:r w:rsidRPr="0020033B">
              <w:t>муниципальными)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130002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926,0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Расходы на выплаты персоналу государственны</w:t>
            </w:r>
            <w:proofErr w:type="gramStart"/>
            <w:r w:rsidRPr="0020033B">
              <w:t>х(</w:t>
            </w:r>
            <w:proofErr w:type="gramEnd"/>
            <w:r w:rsidRPr="0020033B">
              <w:t>муниципальных)</w:t>
            </w:r>
            <w:r w:rsidR="00734D59">
              <w:t xml:space="preserve">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130002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926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130002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2713,4</w:t>
            </w:r>
          </w:p>
        </w:tc>
      </w:tr>
      <w:tr w:rsidR="00D3328F" w:rsidRPr="0020033B" w:rsidTr="00734D59">
        <w:trPr>
          <w:trHeight w:val="11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Расходы на выплаты персоналу в целях обеспечения выполнения функций государственными</w:t>
            </w:r>
            <w:r w:rsidR="00734D59">
              <w:t xml:space="preserve"> </w:t>
            </w:r>
            <w:r w:rsidRPr="0020033B">
              <w:t>(муниципальными)</w:t>
            </w:r>
            <w:r w:rsidR="00734D59">
              <w:t xml:space="preserve"> </w:t>
            </w:r>
            <w:r w:rsidRPr="0020033B">
              <w:t>органами,</w:t>
            </w:r>
            <w:r>
              <w:t xml:space="preserve"> </w:t>
            </w:r>
            <w:r w:rsidRPr="0020033B">
              <w:t>казенными учреждениями,</w:t>
            </w:r>
            <w:r>
              <w:t xml:space="preserve"> </w:t>
            </w:r>
            <w:r w:rsidRPr="0020033B">
              <w:t>органами управления государ</w:t>
            </w:r>
            <w:r w:rsidR="00734D59"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130002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846,4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Расходы на выплаты персоналу государственных</w:t>
            </w:r>
            <w:r w:rsidR="00734D59">
              <w:t xml:space="preserve"> </w:t>
            </w:r>
            <w:r w:rsidRPr="0020033B">
              <w:t>(муниципальных)</w:t>
            </w:r>
            <w:r w:rsidR="00734D59">
              <w:t xml:space="preserve">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130002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846,4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Закупка товаров, работ и услуг для государственных</w:t>
            </w:r>
            <w:r w:rsidR="00734D59"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130002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865,0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Иные закупки товаров, работ и услуг для государственных</w:t>
            </w:r>
            <w:r w:rsidR="00734D59"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130002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865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130002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2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Уплата налогов,</w:t>
            </w:r>
            <w:r>
              <w:t xml:space="preserve"> </w:t>
            </w:r>
            <w:r w:rsidRPr="0020033B"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130002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8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2,0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130006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51,3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130006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51,3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Уплата налогов,</w:t>
            </w:r>
            <w:r>
              <w:t xml:space="preserve"> </w:t>
            </w:r>
            <w:r w:rsidRPr="0020033B"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130006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8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51,3</w:t>
            </w:r>
          </w:p>
        </w:tc>
      </w:tr>
      <w:tr w:rsidR="00D3328F" w:rsidRPr="0020033B" w:rsidTr="00734D59">
        <w:trPr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70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70,0</w:t>
            </w:r>
          </w:p>
        </w:tc>
      </w:tr>
      <w:tr w:rsidR="00D3328F" w:rsidRPr="0020033B" w:rsidTr="00734D59">
        <w:trPr>
          <w:trHeight w:val="11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 xml:space="preserve">Межбюджетные трансферты бюджетам муниципальных районов </w:t>
            </w:r>
            <w:proofErr w:type="gramStart"/>
            <w:r w:rsidRPr="0020033B"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20033B">
              <w:t xml:space="preserve"> полномочий финансовым орг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000006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70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000006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70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000006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5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70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85,3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2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85,3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20000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85,3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Закупка товаров, работ и услуг для государственных</w:t>
            </w:r>
            <w:r w:rsidR="002A1CAC"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20000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85,3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Иные закупки товаров, работ и услуг для государственных</w:t>
            </w:r>
            <w:r w:rsidR="002A1CAC"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20000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85,3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0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9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0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94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0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 xml:space="preserve">Средства резервного фонда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940008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0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940008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0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940008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8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0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245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210,0</w:t>
            </w:r>
          </w:p>
        </w:tc>
      </w:tr>
      <w:tr w:rsidR="00D3328F" w:rsidRPr="0020033B" w:rsidTr="00734D59">
        <w:trPr>
          <w:trHeight w:val="13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 xml:space="preserve">Межбюджетные трансферты бюджетам муниципальных районов </w:t>
            </w:r>
            <w:proofErr w:type="gramStart"/>
            <w:r w:rsidRPr="0020033B"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20033B">
              <w:t xml:space="preserve"> полномочий Централизованной бухгалтери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000006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210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000006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210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000006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5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210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9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5,0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93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5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9300066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5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9300066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5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Уплата налогов,</w:t>
            </w:r>
            <w:r>
              <w:t xml:space="preserve"> </w:t>
            </w:r>
            <w:r w:rsidRPr="0020033B"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9300066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8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5,0</w:t>
            </w:r>
          </w:p>
        </w:tc>
      </w:tr>
      <w:tr w:rsidR="00D3328F" w:rsidRPr="0020033B" w:rsidTr="00734D59">
        <w:trPr>
          <w:trHeight w:val="9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lastRenderedPageBreak/>
              <w:t>Муниципальная программ</w:t>
            </w:r>
            <w:r w:rsidR="00CB7F5E">
              <w:t>а "Борьба с геморрагической лихорадкой на территории Андреевского муниципального образования на 2023 год</w:t>
            </w:r>
            <w:r w:rsidRPr="0020033B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Ц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30,0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 xml:space="preserve">Основное мероприятие "Проведение </w:t>
            </w:r>
            <w:proofErr w:type="spellStart"/>
            <w:r w:rsidRPr="0020033B">
              <w:t>дератизационных</w:t>
            </w:r>
            <w:proofErr w:type="spellEnd"/>
            <w:r w:rsidRPr="0020033B">
              <w:t xml:space="preserve"> меропри</w:t>
            </w:r>
            <w:r w:rsidR="00662BF2">
              <w:t>ятий на территории муниципального образования</w:t>
            </w:r>
            <w:r w:rsidRPr="0020033B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Ц0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30,0</w:t>
            </w:r>
          </w:p>
        </w:tc>
      </w:tr>
      <w:tr w:rsidR="00D3328F" w:rsidRPr="0020033B" w:rsidTr="00734D59">
        <w:trPr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 xml:space="preserve">Реализация основного мероприятия "Проведение </w:t>
            </w:r>
            <w:proofErr w:type="spellStart"/>
            <w:r w:rsidRPr="0020033B">
              <w:t>дератизационных</w:t>
            </w:r>
            <w:proofErr w:type="spellEnd"/>
            <w:r w:rsidRPr="0020033B">
              <w:t xml:space="preserve"> меропри</w:t>
            </w:r>
            <w:r w:rsidR="00662BF2">
              <w:t>ятий на территории муниципального</w:t>
            </w:r>
            <w:r w:rsidRPr="0020033B">
              <w:t xml:space="preserve"> образов</w:t>
            </w:r>
            <w:r w:rsidR="00662BF2">
              <w:t>ания</w:t>
            </w:r>
            <w:r w:rsidRPr="0020033B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Ц001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30,0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Закупка товаров, работ и услуг для государственных</w:t>
            </w:r>
            <w:r w:rsidR="002A1CAC"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Ц001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30,0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Иные закупки товаров, работ и услуг для государственных</w:t>
            </w:r>
            <w:r w:rsidR="002A1CAC"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Ц001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30,0</w:t>
            </w:r>
          </w:p>
        </w:tc>
      </w:tr>
      <w:tr w:rsidR="00D3328F" w:rsidRPr="002A1CAC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A1CAC" w:rsidRDefault="00D3328F" w:rsidP="00AE1C77">
            <w:pPr>
              <w:rPr>
                <w:b/>
              </w:rPr>
            </w:pPr>
            <w:r w:rsidRPr="002A1CAC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right"/>
              <w:rPr>
                <w:b/>
              </w:rPr>
            </w:pPr>
            <w:r w:rsidRPr="002A1CAC">
              <w:rPr>
                <w:b/>
              </w:rPr>
              <w:t>115,2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15,2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15,2</w:t>
            </w:r>
          </w:p>
        </w:tc>
      </w:tr>
      <w:tr w:rsidR="00D3328F" w:rsidRPr="0020033B" w:rsidTr="00734D59">
        <w:trPr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00005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15,2</w:t>
            </w:r>
          </w:p>
        </w:tc>
      </w:tr>
      <w:tr w:rsidR="00D3328F" w:rsidRPr="0020033B" w:rsidTr="00734D59">
        <w:trPr>
          <w:trHeight w:val="11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Расходы на выплаты персоналу в целях обеспечения выполнения функций государственными</w:t>
            </w:r>
            <w:r w:rsidR="002A1CAC">
              <w:t xml:space="preserve"> </w:t>
            </w:r>
            <w:r w:rsidRPr="0020033B">
              <w:t>(муниципальными)</w:t>
            </w:r>
            <w:r w:rsidR="002A1CAC">
              <w:t xml:space="preserve"> </w:t>
            </w:r>
            <w:r w:rsidRPr="0020033B">
              <w:t>органами,</w:t>
            </w:r>
            <w:r>
              <w:t xml:space="preserve"> </w:t>
            </w:r>
            <w:r w:rsidRPr="0020033B">
              <w:t>казенными учреждениями,</w:t>
            </w:r>
            <w:r>
              <w:t xml:space="preserve"> </w:t>
            </w:r>
            <w:r w:rsidRPr="0020033B">
              <w:t>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00005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11,8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Расходы на выплаты персоналу государственных</w:t>
            </w:r>
            <w:r w:rsidR="002A1CAC">
              <w:t xml:space="preserve"> </w:t>
            </w:r>
            <w:r w:rsidRPr="0020033B">
              <w:t>(муниципальных)</w:t>
            </w:r>
            <w:r w:rsidR="002A1CAC">
              <w:t xml:space="preserve"> </w:t>
            </w:r>
            <w:r w:rsidRPr="0020033B">
              <w:t>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00005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11,8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Закупка товаров, работ и услуг для государственных</w:t>
            </w:r>
            <w:r w:rsidR="002A1CAC"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00005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3,4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Иные закупки товаров, работ и услуг для государственных</w:t>
            </w:r>
            <w:r w:rsidR="002A1CAC"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00005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3,4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A1CAC" w:rsidRDefault="00D3328F" w:rsidP="00AE1C77">
            <w:pPr>
              <w:rPr>
                <w:b/>
              </w:rPr>
            </w:pPr>
            <w:r w:rsidRPr="002A1CA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right"/>
              <w:rPr>
                <w:b/>
              </w:rPr>
            </w:pPr>
            <w:r w:rsidRPr="002A1CAC">
              <w:rPr>
                <w:b/>
              </w:rPr>
              <w:t>163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63,0</w:t>
            </w:r>
          </w:p>
        </w:tc>
      </w:tr>
      <w:tr w:rsidR="00D3328F" w:rsidRPr="0020033B" w:rsidTr="00734D59">
        <w:trPr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 xml:space="preserve">Муниципальная программа "Обеспечение пожарной безопасности на территории </w:t>
            </w:r>
            <w:r w:rsidR="002054A1">
              <w:t xml:space="preserve">Андреевского </w:t>
            </w:r>
            <w:r w:rsidRPr="0020033B">
              <w:t>му</w:t>
            </w:r>
            <w:r w:rsidR="002054A1">
              <w:t>ниципального образования на 2023</w:t>
            </w:r>
            <w:r w:rsidRPr="0020033B">
              <w:t xml:space="preserve">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L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63,0</w:t>
            </w:r>
          </w:p>
        </w:tc>
      </w:tr>
      <w:tr w:rsidR="00D3328F" w:rsidRPr="0020033B" w:rsidTr="00734D59">
        <w:trPr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Основное мероприятие</w:t>
            </w:r>
            <w:proofErr w:type="gramStart"/>
            <w:r w:rsidRPr="0020033B">
              <w:t>"М</w:t>
            </w:r>
            <w:proofErr w:type="gramEnd"/>
            <w:r w:rsidRPr="0020033B">
              <w:t>ероприятия по совершенствованию системы обеспечения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L0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63,0</w:t>
            </w:r>
          </w:p>
        </w:tc>
      </w:tr>
      <w:tr w:rsidR="00D3328F" w:rsidRPr="0020033B" w:rsidTr="00734D59">
        <w:trPr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Реализация основного мероприятия</w:t>
            </w:r>
            <w:proofErr w:type="gramStart"/>
            <w:r w:rsidRPr="0020033B">
              <w:t>"М</w:t>
            </w:r>
            <w:proofErr w:type="gramEnd"/>
            <w:r w:rsidRPr="0020033B">
              <w:t>ероприятия по совершенствованию системы обеспечения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L001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63,0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Закупка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L001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63,0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lastRenderedPageBreak/>
              <w:t>Иные закупки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L001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63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A1CAC" w:rsidRDefault="00D3328F" w:rsidP="00AE1C77">
            <w:pPr>
              <w:rPr>
                <w:b/>
              </w:rPr>
            </w:pPr>
            <w:r w:rsidRPr="002A1CAC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right"/>
              <w:rPr>
                <w:b/>
              </w:rPr>
            </w:pPr>
            <w:r w:rsidRPr="002A1CAC">
              <w:rPr>
                <w:b/>
              </w:rPr>
              <w:t>4050,7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Дорожное хозяйство</w:t>
            </w:r>
            <w:r>
              <w:t xml:space="preserve"> </w:t>
            </w:r>
            <w:r w:rsidRPr="0020033B">
              <w:t>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4050,7</w:t>
            </w:r>
          </w:p>
        </w:tc>
      </w:tr>
      <w:tr w:rsidR="00D3328F" w:rsidRPr="0020033B" w:rsidTr="00734D59">
        <w:trPr>
          <w:trHeight w:val="11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Муниципальная программа «Осуществление дорожной деятельности на автомобильных дорогах общего пользования местного значения в границах</w:t>
            </w:r>
            <w:r w:rsidR="002054A1">
              <w:t xml:space="preserve"> Андреевского</w:t>
            </w:r>
            <w:r w:rsidRPr="0020033B">
              <w:t xml:space="preserve"> муниципального образования </w:t>
            </w:r>
            <w:proofErr w:type="spellStart"/>
            <w:r w:rsidRPr="0020033B">
              <w:t>Екатериновского</w:t>
            </w:r>
            <w:proofErr w:type="spellEnd"/>
            <w:r w:rsidRPr="0020033B">
              <w:t xml:space="preserve"> муниципального района Саратовской области на 2022-2024 годы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Y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4050,7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Проектно-сметный расчет ремонта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Y0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56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Реализация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Y001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56,0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Закупка товаров, работ и услуг для государственны</w:t>
            </w:r>
            <w:proofErr w:type="gramStart"/>
            <w:r w:rsidRPr="0020033B">
              <w:t>х(</w:t>
            </w:r>
            <w:proofErr w:type="gramEnd"/>
            <w:r w:rsidRPr="0020033B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Y001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56,0</w:t>
            </w:r>
          </w:p>
        </w:tc>
      </w:tr>
      <w:tr w:rsidR="00D3328F" w:rsidRPr="0020033B" w:rsidTr="00734D59">
        <w:trPr>
          <w:trHeight w:val="2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Иные закупки товаров, работ и услуг для государственны</w:t>
            </w:r>
            <w:proofErr w:type="gramStart"/>
            <w:r w:rsidRPr="0020033B">
              <w:t>х(</w:t>
            </w:r>
            <w:proofErr w:type="gramEnd"/>
            <w:r w:rsidRPr="0020033B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Y001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56,0</w:t>
            </w:r>
          </w:p>
        </w:tc>
      </w:tr>
      <w:tr w:rsidR="00D3328F" w:rsidRPr="0020033B" w:rsidTr="00734D59">
        <w:trPr>
          <w:trHeight w:val="9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Содержание автомобильных дорог местного значения в границах муниципального образования (расчистка автомобильных дорог от снежных заносов,</w:t>
            </w:r>
            <w:r>
              <w:t xml:space="preserve"> </w:t>
            </w:r>
            <w:r w:rsidRPr="0020033B">
              <w:t>прочистка водосточных тру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Y 0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444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Реализация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D3328F">
            <w:r>
              <w:t>6Y002</w:t>
            </w:r>
            <w:r w:rsidRPr="0020033B">
              <w:t>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444,0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Закупка товаров, работ и услуг для государственны</w:t>
            </w:r>
            <w:proofErr w:type="gramStart"/>
            <w:r w:rsidRPr="0020033B">
              <w:t>х(</w:t>
            </w:r>
            <w:proofErr w:type="gramEnd"/>
            <w:r w:rsidRPr="0020033B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Y002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444,0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Иные закупки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Y002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444,0</w:t>
            </w:r>
          </w:p>
        </w:tc>
      </w:tr>
      <w:tr w:rsidR="00D3328F" w:rsidRPr="0020033B" w:rsidTr="00734D59">
        <w:trPr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Y003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3550,7</w:t>
            </w:r>
          </w:p>
        </w:tc>
      </w:tr>
      <w:tr w:rsidR="00D3328F" w:rsidRPr="0020033B" w:rsidTr="00734D59">
        <w:trPr>
          <w:trHeight w:val="9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Y003D76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2370,0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Закупка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Y003D76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2370,0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Иные закупки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Y003D76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2370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Реализация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Y003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180,7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Закупка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Y003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180,7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Иные закупки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Y003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180,7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A1CAC" w:rsidRDefault="00D3328F" w:rsidP="00AE1C77">
            <w:pPr>
              <w:rPr>
                <w:b/>
              </w:rPr>
            </w:pPr>
            <w:r w:rsidRPr="002A1CAC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right"/>
              <w:rPr>
                <w:b/>
              </w:rPr>
            </w:pPr>
            <w:r w:rsidRPr="002A1CAC">
              <w:rPr>
                <w:b/>
              </w:rPr>
              <w:t>4691,9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4691,9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254,2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00000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90,0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Закупка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00000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90,0</w:t>
            </w:r>
          </w:p>
        </w:tc>
      </w:tr>
      <w:tr w:rsidR="00D3328F" w:rsidRPr="0020033B" w:rsidTr="002A1CAC">
        <w:trPr>
          <w:trHeight w:val="3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 xml:space="preserve">Иные закупки товаров, работ и услуг для </w:t>
            </w:r>
            <w:r w:rsidRPr="0020033B">
              <w:lastRenderedPageBreak/>
              <w:t>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lastRenderedPageBreak/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00000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90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lastRenderedPageBreak/>
              <w:t xml:space="preserve">Прочие мероприятия в области благоустро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000005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64,2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Закупка товаров, работ и услуг для государственных</w:t>
            </w:r>
            <w:r w:rsidR="0083669E"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000005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64,2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Иные закупки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000005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64,2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9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5,8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 xml:space="preserve">Погашение просроченной кредиторской задол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91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5,8</w:t>
            </w:r>
          </w:p>
        </w:tc>
      </w:tr>
      <w:tr w:rsidR="00D3328F" w:rsidRPr="0020033B" w:rsidTr="00734D59">
        <w:trPr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Погашение кредиторской задолженности прошлых лет,</w:t>
            </w:r>
            <w:r>
              <w:t xml:space="preserve"> </w:t>
            </w:r>
            <w:r w:rsidRPr="0020033B">
              <w:t xml:space="preserve">за исключением обеспечения деятельности органов государственной власти  </w:t>
            </w:r>
            <w:proofErr w:type="gramStart"/>
            <w:r w:rsidRPr="0020033B">
              <w:t xml:space="preserve">( </w:t>
            </w:r>
            <w:proofErr w:type="gramEnd"/>
            <w:r w:rsidRPr="0020033B">
              <w:t>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910094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5,8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Закупка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910094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5,8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Иные закупки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910094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5,8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 xml:space="preserve">Муниципальная программа  "Комплексное благоустройство территории </w:t>
            </w:r>
            <w:r w:rsidR="002054A1">
              <w:t>Андреевского</w:t>
            </w:r>
            <w:r w:rsidRPr="0020033B">
              <w:t xml:space="preserve"> му</w:t>
            </w:r>
            <w:r w:rsidR="002054A1">
              <w:t xml:space="preserve">ниципальных образований на </w:t>
            </w:r>
            <w:r w:rsidRPr="0020033B">
              <w:t>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Б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2831,9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Основное мероприятие "Благоуст</w:t>
            </w:r>
            <w:r w:rsidR="002054A1">
              <w:t>ройство территории муниципального образования</w:t>
            </w:r>
            <w:r w:rsidRPr="0020033B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Б0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2251,9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Реализация основного мероприятия "Благоуст</w:t>
            </w:r>
            <w:r w:rsidR="002054A1">
              <w:t>ройство территории муниципального образования</w:t>
            </w:r>
            <w:r w:rsidRPr="0020033B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Б001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2251,9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Закупка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Б001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2251,9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Иные закупки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Б001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2251,9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Основное мероприятие "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Б002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80,0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Реализация основного мероприятия "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Б002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80,0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Закупка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Б002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80,0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Иные закупки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Б002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80,0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Основное мероприятие "Организация дорожного движения на дорогах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Б003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50,0</w:t>
            </w:r>
          </w:p>
        </w:tc>
      </w:tr>
      <w:tr w:rsidR="00D3328F" w:rsidRPr="0020033B" w:rsidTr="00734D59">
        <w:trPr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Реализация основного мероприятия "Организация дорожного движения на дорогах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Б003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50,0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Закупка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Б003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50,0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Иные закупки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Б003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50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Б004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350,0</w:t>
            </w:r>
          </w:p>
        </w:tc>
      </w:tr>
      <w:tr w:rsidR="00D3328F" w:rsidRPr="0020033B" w:rsidTr="002A1CAC">
        <w:trPr>
          <w:trHeight w:val="2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lastRenderedPageBreak/>
              <w:t>Реализация основного мероприятия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Б004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350,0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Закупка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Б004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350,0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Иные закупки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Б004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350,0</w:t>
            </w:r>
          </w:p>
        </w:tc>
      </w:tr>
      <w:tr w:rsidR="00D3328F" w:rsidRPr="0020033B" w:rsidTr="00734D59">
        <w:trPr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Муниципальная програм</w:t>
            </w:r>
            <w:r>
              <w:t>м</w:t>
            </w:r>
            <w:r w:rsidR="002054A1">
              <w:t>а  "Организация водоснабжения на территории Андреевского муниципального образования на 2023 год</w:t>
            </w:r>
            <w:r w:rsidRPr="0020033B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Г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600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Основное мероприятие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Г0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600,0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Реализация основного мероприятия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Г001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600,0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Закупка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Г001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600,0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Иные закупки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Г001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1600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A1CAC" w:rsidRDefault="00D3328F" w:rsidP="00AE1C77">
            <w:pPr>
              <w:rPr>
                <w:b/>
              </w:rPr>
            </w:pPr>
            <w:r w:rsidRPr="002A1CAC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right"/>
              <w:rPr>
                <w:b/>
              </w:rPr>
            </w:pPr>
            <w:r w:rsidRPr="002A1CAC">
              <w:rPr>
                <w:b/>
              </w:rPr>
              <w:t>455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455,0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 xml:space="preserve">Социальная поддержка и социальное обслуживание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3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455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 xml:space="preserve">Доплаты к пенсии муниципальным служащи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30002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455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30002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455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30002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3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455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A1CAC" w:rsidRDefault="002A1CAC" w:rsidP="00AE1C77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right"/>
              <w:rPr>
                <w:b/>
              </w:rPr>
            </w:pPr>
            <w:r w:rsidRPr="002A1CAC">
              <w:rPr>
                <w:b/>
              </w:rPr>
              <w:t>50,0</w:t>
            </w:r>
          </w:p>
        </w:tc>
      </w:tr>
      <w:tr w:rsidR="00D3328F" w:rsidRPr="0020033B" w:rsidTr="00734D59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A1CAC" w:rsidRDefault="00D3328F" w:rsidP="00AE1C77">
            <w:r w:rsidRPr="002A1CAC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</w:pPr>
            <w:r w:rsidRPr="002A1CAC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</w:pPr>
            <w:r w:rsidRPr="002A1CA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</w:pPr>
            <w:r w:rsidRPr="002A1CA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</w:pPr>
            <w:r w:rsidRPr="002A1CAC"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center"/>
            </w:pPr>
            <w:r w:rsidRPr="002A1CAC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A1CAC" w:rsidRDefault="00D3328F" w:rsidP="00AE1C77">
            <w:pPr>
              <w:jc w:val="right"/>
            </w:pPr>
            <w:r w:rsidRPr="002A1CAC">
              <w:t>50,0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 xml:space="preserve">Муниципальная  программа  </w:t>
            </w:r>
            <w:r>
              <w:t>«</w:t>
            </w:r>
            <w:r w:rsidRPr="0020033B">
              <w:t xml:space="preserve">Развитие физкультуры и спорта в </w:t>
            </w:r>
            <w:r w:rsidR="002054A1">
              <w:t>Андреевском муниципальном образовании</w:t>
            </w:r>
            <w:r w:rsidRPr="0020033B">
              <w:t xml:space="preserve"> на 2023 год</w:t>
            </w:r>
            <w: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2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50,0</w:t>
            </w:r>
          </w:p>
        </w:tc>
      </w:tr>
      <w:tr w:rsidR="00D3328F" w:rsidRPr="0020033B" w:rsidTr="00734D59">
        <w:trPr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 xml:space="preserve">Основное мероприятие </w:t>
            </w:r>
            <w:r>
              <w:t>«</w:t>
            </w:r>
            <w:r w:rsidRPr="0020033B">
              <w:t xml:space="preserve"> Приобретение спортивного оборудования, инвентаря, наградного материала для проведения спортивно- массовых мероприятий</w:t>
            </w:r>
            <w: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2001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50,0</w:t>
            </w:r>
          </w:p>
        </w:tc>
      </w:tr>
      <w:tr w:rsidR="00D3328F" w:rsidRPr="0020033B" w:rsidTr="00734D59">
        <w:trPr>
          <w:trHeight w:val="9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 xml:space="preserve">Реализация основного мероприятия </w:t>
            </w:r>
            <w:r>
              <w:t>«</w:t>
            </w:r>
            <w:r w:rsidRPr="0020033B">
              <w:t xml:space="preserve"> Приобретение спортивного оборудования, инвентаря, наградного материала для проведения спортивно- массовых мероприятий</w:t>
            </w:r>
            <w: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2001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50,0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Закупка товаров, работ и услуг для государственных</w:t>
            </w:r>
            <w:r w:rsidR="002A1CAC"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2001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50,0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20033B" w:rsidRDefault="00D3328F" w:rsidP="00AE1C77">
            <w:r w:rsidRPr="0020033B">
              <w:t>Иные закупки товаров, работ и услуг для государственных</w:t>
            </w:r>
            <w:r w:rsidR="002A1CAC"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62001Н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center"/>
            </w:pPr>
            <w:r w:rsidRPr="0020033B"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20033B" w:rsidRDefault="00D3328F" w:rsidP="00AE1C77">
            <w:pPr>
              <w:jc w:val="right"/>
            </w:pPr>
            <w:r w:rsidRPr="0020033B">
              <w:t>50,0</w:t>
            </w:r>
          </w:p>
        </w:tc>
      </w:tr>
      <w:tr w:rsidR="00D3328F" w:rsidRPr="0020033B" w:rsidTr="00734D5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8F" w:rsidRPr="00D3328F" w:rsidRDefault="00D3328F" w:rsidP="0091690B">
            <w:pPr>
              <w:rPr>
                <w:b/>
              </w:rPr>
            </w:pPr>
            <w:r w:rsidRPr="00D3328F">
              <w:rPr>
                <w:b/>
              </w:rPr>
              <w:t>И</w:t>
            </w:r>
            <w:r w:rsidR="0091690B">
              <w:rPr>
                <w:b/>
              </w:rPr>
              <w:t>ТОГО РАСХО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D3328F" w:rsidRDefault="00D3328F" w:rsidP="00AE1C7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D3328F" w:rsidRDefault="00D3328F" w:rsidP="00AE1C7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D3328F" w:rsidRDefault="00D3328F" w:rsidP="00AE1C7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D3328F" w:rsidRDefault="00D3328F" w:rsidP="00AE1C77">
            <w:pPr>
              <w:jc w:val="center"/>
              <w:rPr>
                <w:b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D3328F" w:rsidRDefault="00D3328F" w:rsidP="00AE1C77">
            <w:pPr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8F" w:rsidRPr="00D3328F" w:rsidRDefault="00D3328F" w:rsidP="00AE1C77">
            <w:pPr>
              <w:jc w:val="right"/>
              <w:rPr>
                <w:b/>
              </w:rPr>
            </w:pPr>
            <w:r>
              <w:rPr>
                <w:b/>
              </w:rPr>
              <w:t>13826,8</w:t>
            </w:r>
          </w:p>
        </w:tc>
      </w:tr>
    </w:tbl>
    <w:p w:rsidR="00AE1C77" w:rsidRPr="0020033B" w:rsidRDefault="00AE1C77" w:rsidP="00D40FC0">
      <w:pPr>
        <w:tabs>
          <w:tab w:val="left" w:pos="630"/>
          <w:tab w:val="left" w:pos="7395"/>
        </w:tabs>
      </w:pPr>
    </w:p>
    <w:p w:rsidR="0037473A" w:rsidRDefault="00F922F5" w:rsidP="00D40FC0">
      <w:pPr>
        <w:tabs>
          <w:tab w:val="left" w:pos="630"/>
          <w:tab w:val="left" w:pos="7395"/>
        </w:tabs>
      </w:pPr>
      <w:r>
        <w:t xml:space="preserve">                                                                                                                                                       »</w:t>
      </w:r>
    </w:p>
    <w:p w:rsidR="00FD6A22" w:rsidRPr="001D5653" w:rsidRDefault="0010095D" w:rsidP="00D40FC0">
      <w:pPr>
        <w:tabs>
          <w:tab w:val="left" w:pos="630"/>
          <w:tab w:val="left" w:pos="7395"/>
        </w:tabs>
      </w:pPr>
      <w:r>
        <w:t xml:space="preserve">      </w:t>
      </w:r>
    </w:p>
    <w:p w:rsidR="009F3ECA" w:rsidRDefault="00066466" w:rsidP="001D565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734D59">
        <w:rPr>
          <w:rFonts w:ascii="Times New Roman" w:hAnsi="Times New Roman"/>
        </w:rPr>
        <w:t>6</w:t>
      </w:r>
      <w:r w:rsidR="00BE591B" w:rsidRPr="00332C80">
        <w:rPr>
          <w:rFonts w:ascii="Times New Roman" w:hAnsi="Times New Roman"/>
        </w:rPr>
        <w:t>.</w:t>
      </w:r>
      <w:r w:rsidR="00BE591B">
        <w:rPr>
          <w:rFonts w:ascii="Times New Roman" w:hAnsi="Times New Roman"/>
        </w:rPr>
        <w:t xml:space="preserve"> Приложение</w:t>
      </w:r>
      <w:r w:rsidR="00BE591B" w:rsidRPr="00EB53BD">
        <w:rPr>
          <w:rFonts w:ascii="Times New Roman" w:hAnsi="Times New Roman"/>
        </w:rPr>
        <w:t xml:space="preserve"> </w:t>
      </w:r>
      <w:r w:rsidR="006E3A59">
        <w:rPr>
          <w:rFonts w:ascii="Times New Roman" w:hAnsi="Times New Roman"/>
        </w:rPr>
        <w:t>4</w:t>
      </w:r>
      <w:r w:rsidR="00BE591B" w:rsidRPr="00EB53BD">
        <w:rPr>
          <w:rFonts w:ascii="Times New Roman" w:hAnsi="Times New Roman"/>
        </w:rPr>
        <w:t xml:space="preserve"> к решению </w:t>
      </w:r>
      <w:r w:rsidR="00BE591B">
        <w:rPr>
          <w:rFonts w:ascii="Times New Roman" w:hAnsi="Times New Roman"/>
        </w:rPr>
        <w:t>изложить в новой</w:t>
      </w:r>
      <w:r w:rsidR="00BE591B" w:rsidRPr="00EB53BD">
        <w:rPr>
          <w:rFonts w:ascii="Times New Roman" w:hAnsi="Times New Roman"/>
        </w:rPr>
        <w:t xml:space="preserve"> редакции:</w:t>
      </w:r>
    </w:p>
    <w:p w:rsidR="0010095D" w:rsidRDefault="0010095D" w:rsidP="001D565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p w:rsidR="00F9727D" w:rsidRDefault="00F9727D" w:rsidP="001D5653">
      <w:pPr>
        <w:pStyle w:val="a3"/>
        <w:jc w:val="both"/>
        <w:rPr>
          <w:rFonts w:ascii="Times New Roman" w:hAnsi="Times New Roman"/>
        </w:rPr>
      </w:pPr>
    </w:p>
    <w:p w:rsidR="00F9727D" w:rsidRDefault="00F9727D" w:rsidP="001D5653">
      <w:pPr>
        <w:pStyle w:val="a3"/>
        <w:jc w:val="both"/>
        <w:rPr>
          <w:rFonts w:ascii="Times New Roman" w:hAnsi="Times New Roman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709"/>
        <w:gridCol w:w="1701"/>
        <w:gridCol w:w="851"/>
        <w:gridCol w:w="1275"/>
      </w:tblGrid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27D" w:rsidRPr="00D3328F" w:rsidRDefault="00F9727D" w:rsidP="00F9727D">
            <w:pPr>
              <w:jc w:val="center"/>
              <w:rPr>
                <w:b/>
                <w:color w:val="000000"/>
              </w:rPr>
            </w:pPr>
            <w:r w:rsidRPr="00D3328F">
              <w:rPr>
                <w:b/>
                <w:color w:val="000000"/>
              </w:rPr>
              <w:t>Раз</w:t>
            </w:r>
          </w:p>
          <w:p w:rsidR="00F9727D" w:rsidRPr="00D3328F" w:rsidRDefault="00F9727D" w:rsidP="00F9727D">
            <w:pPr>
              <w:jc w:val="center"/>
              <w:rPr>
                <w:b/>
                <w:color w:val="000000"/>
              </w:rPr>
            </w:pPr>
            <w:r w:rsidRPr="00D3328F">
              <w:rPr>
                <w:b/>
                <w:color w:val="000000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27D" w:rsidRPr="00D3328F" w:rsidRDefault="00F9727D" w:rsidP="00F9727D">
            <w:pPr>
              <w:rPr>
                <w:b/>
                <w:color w:val="000000"/>
              </w:rPr>
            </w:pPr>
            <w:r w:rsidRPr="00D3328F">
              <w:rPr>
                <w:b/>
                <w:color w:val="000000"/>
              </w:rPr>
              <w:t>Под</w:t>
            </w:r>
          </w:p>
          <w:p w:rsidR="00F9727D" w:rsidRPr="00D3328F" w:rsidRDefault="00F9727D" w:rsidP="00F9727D">
            <w:pPr>
              <w:rPr>
                <w:b/>
                <w:color w:val="000000"/>
              </w:rPr>
            </w:pPr>
            <w:r w:rsidRPr="00D3328F">
              <w:rPr>
                <w:b/>
                <w:color w:val="000000"/>
              </w:rPr>
              <w:t>раз</w:t>
            </w:r>
          </w:p>
          <w:p w:rsidR="00F9727D" w:rsidRPr="00D3328F" w:rsidRDefault="00F9727D" w:rsidP="00F9727D">
            <w:pPr>
              <w:rPr>
                <w:b/>
                <w:color w:val="000000"/>
              </w:rPr>
            </w:pPr>
            <w:r w:rsidRPr="00D3328F">
              <w:rPr>
                <w:b/>
                <w:color w:val="000000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27D" w:rsidRPr="00D3328F" w:rsidRDefault="00F9727D" w:rsidP="00F9727D">
            <w:pPr>
              <w:jc w:val="center"/>
              <w:rPr>
                <w:b/>
                <w:color w:val="000000"/>
              </w:rPr>
            </w:pPr>
            <w:r w:rsidRPr="00D3328F">
              <w:rPr>
                <w:b/>
                <w:color w:val="000000"/>
              </w:rPr>
              <w:t xml:space="preserve"> 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27D" w:rsidRPr="00D3328F" w:rsidRDefault="00F9727D" w:rsidP="00F9727D">
            <w:pPr>
              <w:jc w:val="center"/>
              <w:rPr>
                <w:b/>
                <w:color w:val="000000"/>
              </w:rPr>
            </w:pPr>
            <w:r w:rsidRPr="00D3328F">
              <w:rPr>
                <w:b/>
                <w:color w:val="000000"/>
              </w:rPr>
              <w:t xml:space="preserve"> 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7D" w:rsidRPr="00D3328F" w:rsidRDefault="00F9727D" w:rsidP="00F9727D">
            <w:pPr>
              <w:jc w:val="center"/>
              <w:rPr>
                <w:b/>
                <w:color w:val="000000"/>
              </w:rPr>
            </w:pPr>
            <w:r w:rsidRPr="00D3328F">
              <w:rPr>
                <w:b/>
                <w:color w:val="000000"/>
              </w:rPr>
              <w:t>Сумма                тыс. рублей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A1CAC" w:rsidRDefault="00F9727D" w:rsidP="00F9727D">
            <w:pPr>
              <w:rPr>
                <w:b/>
              </w:rPr>
            </w:pPr>
            <w:r w:rsidRPr="002A1CAC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center"/>
              <w:rPr>
                <w:b/>
              </w:rPr>
            </w:pPr>
            <w:r w:rsidRPr="002A1CAC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right"/>
              <w:rPr>
                <w:b/>
              </w:rPr>
            </w:pPr>
            <w:r w:rsidRPr="002A1CAC">
              <w:rPr>
                <w:b/>
              </w:rPr>
              <w:t>4301,0</w:t>
            </w:r>
          </w:p>
        </w:tc>
      </w:tr>
      <w:tr w:rsidR="00F9727D" w:rsidRPr="0020033B" w:rsidTr="00F9727D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3790,7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r w:rsidRPr="0020033B"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3790,7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r w:rsidRPr="0020033B">
              <w:t>2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3790,7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Расходы на обеспечение деятельности главы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r w:rsidRPr="0020033B">
              <w:t>21300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926,0</w:t>
            </w:r>
          </w:p>
        </w:tc>
      </w:tr>
      <w:tr w:rsidR="00F9727D" w:rsidRPr="0020033B" w:rsidTr="00F9727D">
        <w:trPr>
          <w:trHeight w:val="11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0033B">
              <w:t>и(</w:t>
            </w:r>
            <w:proofErr w:type="gramEnd"/>
            <w:r w:rsidRPr="0020033B">
              <w:t>муниципальными)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1300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926,0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Расходы на выплаты персоналу государственны</w:t>
            </w:r>
            <w:proofErr w:type="gramStart"/>
            <w:r w:rsidRPr="0020033B">
              <w:t>х(</w:t>
            </w:r>
            <w:proofErr w:type="gramEnd"/>
            <w:r w:rsidRPr="0020033B">
              <w:t>муниципальных)</w:t>
            </w:r>
            <w:r>
              <w:t xml:space="preserve">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1300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926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2713,4</w:t>
            </w:r>
          </w:p>
        </w:tc>
      </w:tr>
      <w:tr w:rsidR="00F9727D" w:rsidRPr="0020033B" w:rsidTr="00F9727D">
        <w:trPr>
          <w:trHeight w:val="11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Расходы на выплаты персоналу в целях обеспечения выполнения функций государственными</w:t>
            </w:r>
            <w:r>
              <w:t xml:space="preserve"> </w:t>
            </w:r>
            <w:r w:rsidRPr="0020033B">
              <w:t>(муниципальными)</w:t>
            </w:r>
            <w:r>
              <w:t xml:space="preserve"> </w:t>
            </w:r>
            <w:r w:rsidRPr="0020033B">
              <w:t>органами,</w:t>
            </w:r>
            <w:r>
              <w:t xml:space="preserve"> </w:t>
            </w:r>
            <w:r w:rsidRPr="0020033B">
              <w:t>казенными учреждениями,</w:t>
            </w:r>
            <w:r>
              <w:t xml:space="preserve"> </w:t>
            </w:r>
            <w:r w:rsidRPr="0020033B">
              <w:t>органами управления государ</w:t>
            </w:r>
            <w: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846,4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Расходы на выплаты персоналу государственных</w:t>
            </w:r>
            <w:r>
              <w:t xml:space="preserve"> </w:t>
            </w:r>
            <w:r w:rsidRPr="0020033B">
              <w:t>(муниципальных)</w:t>
            </w:r>
            <w:r>
              <w:t xml:space="preserve">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846,4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Закупка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865,0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Иные закупки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865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2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Уплата налогов,</w:t>
            </w:r>
            <w:r>
              <w:t xml:space="preserve"> </w:t>
            </w:r>
            <w:r w:rsidRPr="0020033B">
              <w:t>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2,0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1300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51,3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1300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51,3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Уплата налогов,</w:t>
            </w:r>
            <w:r>
              <w:t xml:space="preserve"> </w:t>
            </w:r>
            <w:r w:rsidRPr="0020033B">
              <w:t>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1300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51,3</w:t>
            </w:r>
          </w:p>
        </w:tc>
      </w:tr>
      <w:tr w:rsidR="00F9727D" w:rsidRPr="0020033B" w:rsidTr="00F9727D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70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Расходы за счет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70,0</w:t>
            </w:r>
          </w:p>
        </w:tc>
      </w:tr>
      <w:tr w:rsidR="00F9727D" w:rsidRPr="0020033B" w:rsidTr="00F9727D">
        <w:trPr>
          <w:trHeight w:val="11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 xml:space="preserve">Межбюджетные трансферты бюджетам муниципальных районов </w:t>
            </w:r>
            <w:proofErr w:type="gramStart"/>
            <w:r w:rsidRPr="0020033B"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20033B">
              <w:t xml:space="preserve"> полномочий финансовым орг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00000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70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lastRenderedPageBreak/>
              <w:t>Межбюджетные трансферт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00000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70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00000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70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85,3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Проведение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85,3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20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85,3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Закупка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20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85,3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Иные закупки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20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85,3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0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0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Средства резер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9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0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 xml:space="preserve">Средства резервного фонда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94000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0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94000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0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94000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0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245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Расходы за счет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210,0</w:t>
            </w:r>
          </w:p>
        </w:tc>
      </w:tr>
      <w:tr w:rsidR="00F9727D" w:rsidRPr="0020033B" w:rsidTr="00F9727D">
        <w:trPr>
          <w:trHeight w:val="13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 xml:space="preserve">Межбюджетные трансферты бюджетам муниципальных районов </w:t>
            </w:r>
            <w:proofErr w:type="gramStart"/>
            <w:r w:rsidRPr="0020033B"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20033B">
              <w:t xml:space="preserve"> полномочий Централизованной бухгалтери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0000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210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Межбюджетные трансферт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0000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210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0000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210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5,0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9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5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Членски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93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5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93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5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Уплата налогов,</w:t>
            </w:r>
            <w:r>
              <w:t xml:space="preserve"> </w:t>
            </w:r>
            <w:r w:rsidRPr="0020033B">
              <w:t>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93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5,0</w:t>
            </w:r>
          </w:p>
        </w:tc>
      </w:tr>
      <w:tr w:rsidR="00F9727D" w:rsidRPr="0020033B" w:rsidTr="00F9727D">
        <w:trPr>
          <w:trHeight w:val="9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Муниципальная программ</w:t>
            </w:r>
            <w:r>
              <w:t>а "Борьба с геморрагической лихорадкой на территории Андреевского муниципального образования на 2023 год</w:t>
            </w:r>
            <w:r w:rsidRPr="0020033B"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Ц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30,0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 xml:space="preserve">Основное мероприятие "Проведение </w:t>
            </w:r>
            <w:proofErr w:type="spellStart"/>
            <w:r w:rsidRPr="0020033B">
              <w:t>дератизационных</w:t>
            </w:r>
            <w:proofErr w:type="spellEnd"/>
            <w:r w:rsidRPr="0020033B">
              <w:t xml:space="preserve"> меропри</w:t>
            </w:r>
            <w:r>
              <w:t>ятий на территории муниципального образования</w:t>
            </w:r>
            <w:r w:rsidRPr="0020033B"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Ц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30,0</w:t>
            </w:r>
          </w:p>
        </w:tc>
      </w:tr>
      <w:tr w:rsidR="00F9727D" w:rsidRPr="0020033B" w:rsidTr="00F9727D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 xml:space="preserve">Реализация основного мероприятия "Проведение </w:t>
            </w:r>
            <w:proofErr w:type="spellStart"/>
            <w:r w:rsidRPr="0020033B">
              <w:t>дератизационных</w:t>
            </w:r>
            <w:proofErr w:type="spellEnd"/>
            <w:r w:rsidRPr="0020033B">
              <w:t xml:space="preserve"> меропри</w:t>
            </w:r>
            <w:r>
              <w:t>ятий на территории муниципального</w:t>
            </w:r>
            <w:r w:rsidRPr="0020033B">
              <w:t xml:space="preserve"> образов</w:t>
            </w:r>
            <w:r>
              <w:t>ания</w:t>
            </w:r>
            <w:r w:rsidRPr="0020033B"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Ц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30,0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Закупка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Ц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30,0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Иные закупки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Ц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30,0</w:t>
            </w:r>
          </w:p>
        </w:tc>
      </w:tr>
      <w:tr w:rsidR="00F9727D" w:rsidRPr="002A1CAC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A1CAC" w:rsidRDefault="00F9727D" w:rsidP="00F9727D">
            <w:pPr>
              <w:rPr>
                <w:b/>
              </w:rPr>
            </w:pPr>
            <w:r w:rsidRPr="002A1CAC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center"/>
              <w:rPr>
                <w:b/>
              </w:rPr>
            </w:pPr>
            <w:r w:rsidRPr="002A1CAC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right"/>
              <w:rPr>
                <w:b/>
              </w:rPr>
            </w:pPr>
            <w:r w:rsidRPr="002A1CAC">
              <w:rPr>
                <w:b/>
              </w:rPr>
              <w:t>115,2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15,2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Расходы за счет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15,2</w:t>
            </w:r>
          </w:p>
        </w:tc>
      </w:tr>
      <w:tr w:rsidR="00F9727D" w:rsidRPr="0020033B" w:rsidTr="00F9727D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15,2</w:t>
            </w:r>
          </w:p>
        </w:tc>
      </w:tr>
      <w:tr w:rsidR="00F9727D" w:rsidRPr="0020033B" w:rsidTr="00F9727D">
        <w:trPr>
          <w:trHeight w:val="11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Расходы на выплаты персоналу в целях обеспечения выполнения функций государственными</w:t>
            </w:r>
            <w:r>
              <w:t xml:space="preserve"> </w:t>
            </w:r>
            <w:r w:rsidRPr="0020033B">
              <w:t>(муниципальными)</w:t>
            </w:r>
            <w:r>
              <w:t xml:space="preserve"> </w:t>
            </w:r>
            <w:r w:rsidRPr="0020033B">
              <w:t>органами,</w:t>
            </w:r>
            <w:r>
              <w:t xml:space="preserve"> </w:t>
            </w:r>
            <w:r w:rsidRPr="0020033B">
              <w:t>казенными учреждениями,</w:t>
            </w:r>
            <w:r>
              <w:t xml:space="preserve"> </w:t>
            </w:r>
            <w:r w:rsidRPr="0020033B">
              <w:t>органами управления государственными внебюджетными фонда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11,8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Расходы на выплаты персоналу государственных</w:t>
            </w:r>
            <w:r>
              <w:t xml:space="preserve"> </w:t>
            </w:r>
            <w:r w:rsidRPr="0020033B">
              <w:t>(муниципальных)</w:t>
            </w:r>
            <w:r>
              <w:t xml:space="preserve"> </w:t>
            </w:r>
            <w:r w:rsidRPr="0020033B">
              <w:t>орган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11,8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Закупка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3,4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Иные закупки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3,4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A1CAC" w:rsidRDefault="00F9727D" w:rsidP="00F9727D">
            <w:pPr>
              <w:rPr>
                <w:b/>
              </w:rPr>
            </w:pPr>
            <w:r w:rsidRPr="002A1CA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center"/>
              <w:rPr>
                <w:b/>
              </w:rPr>
            </w:pPr>
            <w:r w:rsidRPr="002A1CAC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right"/>
              <w:rPr>
                <w:b/>
              </w:rPr>
            </w:pPr>
            <w:r w:rsidRPr="002A1CAC">
              <w:rPr>
                <w:b/>
              </w:rPr>
              <w:t>163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63,0</w:t>
            </w:r>
          </w:p>
        </w:tc>
      </w:tr>
      <w:tr w:rsidR="00F9727D" w:rsidRPr="0020033B" w:rsidTr="00F9727D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 xml:space="preserve">Муниципальная программа "Обеспечение пожарной безопасности на территории </w:t>
            </w:r>
            <w:r>
              <w:t xml:space="preserve">Андреевского </w:t>
            </w:r>
            <w:r w:rsidRPr="0020033B">
              <w:t>му</w:t>
            </w:r>
            <w:r>
              <w:t>ниципального образования на 2023</w:t>
            </w:r>
            <w:r w:rsidRPr="0020033B">
              <w:t xml:space="preserve">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L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63,0</w:t>
            </w:r>
          </w:p>
        </w:tc>
      </w:tr>
      <w:tr w:rsidR="00F9727D" w:rsidRPr="0020033B" w:rsidTr="00F9727D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Основное мероприятие</w:t>
            </w:r>
            <w:proofErr w:type="gramStart"/>
            <w:r w:rsidRPr="0020033B">
              <w:t>"М</w:t>
            </w:r>
            <w:proofErr w:type="gramEnd"/>
            <w:r w:rsidRPr="0020033B">
              <w:t>ероприятия по совершенствованию системы обеспечения пожарной безопас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L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63,0</w:t>
            </w:r>
          </w:p>
        </w:tc>
      </w:tr>
      <w:tr w:rsidR="00F9727D" w:rsidRPr="0020033B" w:rsidTr="00F9727D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Реализация основного мероприятия</w:t>
            </w:r>
            <w:proofErr w:type="gramStart"/>
            <w:r w:rsidRPr="0020033B">
              <w:t>"М</w:t>
            </w:r>
            <w:proofErr w:type="gramEnd"/>
            <w:r w:rsidRPr="0020033B">
              <w:t>ероприятия по совершенствованию системы обеспечения пожарной безопас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L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63,0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Закупка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L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63,0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Иные закупки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L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63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A1CAC" w:rsidRDefault="00F9727D" w:rsidP="00F9727D">
            <w:pPr>
              <w:rPr>
                <w:b/>
              </w:rPr>
            </w:pPr>
            <w:r w:rsidRPr="002A1CAC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center"/>
              <w:rPr>
                <w:b/>
              </w:rPr>
            </w:pPr>
            <w:r w:rsidRPr="002A1CAC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right"/>
              <w:rPr>
                <w:b/>
              </w:rPr>
            </w:pPr>
            <w:r w:rsidRPr="002A1CAC">
              <w:rPr>
                <w:b/>
              </w:rPr>
              <w:t>4050,7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Дорожное хозяйство</w:t>
            </w:r>
            <w:r>
              <w:t xml:space="preserve"> </w:t>
            </w:r>
            <w:r w:rsidRPr="0020033B">
              <w:t>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4050,7</w:t>
            </w:r>
          </w:p>
        </w:tc>
      </w:tr>
      <w:tr w:rsidR="00F9727D" w:rsidRPr="0020033B" w:rsidTr="00F9727D">
        <w:trPr>
          <w:trHeight w:val="11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Муниципальная программа «Осуществление дорожной деятельности на автомобильных дорогах общего пользования местного значения в границах</w:t>
            </w:r>
            <w:r>
              <w:t xml:space="preserve"> Андреевского</w:t>
            </w:r>
            <w:r w:rsidRPr="0020033B">
              <w:t xml:space="preserve"> муниципального образования </w:t>
            </w:r>
            <w:proofErr w:type="spellStart"/>
            <w:r w:rsidRPr="0020033B">
              <w:t>Екатериновского</w:t>
            </w:r>
            <w:proofErr w:type="spellEnd"/>
            <w:r w:rsidRPr="0020033B">
              <w:t xml:space="preserve"> муниципального района Саратовской области на 2022-2024 годы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Y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4050,7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Проектно-сметный расчет ремонта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Y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56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Реализация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Y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56,0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Закупка товаров, работ и услуг для государственны</w:t>
            </w:r>
            <w:proofErr w:type="gramStart"/>
            <w:r w:rsidRPr="0020033B">
              <w:t>х(</w:t>
            </w:r>
            <w:proofErr w:type="gramEnd"/>
            <w:r w:rsidRPr="0020033B">
              <w:t>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Y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56,0</w:t>
            </w:r>
          </w:p>
        </w:tc>
      </w:tr>
      <w:tr w:rsidR="00F9727D" w:rsidRPr="0020033B" w:rsidTr="00F9727D">
        <w:trPr>
          <w:trHeight w:val="2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Иные закупки товаров, работ и услуг для государственны</w:t>
            </w:r>
            <w:proofErr w:type="gramStart"/>
            <w:r w:rsidRPr="0020033B">
              <w:t>х(</w:t>
            </w:r>
            <w:proofErr w:type="gramEnd"/>
            <w:r w:rsidRPr="0020033B">
              <w:t>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Y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56,0</w:t>
            </w:r>
          </w:p>
        </w:tc>
      </w:tr>
      <w:tr w:rsidR="00F9727D" w:rsidRPr="0020033B" w:rsidTr="00F9727D">
        <w:trPr>
          <w:trHeight w:val="9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Содержание автомобильных дорог местного значения в границах муниципального образования (расчистка автомобильных дорог от снежных заносов,</w:t>
            </w:r>
            <w:r>
              <w:t xml:space="preserve"> </w:t>
            </w:r>
            <w:r w:rsidRPr="0020033B">
              <w:t>прочистка водосточных тру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Y 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444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Реализация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r>
              <w:t>6Y002</w:t>
            </w:r>
            <w:r w:rsidRPr="0020033B">
              <w:t>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444,0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lastRenderedPageBreak/>
              <w:t>Закупка товаров, работ и услуг для государственны</w:t>
            </w:r>
            <w:proofErr w:type="gramStart"/>
            <w:r w:rsidRPr="0020033B">
              <w:t>х(</w:t>
            </w:r>
            <w:proofErr w:type="gramEnd"/>
            <w:r w:rsidRPr="0020033B">
              <w:t>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Y002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444,0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Иные закупки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Y002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444,0</w:t>
            </w:r>
          </w:p>
        </w:tc>
      </w:tr>
      <w:tr w:rsidR="00F9727D" w:rsidRPr="0020033B" w:rsidTr="00F9727D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Y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3550,7</w:t>
            </w:r>
          </w:p>
        </w:tc>
      </w:tr>
      <w:tr w:rsidR="00F9727D" w:rsidRPr="0020033B" w:rsidTr="00F9727D">
        <w:trPr>
          <w:trHeight w:val="9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Y003D7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2370,0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Закупка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Y003D7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2370,0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Иные закупки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Y003D7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2370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Реализация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Y003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180,7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Закупка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Y003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180,7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Иные закупки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Y003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180,7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A1CAC" w:rsidRDefault="00F9727D" w:rsidP="00F9727D">
            <w:pPr>
              <w:rPr>
                <w:b/>
              </w:rPr>
            </w:pPr>
            <w:r w:rsidRPr="002A1CAC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center"/>
              <w:rPr>
                <w:b/>
              </w:rPr>
            </w:pPr>
            <w:r w:rsidRPr="002A1CAC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right"/>
              <w:rPr>
                <w:b/>
              </w:rPr>
            </w:pPr>
            <w:r w:rsidRPr="002A1CAC">
              <w:rPr>
                <w:b/>
              </w:rPr>
              <w:t>4691,9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4691,9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 xml:space="preserve">Благоустро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254,2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20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90,0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Закупка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20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90,0</w:t>
            </w:r>
          </w:p>
        </w:tc>
      </w:tr>
      <w:tr w:rsidR="00F9727D" w:rsidRPr="0020033B" w:rsidTr="00F9727D">
        <w:trPr>
          <w:trHeight w:val="3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Иные закупки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200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90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 xml:space="preserve">Прочие мероприятия в области благоустро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200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64,2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Закупка товаров, работ и услуг для государственны</w:t>
            </w:r>
            <w:proofErr w:type="gramStart"/>
            <w:r w:rsidRPr="0020033B">
              <w:t>х(</w:t>
            </w:r>
            <w:proofErr w:type="gramEnd"/>
            <w:r w:rsidRPr="0020033B">
              <w:t>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200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64,2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Иные закупки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200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64,2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5,8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 xml:space="preserve">Погашение просроченной кредиторской задолж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5,8</w:t>
            </w:r>
          </w:p>
        </w:tc>
      </w:tr>
      <w:tr w:rsidR="00F9727D" w:rsidRPr="0020033B" w:rsidTr="00F9727D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Погашение кредиторской задолженности прошлых лет,</w:t>
            </w:r>
            <w:r>
              <w:t xml:space="preserve"> </w:t>
            </w:r>
            <w:r w:rsidRPr="0020033B">
              <w:t xml:space="preserve">за исключением обеспечения деятельности органов государственной власти  </w:t>
            </w:r>
            <w:proofErr w:type="gramStart"/>
            <w:r w:rsidRPr="0020033B">
              <w:t xml:space="preserve">( </w:t>
            </w:r>
            <w:proofErr w:type="gramEnd"/>
            <w:r w:rsidRPr="0020033B">
              <w:t>иных государственных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9100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5,8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Закупка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9100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5,8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Иные закупки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9100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5,8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 xml:space="preserve">Муниципальная программа  "Комплексное благоустройство территории </w:t>
            </w:r>
            <w:r>
              <w:t>Андреевского</w:t>
            </w:r>
            <w:r w:rsidRPr="0020033B">
              <w:t xml:space="preserve"> му</w:t>
            </w:r>
            <w:r>
              <w:t xml:space="preserve">ниципальных образований на </w:t>
            </w:r>
            <w:r w:rsidRPr="0020033B">
              <w:t>2023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Б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2831,9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Основное мероприятие "Благоуст</w:t>
            </w:r>
            <w:r>
              <w:t>ройство территории муниципального образования</w:t>
            </w:r>
            <w:r w:rsidRPr="0020033B"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Б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2251,9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Реализация основного мероприятия "Благоуст</w:t>
            </w:r>
            <w:r>
              <w:t>ройство территории муниципального образования</w:t>
            </w:r>
            <w:r w:rsidRPr="0020033B"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Б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2251,9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lastRenderedPageBreak/>
              <w:t>Закупка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Б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2251,9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Иные закупки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Б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2251,9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Основное мероприятие "Содержание мест захорон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Б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80,0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Реализация основного мероприятия "Содержание мест захорон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Б002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80,0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Закупка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Б002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80,0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Иные закупки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Б002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80,0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Основное мероприятие "Организация дорожного движения на дорогах муниципальных образова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Б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50,0</w:t>
            </w:r>
          </w:p>
        </w:tc>
      </w:tr>
      <w:tr w:rsidR="00F9727D" w:rsidRPr="0020033B" w:rsidTr="00F9727D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Реализация основного мероприятия "Организация дорожного движения на дорогах муниципальных образова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Б003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50,0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Закупка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Б003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50,0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Иные закупки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Б003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50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Основное мероприятие "Развитие сетей уличного осв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Б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350,0</w:t>
            </w:r>
          </w:p>
        </w:tc>
      </w:tr>
      <w:tr w:rsidR="00F9727D" w:rsidRPr="0020033B" w:rsidTr="00F9727D">
        <w:trPr>
          <w:trHeight w:val="2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Реализация основного мероприятия "Развитие сетей уличного осв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Б004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350,0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Закупка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Б004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350,0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Иные закупки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Б004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350,0</w:t>
            </w:r>
          </w:p>
        </w:tc>
      </w:tr>
      <w:tr w:rsidR="00F9727D" w:rsidRPr="0020033B" w:rsidTr="00F9727D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Муниципальная програм</w:t>
            </w:r>
            <w:r>
              <w:t>ма  "Организация водоснабжения на территории Андреевского муниципального образования на 2023 год</w:t>
            </w:r>
            <w:r w:rsidRPr="0020033B"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Г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600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Основное мероприятие "Развитие сетей водоснаб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Г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600,0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Реализация основного мероприятия "Развитие сетей водоснаб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Г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600,0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Закупка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Г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600,0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Иные закупки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Г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1600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A1CAC" w:rsidRDefault="00F9727D" w:rsidP="00F9727D">
            <w:pPr>
              <w:rPr>
                <w:b/>
              </w:rPr>
            </w:pPr>
            <w:r w:rsidRPr="002A1CAC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center"/>
              <w:rPr>
                <w:b/>
              </w:rPr>
            </w:pPr>
            <w:r w:rsidRPr="002A1CAC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right"/>
              <w:rPr>
                <w:b/>
              </w:rPr>
            </w:pPr>
            <w:r w:rsidRPr="002A1CAC">
              <w:rPr>
                <w:b/>
              </w:rPr>
              <w:t>455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455,0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 xml:space="preserve">Социальная поддержка и социальное обслуживание гражд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455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 xml:space="preserve">Доплаты к пенсии муниципальным служащи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3000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455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3000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455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3000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455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A1CAC" w:rsidRDefault="00F9727D" w:rsidP="00F9727D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center"/>
              <w:rPr>
                <w:b/>
              </w:rPr>
            </w:pPr>
            <w:r w:rsidRPr="002A1CAC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center"/>
              <w:rPr>
                <w:b/>
              </w:rPr>
            </w:pPr>
            <w:r w:rsidRPr="002A1CAC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right"/>
              <w:rPr>
                <w:b/>
              </w:rPr>
            </w:pPr>
            <w:r w:rsidRPr="002A1CAC">
              <w:rPr>
                <w:b/>
              </w:rPr>
              <w:t>50,0</w:t>
            </w:r>
          </w:p>
        </w:tc>
      </w:tr>
      <w:tr w:rsidR="00F9727D" w:rsidRPr="0020033B" w:rsidTr="00F9727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A1CAC" w:rsidRDefault="00F9727D" w:rsidP="00F9727D">
            <w:r w:rsidRPr="002A1CAC"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center"/>
            </w:pPr>
            <w:r w:rsidRPr="002A1CA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center"/>
            </w:pPr>
            <w:r w:rsidRPr="002A1CA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center"/>
            </w:pPr>
            <w:r w:rsidRPr="002A1CA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center"/>
            </w:pPr>
            <w:r w:rsidRPr="002A1CA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A1CAC" w:rsidRDefault="00F9727D" w:rsidP="00F9727D">
            <w:pPr>
              <w:jc w:val="right"/>
            </w:pPr>
            <w:r w:rsidRPr="002A1CAC">
              <w:t>50,0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 xml:space="preserve">Муниципальная  программа  </w:t>
            </w:r>
            <w:r>
              <w:t>«</w:t>
            </w:r>
            <w:r w:rsidRPr="0020033B">
              <w:t xml:space="preserve">Развитие физкультуры и спорта в </w:t>
            </w:r>
            <w:r>
              <w:t xml:space="preserve">Андреевском </w:t>
            </w:r>
            <w:r>
              <w:lastRenderedPageBreak/>
              <w:t>муниципальном образовании</w:t>
            </w:r>
            <w:r w:rsidRPr="0020033B">
              <w:t xml:space="preserve"> на 2023 год</w:t>
            </w:r>
            <w: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50,0</w:t>
            </w:r>
          </w:p>
        </w:tc>
      </w:tr>
      <w:tr w:rsidR="00F9727D" w:rsidRPr="0020033B" w:rsidTr="00F9727D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lastRenderedPageBreak/>
              <w:t xml:space="preserve">Основное мероприятие </w:t>
            </w:r>
            <w:r>
              <w:t>«</w:t>
            </w:r>
            <w:r w:rsidRPr="0020033B">
              <w:t xml:space="preserve"> Приобретение спортивного оборудования, инвентаря, наградного материала для проведения спортивно- массовых мероприятий</w:t>
            </w:r>
            <w: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50,0</w:t>
            </w:r>
          </w:p>
        </w:tc>
      </w:tr>
      <w:tr w:rsidR="00F9727D" w:rsidRPr="0020033B" w:rsidTr="00F9727D">
        <w:trPr>
          <w:trHeight w:val="9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 xml:space="preserve">Реализация основного мероприятия </w:t>
            </w:r>
            <w:r>
              <w:t>«</w:t>
            </w:r>
            <w:r w:rsidRPr="0020033B">
              <w:t xml:space="preserve"> Приобретение спортивного оборудования, инвентаря, наградного материала для проведения спортивно- массовых мероприятий</w:t>
            </w:r>
            <w: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2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50,0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Закупка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2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50,0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20033B" w:rsidRDefault="00F9727D" w:rsidP="00F9727D">
            <w:r w:rsidRPr="0020033B">
              <w:t>Иные закупки товаров, работ и услуг для государственных</w:t>
            </w:r>
            <w:r>
              <w:t xml:space="preserve"> </w:t>
            </w:r>
            <w:r w:rsidRPr="0020033B"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620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center"/>
            </w:pPr>
            <w:r w:rsidRPr="0020033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20033B" w:rsidRDefault="00F9727D" w:rsidP="00F9727D">
            <w:pPr>
              <w:jc w:val="right"/>
            </w:pPr>
            <w:r w:rsidRPr="0020033B">
              <w:t>50,0</w:t>
            </w:r>
          </w:p>
        </w:tc>
      </w:tr>
      <w:tr w:rsidR="00F9727D" w:rsidRPr="0020033B" w:rsidTr="00F9727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D3328F" w:rsidRDefault="0091690B" w:rsidP="00F9727D">
            <w:pPr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D3328F" w:rsidRDefault="00F9727D" w:rsidP="00F972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D3328F" w:rsidRDefault="00F9727D" w:rsidP="00F9727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D3328F" w:rsidRDefault="00F9727D" w:rsidP="00F9727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D3328F" w:rsidRDefault="00F9727D" w:rsidP="00F9727D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27D" w:rsidRPr="00D3328F" w:rsidRDefault="00F9727D" w:rsidP="00F9727D">
            <w:pPr>
              <w:jc w:val="right"/>
              <w:rPr>
                <w:b/>
              </w:rPr>
            </w:pPr>
            <w:r>
              <w:rPr>
                <w:b/>
              </w:rPr>
              <w:t>13826,8</w:t>
            </w:r>
          </w:p>
        </w:tc>
      </w:tr>
    </w:tbl>
    <w:p w:rsidR="00F9727D" w:rsidRDefault="00F9727D" w:rsidP="001D5653">
      <w:pPr>
        <w:pStyle w:val="a3"/>
        <w:jc w:val="both"/>
        <w:rPr>
          <w:rFonts w:ascii="Times New Roman" w:hAnsi="Times New Roman"/>
        </w:rPr>
      </w:pPr>
    </w:p>
    <w:p w:rsidR="009F3ECA" w:rsidRDefault="00CF2C97" w:rsidP="004A1E73">
      <w:r>
        <w:t xml:space="preserve">           </w:t>
      </w:r>
      <w:r w:rsidR="0010095D">
        <w:t xml:space="preserve">                                                                                                                                    »</w:t>
      </w:r>
    </w:p>
    <w:p w:rsidR="00CD2180" w:rsidRDefault="00CD2180" w:rsidP="00465F11">
      <w:pPr>
        <w:pStyle w:val="a3"/>
        <w:jc w:val="both"/>
        <w:rPr>
          <w:rFonts w:ascii="Times New Roman" w:hAnsi="Times New Roman"/>
        </w:rPr>
      </w:pPr>
    </w:p>
    <w:p w:rsidR="00BE591B" w:rsidRDefault="00066466" w:rsidP="00BE591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734D59">
        <w:rPr>
          <w:rFonts w:ascii="Times New Roman" w:hAnsi="Times New Roman"/>
        </w:rPr>
        <w:t>7</w:t>
      </w:r>
      <w:r w:rsidR="00BE591B" w:rsidRPr="00332C80">
        <w:rPr>
          <w:rFonts w:ascii="Times New Roman" w:hAnsi="Times New Roman"/>
        </w:rPr>
        <w:t>.</w:t>
      </w:r>
      <w:r w:rsidR="00BE591B">
        <w:rPr>
          <w:rFonts w:ascii="Times New Roman" w:hAnsi="Times New Roman"/>
        </w:rPr>
        <w:t xml:space="preserve"> Приложение </w:t>
      </w:r>
      <w:r w:rsidR="006E3A59">
        <w:rPr>
          <w:rFonts w:ascii="Times New Roman" w:hAnsi="Times New Roman"/>
        </w:rPr>
        <w:t>5</w:t>
      </w:r>
      <w:r w:rsidR="00BE591B" w:rsidRPr="00EB53BD">
        <w:rPr>
          <w:rFonts w:ascii="Times New Roman" w:hAnsi="Times New Roman"/>
        </w:rPr>
        <w:t xml:space="preserve"> к решению </w:t>
      </w:r>
      <w:r w:rsidR="00BE591B">
        <w:rPr>
          <w:rFonts w:ascii="Times New Roman" w:hAnsi="Times New Roman"/>
        </w:rPr>
        <w:t>изложить в новой</w:t>
      </w:r>
      <w:r w:rsidR="00BE591B" w:rsidRPr="00EB53BD">
        <w:rPr>
          <w:rFonts w:ascii="Times New Roman" w:hAnsi="Times New Roman"/>
        </w:rPr>
        <w:t xml:space="preserve"> редакции:</w:t>
      </w:r>
    </w:p>
    <w:p w:rsidR="00BE591B" w:rsidRDefault="0010095D" w:rsidP="00BE591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tbl>
      <w:tblPr>
        <w:tblW w:w="9356" w:type="dxa"/>
        <w:tblInd w:w="-176" w:type="dxa"/>
        <w:tblLook w:val="04A0" w:firstRow="1" w:lastRow="0" w:firstColumn="1" w:lastColumn="0" w:noHBand="0" w:noVBand="1"/>
      </w:tblPr>
      <w:tblGrid>
        <w:gridCol w:w="4331"/>
        <w:gridCol w:w="2190"/>
        <w:gridCol w:w="1276"/>
        <w:gridCol w:w="1559"/>
      </w:tblGrid>
      <w:tr w:rsidR="00F9727D" w:rsidRPr="00F9727D" w:rsidTr="00F9727D">
        <w:trPr>
          <w:trHeight w:val="288"/>
        </w:trPr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F9727D" w:rsidP="00F9727D">
            <w:pPr>
              <w:jc w:val="center"/>
              <w:rPr>
                <w:b/>
                <w:color w:val="000000"/>
              </w:rPr>
            </w:pPr>
            <w:r w:rsidRPr="00F9727D">
              <w:rPr>
                <w:b/>
                <w:color w:val="000000"/>
              </w:rPr>
              <w:t> 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F9727D" w:rsidP="00F9727D">
            <w:pPr>
              <w:jc w:val="center"/>
              <w:rPr>
                <w:b/>
                <w:color w:val="000000"/>
              </w:rPr>
            </w:pPr>
            <w:r w:rsidRPr="00F9727D">
              <w:rPr>
                <w:b/>
                <w:color w:val="000000"/>
              </w:rPr>
              <w:t xml:space="preserve"> Целевая 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F9727D" w:rsidP="00F9727D">
            <w:pPr>
              <w:jc w:val="center"/>
              <w:rPr>
                <w:b/>
                <w:color w:val="000000"/>
              </w:rPr>
            </w:pPr>
            <w:r w:rsidRPr="00F9727D">
              <w:rPr>
                <w:b/>
                <w:color w:val="000000"/>
              </w:rPr>
              <w:t xml:space="preserve"> Вид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91690B" w:rsidP="00F972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</w:t>
            </w:r>
            <w:r w:rsidR="00F9727D" w:rsidRPr="00F9727D">
              <w:rPr>
                <w:b/>
                <w:color w:val="000000"/>
              </w:rPr>
              <w:t xml:space="preserve"> тыс</w:t>
            </w:r>
            <w:proofErr w:type="gramStart"/>
            <w:r w:rsidR="00F9727D" w:rsidRPr="00F9727D">
              <w:rPr>
                <w:b/>
                <w:color w:val="000000"/>
              </w:rPr>
              <w:t>.р</w:t>
            </w:r>
            <w:proofErr w:type="gramEnd"/>
            <w:r w:rsidR="00F9727D" w:rsidRPr="00F9727D">
              <w:rPr>
                <w:b/>
                <w:color w:val="000000"/>
              </w:rPr>
              <w:t>ублей</w:t>
            </w:r>
          </w:p>
        </w:tc>
      </w:tr>
      <w:tr w:rsidR="00F9727D" w:rsidRPr="00F9727D" w:rsidTr="00F9727D">
        <w:trPr>
          <w:trHeight w:val="288"/>
        </w:trPr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</w:p>
        </w:tc>
      </w:tr>
      <w:tr w:rsidR="00F9727D" w:rsidRPr="00F9727D" w:rsidTr="00F9727D">
        <w:trPr>
          <w:trHeight w:val="288"/>
        </w:trPr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</w:p>
        </w:tc>
      </w:tr>
      <w:tr w:rsidR="00F9727D" w:rsidRPr="00F9727D" w:rsidTr="0091690B">
        <w:trPr>
          <w:trHeight w:val="288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F9727D" w:rsidP="00F9727D">
            <w:pPr>
              <w:rPr>
                <w:b/>
                <w:bCs/>
                <w:color w:val="000000"/>
              </w:rPr>
            </w:pPr>
            <w:r w:rsidRPr="00F9727D">
              <w:rPr>
                <w:b/>
                <w:bCs/>
                <w:color w:val="000000"/>
              </w:rPr>
              <w:t>Проведение выборов и референдумов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F9727D" w:rsidP="00680951">
            <w:pPr>
              <w:jc w:val="center"/>
              <w:rPr>
                <w:b/>
                <w:bCs/>
                <w:color w:val="000000"/>
              </w:rPr>
            </w:pPr>
            <w:r w:rsidRPr="00F9727D">
              <w:rPr>
                <w:b/>
                <w:bCs/>
                <w:color w:val="000000"/>
              </w:rPr>
              <w:t>0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F9727D" w:rsidP="00F9727D">
            <w:pPr>
              <w:jc w:val="center"/>
              <w:rPr>
                <w:b/>
                <w:bCs/>
                <w:color w:val="000000"/>
              </w:rPr>
            </w:pPr>
            <w:r w:rsidRPr="00F9727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F9727D" w:rsidP="00F9727D">
            <w:pPr>
              <w:jc w:val="right"/>
              <w:rPr>
                <w:b/>
                <w:bCs/>
                <w:color w:val="000000"/>
              </w:rPr>
            </w:pPr>
            <w:r w:rsidRPr="00F9727D">
              <w:rPr>
                <w:b/>
                <w:bCs/>
                <w:color w:val="000000"/>
              </w:rPr>
              <w:t>185,3</w:t>
            </w:r>
          </w:p>
        </w:tc>
      </w:tr>
      <w:tr w:rsidR="00F9727D" w:rsidRPr="00F9727D" w:rsidTr="00F9727D">
        <w:trPr>
          <w:trHeight w:val="624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020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F9727D" w:rsidP="00F9727D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185,3</w:t>
            </w:r>
          </w:p>
        </w:tc>
      </w:tr>
      <w:tr w:rsidR="00F9727D" w:rsidRPr="00F9727D" w:rsidTr="00F9727D">
        <w:trPr>
          <w:trHeight w:val="936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020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F9727D" w:rsidP="00680951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185,3</w:t>
            </w:r>
          </w:p>
        </w:tc>
      </w:tr>
      <w:tr w:rsidR="00F9727D" w:rsidRPr="00F9727D" w:rsidTr="00F9727D">
        <w:trPr>
          <w:trHeight w:val="936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Иные закупки товаров,</w:t>
            </w:r>
            <w:r w:rsidR="0091690B">
              <w:rPr>
                <w:color w:val="000000"/>
              </w:rPr>
              <w:t xml:space="preserve"> </w:t>
            </w:r>
            <w:r w:rsidRPr="00F9727D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020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F9727D" w:rsidP="00680951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185,3</w:t>
            </w:r>
          </w:p>
        </w:tc>
      </w:tr>
      <w:tr w:rsidR="00F9727D" w:rsidRPr="00F9727D" w:rsidTr="00F9727D">
        <w:trPr>
          <w:trHeight w:val="624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rPr>
                <w:b/>
                <w:bCs/>
                <w:color w:val="000000"/>
              </w:rPr>
            </w:pPr>
            <w:r w:rsidRPr="00F9727D">
              <w:rPr>
                <w:b/>
                <w:bCs/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b/>
                <w:bCs/>
                <w:color w:val="000000"/>
              </w:rPr>
            </w:pPr>
            <w:r w:rsidRPr="00F9727D">
              <w:rPr>
                <w:b/>
                <w:bCs/>
                <w:color w:val="000000"/>
              </w:rPr>
              <w:t>2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b/>
                <w:bCs/>
                <w:color w:val="000000"/>
              </w:rPr>
            </w:pPr>
            <w:r w:rsidRPr="00F9727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7D" w:rsidRPr="00F9727D" w:rsidRDefault="00F9727D" w:rsidP="00664F62">
            <w:pPr>
              <w:jc w:val="right"/>
              <w:rPr>
                <w:b/>
                <w:bCs/>
                <w:color w:val="000000"/>
              </w:rPr>
            </w:pPr>
            <w:r w:rsidRPr="00F9727D">
              <w:rPr>
                <w:b/>
                <w:bCs/>
                <w:color w:val="000000"/>
              </w:rPr>
              <w:t>395,</w:t>
            </w:r>
            <w:r w:rsidR="00664F62">
              <w:rPr>
                <w:b/>
                <w:bCs/>
                <w:color w:val="000000"/>
              </w:rPr>
              <w:t>2</w:t>
            </w:r>
          </w:p>
        </w:tc>
      </w:tr>
      <w:tr w:rsidR="00F9727D" w:rsidRPr="00F9727D" w:rsidTr="0091690B">
        <w:trPr>
          <w:trHeight w:val="1872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F9727D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F9727D"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00000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70,0</w:t>
            </w:r>
          </w:p>
        </w:tc>
      </w:tr>
      <w:tr w:rsidR="00F9727D" w:rsidRPr="00F9727D" w:rsidTr="00F9727D">
        <w:trPr>
          <w:trHeight w:val="312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Межбюджетные трансферт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00000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70,0</w:t>
            </w:r>
          </w:p>
        </w:tc>
      </w:tr>
      <w:tr w:rsidR="00F9727D" w:rsidRPr="00F9727D" w:rsidTr="00F9727D">
        <w:trPr>
          <w:trHeight w:val="312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00000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70,0</w:t>
            </w:r>
          </w:p>
        </w:tc>
      </w:tr>
      <w:tr w:rsidR="00F9727D" w:rsidRPr="00F9727D" w:rsidTr="00F9727D">
        <w:trPr>
          <w:trHeight w:val="1317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F9727D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F9727D">
              <w:rPr>
                <w:color w:val="000000"/>
              </w:rPr>
              <w:t xml:space="preserve"> полномочий ЦБ ОМС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00000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10,0</w:t>
            </w:r>
          </w:p>
        </w:tc>
      </w:tr>
      <w:tr w:rsidR="00F9727D" w:rsidRPr="00F9727D" w:rsidTr="00F9727D">
        <w:trPr>
          <w:trHeight w:val="312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Межбюджетные трансферт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00000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10,0</w:t>
            </w:r>
          </w:p>
        </w:tc>
      </w:tr>
      <w:tr w:rsidR="00F9727D" w:rsidRPr="00F9727D" w:rsidTr="00F9727D">
        <w:trPr>
          <w:trHeight w:val="312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00000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10,0</w:t>
            </w:r>
          </w:p>
        </w:tc>
      </w:tr>
      <w:tr w:rsidR="00F9727D" w:rsidRPr="00F9727D" w:rsidTr="00F933A2">
        <w:trPr>
          <w:trHeight w:val="1054"/>
        </w:trPr>
        <w:tc>
          <w:tcPr>
            <w:tcW w:w="4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lastRenderedPageBreak/>
              <w:t>Осуществление первичного воинского учета органами местного самоуправления поселений,</w:t>
            </w:r>
            <w:r w:rsidR="0091690B">
              <w:rPr>
                <w:color w:val="000000"/>
              </w:rPr>
              <w:t xml:space="preserve"> </w:t>
            </w:r>
            <w:r w:rsidRPr="00F9727D">
              <w:rPr>
                <w:color w:val="000000"/>
              </w:rPr>
              <w:t>муниципальных и городских округов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0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64F62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115,</w:t>
            </w:r>
            <w:r w:rsidR="00664F62">
              <w:rPr>
                <w:color w:val="000000"/>
              </w:rPr>
              <w:t>2</w:t>
            </w:r>
          </w:p>
        </w:tc>
      </w:tr>
      <w:tr w:rsidR="00F9727D" w:rsidRPr="00F9727D" w:rsidTr="00F9727D">
        <w:trPr>
          <w:trHeight w:val="1791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0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111,8</w:t>
            </w:r>
          </w:p>
        </w:tc>
      </w:tr>
      <w:tr w:rsidR="00F9727D" w:rsidRPr="00F9727D" w:rsidTr="0091690B">
        <w:trPr>
          <w:trHeight w:val="737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0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111,8</w:t>
            </w:r>
          </w:p>
        </w:tc>
      </w:tr>
      <w:tr w:rsidR="00F9727D" w:rsidRPr="00F9727D" w:rsidTr="0091690B">
        <w:trPr>
          <w:trHeight w:val="89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Закупка товаров,</w:t>
            </w:r>
            <w:r w:rsidR="0091690B">
              <w:rPr>
                <w:color w:val="000000"/>
              </w:rPr>
              <w:t xml:space="preserve"> </w:t>
            </w:r>
            <w:r w:rsidRPr="00F9727D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0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7D" w:rsidRPr="00F9727D" w:rsidRDefault="00664F62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F9727D" w:rsidRPr="00F9727D" w:rsidTr="00F9727D">
        <w:trPr>
          <w:trHeight w:val="936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Иные закупки товаров,</w:t>
            </w:r>
            <w:r w:rsidR="0091690B">
              <w:rPr>
                <w:color w:val="000000"/>
              </w:rPr>
              <w:t xml:space="preserve"> </w:t>
            </w:r>
            <w:r w:rsidRPr="00F9727D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0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7D" w:rsidRPr="00F9727D" w:rsidRDefault="00664F62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F9727D" w:rsidRPr="00F9727D" w:rsidTr="00F9727D">
        <w:trPr>
          <w:trHeight w:val="624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rPr>
                <w:b/>
                <w:bCs/>
                <w:color w:val="000000"/>
              </w:rPr>
            </w:pPr>
            <w:r w:rsidRPr="00F9727D">
              <w:rPr>
                <w:b/>
                <w:bCs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b/>
                <w:bCs/>
                <w:color w:val="000000"/>
              </w:rPr>
            </w:pPr>
            <w:r w:rsidRPr="00F9727D">
              <w:rPr>
                <w:b/>
                <w:bCs/>
                <w:color w:val="000000"/>
              </w:rPr>
              <w:t>2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b/>
                <w:bCs/>
                <w:color w:val="000000"/>
              </w:rPr>
            </w:pPr>
            <w:r w:rsidRPr="00F9727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664F62" w:rsidP="00F972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90,7</w:t>
            </w:r>
          </w:p>
        </w:tc>
      </w:tr>
      <w:tr w:rsidR="00F9727D" w:rsidRPr="00F9727D" w:rsidTr="00F9727D">
        <w:trPr>
          <w:trHeight w:val="624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13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664F62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0,7</w:t>
            </w:r>
          </w:p>
        </w:tc>
      </w:tr>
      <w:tr w:rsidR="00F9727D" w:rsidRPr="00F9727D" w:rsidTr="00F9727D">
        <w:trPr>
          <w:trHeight w:val="624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1300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926,0</w:t>
            </w:r>
          </w:p>
        </w:tc>
      </w:tr>
      <w:tr w:rsidR="00F9727D" w:rsidRPr="00F9727D" w:rsidTr="00F9727D">
        <w:trPr>
          <w:trHeight w:val="1915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1300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926,0</w:t>
            </w:r>
          </w:p>
        </w:tc>
      </w:tr>
      <w:tr w:rsidR="00F9727D" w:rsidRPr="00F9727D" w:rsidTr="00F9727D">
        <w:trPr>
          <w:trHeight w:val="936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1300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926,0</w:t>
            </w:r>
          </w:p>
        </w:tc>
      </w:tr>
      <w:tr w:rsidR="00F9727D" w:rsidRPr="00F9727D" w:rsidTr="00F9727D">
        <w:trPr>
          <w:trHeight w:val="624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13000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713,4</w:t>
            </w:r>
          </w:p>
        </w:tc>
      </w:tr>
      <w:tr w:rsidR="00F9727D" w:rsidRPr="00F9727D" w:rsidTr="00F9727D">
        <w:trPr>
          <w:trHeight w:val="1937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13000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1846,4</w:t>
            </w:r>
          </w:p>
        </w:tc>
      </w:tr>
      <w:tr w:rsidR="00F9727D" w:rsidRPr="00F9727D" w:rsidTr="0091690B">
        <w:trPr>
          <w:trHeight w:val="753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13000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1846,4</w:t>
            </w:r>
          </w:p>
        </w:tc>
      </w:tr>
      <w:tr w:rsidR="00F9727D" w:rsidRPr="00F9727D" w:rsidTr="00F9727D">
        <w:trPr>
          <w:trHeight w:val="936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F9727D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13000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865,0</w:t>
            </w:r>
          </w:p>
        </w:tc>
      </w:tr>
      <w:tr w:rsidR="00F9727D" w:rsidRPr="00F9727D" w:rsidTr="00F9727D">
        <w:trPr>
          <w:trHeight w:val="936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lastRenderedPageBreak/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F9727D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13000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865,0</w:t>
            </w:r>
          </w:p>
        </w:tc>
      </w:tr>
      <w:tr w:rsidR="00F9727D" w:rsidRPr="00F9727D" w:rsidTr="00F9727D">
        <w:trPr>
          <w:trHeight w:val="312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13000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,0</w:t>
            </w:r>
          </w:p>
        </w:tc>
      </w:tr>
      <w:tr w:rsidR="00F9727D" w:rsidRPr="00F9727D" w:rsidTr="00F9727D">
        <w:trPr>
          <w:trHeight w:val="624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Уплата прочих налогов,</w:t>
            </w:r>
            <w:r>
              <w:rPr>
                <w:color w:val="000000"/>
              </w:rPr>
              <w:t xml:space="preserve"> </w:t>
            </w:r>
            <w:r w:rsidRPr="00F9727D">
              <w:rPr>
                <w:color w:val="000000"/>
              </w:rPr>
              <w:t>сборов и иных платежей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13000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,0</w:t>
            </w:r>
          </w:p>
        </w:tc>
      </w:tr>
      <w:tr w:rsidR="00F9727D" w:rsidRPr="00F9727D" w:rsidTr="00F9727D">
        <w:trPr>
          <w:trHeight w:val="624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1300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664F62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3</w:t>
            </w:r>
          </w:p>
        </w:tc>
      </w:tr>
      <w:tr w:rsidR="00F9727D" w:rsidRPr="00F9727D" w:rsidTr="00F9727D">
        <w:trPr>
          <w:trHeight w:val="936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130006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664F62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3</w:t>
            </w:r>
          </w:p>
        </w:tc>
      </w:tr>
      <w:tr w:rsidR="00F9727D" w:rsidRPr="00F9727D" w:rsidTr="00F9727D">
        <w:trPr>
          <w:trHeight w:val="312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130006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664F62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3</w:t>
            </w:r>
          </w:p>
        </w:tc>
      </w:tr>
      <w:tr w:rsidR="00F9727D" w:rsidRPr="00F9727D" w:rsidTr="00F9727D">
        <w:trPr>
          <w:trHeight w:val="624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130006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664F62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3</w:t>
            </w:r>
          </w:p>
        </w:tc>
      </w:tr>
      <w:tr w:rsidR="00F9727D" w:rsidRPr="00F9727D" w:rsidTr="00F9727D">
        <w:trPr>
          <w:trHeight w:val="312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F9727D" w:rsidP="00F9727D">
            <w:pPr>
              <w:rPr>
                <w:b/>
                <w:bCs/>
                <w:color w:val="000000"/>
              </w:rPr>
            </w:pPr>
            <w:r w:rsidRPr="00F9727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F9727D" w:rsidP="00680951">
            <w:pPr>
              <w:jc w:val="center"/>
              <w:rPr>
                <w:b/>
                <w:bCs/>
                <w:color w:val="000000"/>
              </w:rPr>
            </w:pPr>
            <w:r w:rsidRPr="00F9727D">
              <w:rPr>
                <w:b/>
                <w:bCs/>
                <w:color w:val="000000"/>
              </w:rPr>
              <w:t>2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F9727D" w:rsidP="00F9727D">
            <w:pPr>
              <w:jc w:val="right"/>
              <w:rPr>
                <w:b/>
                <w:bCs/>
                <w:color w:val="000000"/>
              </w:rPr>
            </w:pPr>
            <w:r w:rsidRPr="00F9727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27D" w:rsidRPr="00F9727D" w:rsidRDefault="00284A11" w:rsidP="00F972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,2</w:t>
            </w:r>
          </w:p>
        </w:tc>
      </w:tr>
      <w:tr w:rsidR="00F9727D" w:rsidRPr="00F9727D" w:rsidTr="00F9727D">
        <w:trPr>
          <w:trHeight w:val="312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Уличное освеще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2000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190,0</w:t>
            </w:r>
          </w:p>
        </w:tc>
      </w:tr>
      <w:tr w:rsidR="00F9727D" w:rsidRPr="00F9727D" w:rsidTr="0091690B">
        <w:trPr>
          <w:trHeight w:val="801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F9727D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2000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190,0</w:t>
            </w:r>
          </w:p>
        </w:tc>
      </w:tr>
      <w:tr w:rsidR="00F9727D" w:rsidRPr="00F9727D" w:rsidTr="00F9727D">
        <w:trPr>
          <w:trHeight w:val="936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F9727D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2000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190,0</w:t>
            </w:r>
          </w:p>
        </w:tc>
      </w:tr>
      <w:tr w:rsidR="00F9727D" w:rsidRPr="00F9727D" w:rsidTr="0091690B">
        <w:trPr>
          <w:trHeight w:val="727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2000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7D" w:rsidRPr="00F9727D" w:rsidRDefault="00284A1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2</w:t>
            </w:r>
          </w:p>
        </w:tc>
      </w:tr>
      <w:tr w:rsidR="00F9727D" w:rsidRPr="00F9727D" w:rsidTr="00F9727D">
        <w:trPr>
          <w:trHeight w:val="936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2000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7D" w:rsidRPr="00F9727D" w:rsidRDefault="00284A11" w:rsidP="00284A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2</w:t>
            </w:r>
          </w:p>
        </w:tc>
      </w:tr>
      <w:tr w:rsidR="00F9727D" w:rsidRPr="00F9727D" w:rsidTr="0091690B">
        <w:trPr>
          <w:trHeight w:val="781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2000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7D" w:rsidRPr="00F9727D" w:rsidRDefault="00284A1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2</w:t>
            </w:r>
          </w:p>
        </w:tc>
      </w:tr>
      <w:tr w:rsidR="00F9727D" w:rsidRPr="00F9727D" w:rsidTr="00F9727D">
        <w:trPr>
          <w:trHeight w:val="655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rPr>
                <w:b/>
                <w:bCs/>
                <w:color w:val="000000"/>
              </w:rPr>
            </w:pPr>
            <w:r w:rsidRPr="00F9727D">
              <w:rPr>
                <w:b/>
                <w:bCs/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b/>
                <w:bCs/>
                <w:color w:val="000000"/>
              </w:rPr>
            </w:pPr>
            <w:r w:rsidRPr="00F9727D">
              <w:rPr>
                <w:b/>
                <w:bCs/>
                <w:color w:val="000000"/>
              </w:rPr>
              <w:t>2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b/>
                <w:bCs/>
                <w:color w:val="000000"/>
              </w:rPr>
            </w:pPr>
            <w:r w:rsidRPr="00F9727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b/>
                <w:bCs/>
                <w:color w:val="000000"/>
              </w:rPr>
            </w:pPr>
            <w:r w:rsidRPr="00F9727D">
              <w:rPr>
                <w:b/>
                <w:bCs/>
                <w:color w:val="000000"/>
              </w:rPr>
              <w:t>455,0</w:t>
            </w:r>
          </w:p>
        </w:tc>
      </w:tr>
      <w:tr w:rsidR="00F9727D" w:rsidRPr="00F9727D" w:rsidTr="00F9727D">
        <w:trPr>
          <w:trHeight w:val="624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3000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455,0</w:t>
            </w:r>
          </w:p>
        </w:tc>
      </w:tr>
      <w:tr w:rsidR="00F9727D" w:rsidRPr="00F9727D" w:rsidTr="00F9727D">
        <w:trPr>
          <w:trHeight w:val="624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3000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455,0</w:t>
            </w:r>
          </w:p>
        </w:tc>
      </w:tr>
      <w:tr w:rsidR="00F9727D" w:rsidRPr="00F9727D" w:rsidTr="00F9727D">
        <w:trPr>
          <w:trHeight w:val="624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3000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455,0</w:t>
            </w:r>
          </w:p>
        </w:tc>
      </w:tr>
      <w:tr w:rsidR="00F9727D" w:rsidRPr="00F9727D" w:rsidTr="00F9727D">
        <w:trPr>
          <w:trHeight w:val="936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rPr>
                <w:b/>
                <w:bCs/>
                <w:color w:val="000000"/>
              </w:rPr>
            </w:pPr>
            <w:r w:rsidRPr="00F9727D">
              <w:rPr>
                <w:b/>
                <w:bCs/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680951">
            <w:pPr>
              <w:jc w:val="center"/>
              <w:rPr>
                <w:b/>
                <w:bCs/>
                <w:color w:val="000000"/>
              </w:rPr>
            </w:pPr>
            <w:r w:rsidRPr="00F9727D">
              <w:rPr>
                <w:b/>
                <w:bCs/>
                <w:color w:val="000000"/>
              </w:rPr>
              <w:t>2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7D" w:rsidRPr="00F9727D" w:rsidRDefault="00F9727D" w:rsidP="00F9727D">
            <w:pPr>
              <w:jc w:val="right"/>
              <w:rPr>
                <w:b/>
                <w:bCs/>
                <w:color w:val="000000"/>
              </w:rPr>
            </w:pPr>
            <w:r w:rsidRPr="00F9727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7D" w:rsidRPr="00F9727D" w:rsidRDefault="00284A11" w:rsidP="00F972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8</w:t>
            </w:r>
          </w:p>
        </w:tc>
      </w:tr>
      <w:tr w:rsidR="00284A11" w:rsidRPr="00F9727D" w:rsidTr="00284A11">
        <w:trPr>
          <w:trHeight w:val="248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rPr>
                <w:b/>
                <w:bCs/>
                <w:color w:val="000000"/>
              </w:rPr>
            </w:pPr>
            <w:r w:rsidRPr="0020033B">
              <w:t>Погашение просроченной кредиторской задолженност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b/>
                <w:bCs/>
                <w:color w:val="000000"/>
              </w:rPr>
            </w:pPr>
            <w:r w:rsidRPr="00F9727D">
              <w:rPr>
                <w:color w:val="000000"/>
              </w:rPr>
              <w:t>29</w:t>
            </w:r>
            <w:r>
              <w:rPr>
                <w:color w:val="000000"/>
              </w:rPr>
              <w:t>1</w:t>
            </w:r>
            <w:r w:rsidRPr="00F9727D">
              <w:rPr>
                <w:color w:val="000000"/>
              </w:rPr>
              <w:t>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284A11" w:rsidRDefault="00284A11" w:rsidP="00F9727D">
            <w:pPr>
              <w:jc w:val="right"/>
              <w:rPr>
                <w:bCs/>
                <w:color w:val="000000"/>
              </w:rPr>
            </w:pPr>
            <w:r w:rsidRPr="00284A11">
              <w:rPr>
                <w:bCs/>
                <w:color w:val="000000"/>
              </w:rPr>
              <w:t>5,8</w:t>
            </w:r>
          </w:p>
        </w:tc>
      </w:tr>
      <w:tr w:rsidR="00284A11" w:rsidRPr="00F9727D" w:rsidTr="00284A11">
        <w:trPr>
          <w:trHeight w:val="248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20033B" w:rsidRDefault="00284A11" w:rsidP="00F9727D">
            <w:r w:rsidRPr="0020033B">
              <w:t>Погашение кредиторской задолженности прошлых лет,</w:t>
            </w:r>
            <w:r>
              <w:t xml:space="preserve"> </w:t>
            </w:r>
            <w:r w:rsidRPr="0020033B">
              <w:t xml:space="preserve">за исключением обеспечения деятельности органов государственной власти  </w:t>
            </w:r>
            <w:proofErr w:type="gramStart"/>
            <w:r w:rsidRPr="0020033B">
              <w:t xml:space="preserve">( </w:t>
            </w:r>
            <w:proofErr w:type="gramEnd"/>
            <w:r w:rsidRPr="0020033B">
              <w:t>иных государственных органов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20033B">
              <w:t>291009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284A11" w:rsidRDefault="00284A11" w:rsidP="00F9727D">
            <w:pPr>
              <w:jc w:val="right"/>
              <w:rPr>
                <w:bCs/>
                <w:color w:val="000000"/>
              </w:rPr>
            </w:pPr>
            <w:r w:rsidRPr="00284A11">
              <w:rPr>
                <w:bCs/>
                <w:color w:val="000000"/>
              </w:rPr>
              <w:t>5,8</w:t>
            </w:r>
          </w:p>
        </w:tc>
      </w:tr>
      <w:tr w:rsidR="00284A11" w:rsidRPr="00F9727D" w:rsidTr="00284A11">
        <w:trPr>
          <w:trHeight w:val="248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1679A1">
            <w:pPr>
              <w:rPr>
                <w:color w:val="000000"/>
              </w:rPr>
            </w:pPr>
            <w:r w:rsidRPr="00F9727D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F9727D">
              <w:rPr>
                <w:color w:val="000000"/>
              </w:rPr>
              <w:t xml:space="preserve">работ и услуг для </w:t>
            </w:r>
            <w:r w:rsidRPr="00F9727D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20033B" w:rsidRDefault="00284A11" w:rsidP="00680951">
            <w:pPr>
              <w:jc w:val="center"/>
            </w:pPr>
            <w:r w:rsidRPr="0020033B">
              <w:lastRenderedPageBreak/>
              <w:t>291009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284A11" w:rsidRDefault="00284A11" w:rsidP="00F9727D">
            <w:pPr>
              <w:jc w:val="right"/>
              <w:rPr>
                <w:bCs/>
                <w:color w:val="000000"/>
              </w:rPr>
            </w:pPr>
            <w:r w:rsidRPr="00284A11">
              <w:rPr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284A11" w:rsidRDefault="00284A11" w:rsidP="00F9727D">
            <w:pPr>
              <w:jc w:val="right"/>
              <w:rPr>
                <w:bCs/>
                <w:color w:val="000000"/>
              </w:rPr>
            </w:pPr>
            <w:r w:rsidRPr="00284A11">
              <w:rPr>
                <w:bCs/>
                <w:color w:val="000000"/>
              </w:rPr>
              <w:t>5,8</w:t>
            </w:r>
          </w:p>
        </w:tc>
      </w:tr>
      <w:tr w:rsidR="00284A11" w:rsidRPr="00F9727D" w:rsidTr="00284A11">
        <w:trPr>
          <w:trHeight w:val="248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1679A1">
            <w:pPr>
              <w:rPr>
                <w:color w:val="000000"/>
              </w:rPr>
            </w:pPr>
            <w:r w:rsidRPr="00F9727D">
              <w:rPr>
                <w:color w:val="000000"/>
              </w:rPr>
              <w:lastRenderedPageBreak/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F9727D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20033B" w:rsidRDefault="00284A11" w:rsidP="00680951">
            <w:pPr>
              <w:jc w:val="center"/>
            </w:pPr>
            <w:r w:rsidRPr="0020033B">
              <w:t>291009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284A11" w:rsidRDefault="00284A11" w:rsidP="00F9727D">
            <w:pPr>
              <w:jc w:val="right"/>
              <w:rPr>
                <w:bCs/>
                <w:color w:val="000000"/>
              </w:rPr>
            </w:pPr>
            <w:r w:rsidRPr="00284A11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284A11" w:rsidRDefault="00284A11" w:rsidP="00F9727D">
            <w:pPr>
              <w:jc w:val="right"/>
              <w:rPr>
                <w:bCs/>
                <w:color w:val="000000"/>
              </w:rPr>
            </w:pPr>
            <w:r w:rsidRPr="00284A11">
              <w:rPr>
                <w:bCs/>
                <w:color w:val="000000"/>
              </w:rPr>
              <w:t>5,8</w:t>
            </w:r>
          </w:p>
        </w:tc>
      </w:tr>
      <w:tr w:rsidR="00284A11" w:rsidRPr="00F9727D" w:rsidTr="00F9727D">
        <w:trPr>
          <w:trHeight w:val="936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93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5,0</w:t>
            </w:r>
          </w:p>
        </w:tc>
      </w:tr>
      <w:tr w:rsidR="00284A11" w:rsidRPr="00F9727D" w:rsidTr="00F9727D">
        <w:trPr>
          <w:trHeight w:val="312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Членски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93000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5,0</w:t>
            </w:r>
          </w:p>
        </w:tc>
      </w:tr>
      <w:tr w:rsidR="00284A11" w:rsidRPr="00F9727D" w:rsidTr="00F9727D">
        <w:trPr>
          <w:trHeight w:val="312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93000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5,0</w:t>
            </w:r>
          </w:p>
        </w:tc>
      </w:tr>
      <w:tr w:rsidR="00284A11" w:rsidRPr="00F9727D" w:rsidTr="00F9727D">
        <w:trPr>
          <w:trHeight w:val="624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930006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5,0</w:t>
            </w:r>
          </w:p>
        </w:tc>
      </w:tr>
      <w:tr w:rsidR="00284A11" w:rsidRPr="00F9727D" w:rsidTr="00F9727D">
        <w:trPr>
          <w:trHeight w:val="312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Средства резервных фондов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94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10,0</w:t>
            </w:r>
          </w:p>
        </w:tc>
      </w:tr>
      <w:tr w:rsidR="00284A11" w:rsidRPr="00F9727D" w:rsidTr="00F9727D">
        <w:trPr>
          <w:trHeight w:val="624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94000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10,0</w:t>
            </w:r>
          </w:p>
        </w:tc>
      </w:tr>
      <w:tr w:rsidR="00284A11" w:rsidRPr="00F9727D" w:rsidTr="00F9727D">
        <w:trPr>
          <w:trHeight w:val="312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Иные бюджетные ассигн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94000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10,0</w:t>
            </w:r>
          </w:p>
        </w:tc>
      </w:tr>
      <w:tr w:rsidR="00284A11" w:rsidRPr="00F9727D" w:rsidTr="00F9727D">
        <w:trPr>
          <w:trHeight w:val="312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Резервные средств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294000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10,0</w:t>
            </w:r>
          </w:p>
        </w:tc>
      </w:tr>
      <w:tr w:rsidR="00284A11" w:rsidRPr="00F9727D" w:rsidTr="00F9727D">
        <w:trPr>
          <w:trHeight w:val="624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rPr>
                <w:b/>
                <w:bCs/>
                <w:color w:val="000000"/>
              </w:rPr>
            </w:pPr>
            <w:r w:rsidRPr="00F9727D">
              <w:rPr>
                <w:b/>
                <w:bCs/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b/>
                <w:bCs/>
                <w:color w:val="000000"/>
              </w:rPr>
            </w:pPr>
            <w:r w:rsidRPr="00F9727D">
              <w:rPr>
                <w:b/>
                <w:bCs/>
                <w:color w:val="000000"/>
              </w:rPr>
              <w:t>6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b/>
                <w:bCs/>
                <w:color w:val="000000"/>
              </w:rPr>
            </w:pPr>
            <w:r w:rsidRPr="00F9727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680951" w:rsidP="00F972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5,6</w:t>
            </w:r>
          </w:p>
        </w:tc>
      </w:tr>
      <w:tr w:rsidR="00284A11" w:rsidRPr="00F9727D" w:rsidTr="00F9727D">
        <w:trPr>
          <w:trHeight w:val="1128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Муниципальная программа «Развитие физкультуры и спорта в Андреевском муниципальном образовании на 2023 год»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50,0</w:t>
            </w:r>
          </w:p>
        </w:tc>
      </w:tr>
      <w:tr w:rsidR="00284A11" w:rsidRPr="00F9727D" w:rsidTr="00F9727D">
        <w:trPr>
          <w:trHeight w:val="705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20033B">
              <w:t xml:space="preserve">Основное мероприятие </w:t>
            </w:r>
            <w:r>
              <w:t>«</w:t>
            </w:r>
            <w:r w:rsidRPr="0020033B">
              <w:t xml:space="preserve"> Приобретение спортивного оборудования, инвентаря, наградного материала для проведения спортивно- массовых мероприятий</w:t>
            </w:r>
            <w:r>
              <w:t>»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20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50,0</w:t>
            </w:r>
          </w:p>
        </w:tc>
      </w:tr>
      <w:tr w:rsidR="00284A11" w:rsidRPr="00F9727D" w:rsidTr="00F9727D">
        <w:trPr>
          <w:trHeight w:val="312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11" w:rsidRDefault="00284A11" w:rsidP="00F9727D">
            <w:r w:rsidRPr="0020033B">
              <w:t>Реализация основного мероприятия</w:t>
            </w:r>
          </w:p>
          <w:p w:rsidR="00284A11" w:rsidRPr="00F9727D" w:rsidRDefault="00284A11" w:rsidP="00F9727D">
            <w:pPr>
              <w:rPr>
                <w:color w:val="000000"/>
              </w:rPr>
            </w:pPr>
            <w:r w:rsidRPr="0020033B">
              <w:t xml:space="preserve"> </w:t>
            </w:r>
            <w:r>
              <w:t>«</w:t>
            </w:r>
            <w:r w:rsidRPr="0020033B">
              <w:t xml:space="preserve"> Приобретение спортивного оборудования, инвентаря, наградного материала для проведения спортивно- массовых мероприятий</w:t>
            </w:r>
            <w:r>
              <w:t>»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2001H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50,0</w:t>
            </w:r>
          </w:p>
        </w:tc>
      </w:tr>
      <w:tr w:rsidR="00284A11" w:rsidRPr="00F9727D" w:rsidTr="00F9727D">
        <w:trPr>
          <w:trHeight w:val="936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F9727D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2001H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50,0</w:t>
            </w:r>
          </w:p>
        </w:tc>
      </w:tr>
      <w:tr w:rsidR="00284A11" w:rsidRPr="00F9727D" w:rsidTr="00F9727D">
        <w:trPr>
          <w:trHeight w:val="936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F9727D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2001H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50,0</w:t>
            </w:r>
          </w:p>
        </w:tc>
      </w:tr>
      <w:tr w:rsidR="00284A11" w:rsidRPr="00F9727D" w:rsidTr="00F9727D">
        <w:trPr>
          <w:trHeight w:val="156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</w:t>
            </w:r>
            <w:r w:rsidRPr="00F9727D">
              <w:rPr>
                <w:color w:val="000000"/>
              </w:rPr>
              <w:t>мма "Комплексное благоустройство территории Андреевского муни</w:t>
            </w:r>
            <w:r>
              <w:rPr>
                <w:color w:val="000000"/>
              </w:rPr>
              <w:t>ципального образования на  2023 год</w:t>
            </w:r>
            <w:r w:rsidRPr="00F9727D">
              <w:rPr>
                <w:color w:val="000000"/>
              </w:rPr>
              <w:t>"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Б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1,9</w:t>
            </w:r>
          </w:p>
        </w:tc>
      </w:tr>
      <w:tr w:rsidR="00284A11" w:rsidRPr="00F9727D" w:rsidTr="00F933A2">
        <w:trPr>
          <w:trHeight w:val="843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11" w:rsidRPr="00F9727D" w:rsidRDefault="00284A11" w:rsidP="00F933A2">
            <w:pPr>
              <w:rPr>
                <w:color w:val="000000"/>
              </w:rPr>
            </w:pPr>
            <w:r w:rsidRPr="00F9727D">
              <w:rPr>
                <w:color w:val="000000"/>
              </w:rPr>
              <w:t>Основное мероприятие "Благоустройст</w:t>
            </w:r>
            <w:r>
              <w:rPr>
                <w:color w:val="000000"/>
              </w:rPr>
              <w:t xml:space="preserve">во территории </w:t>
            </w:r>
            <w:r w:rsidRPr="00F9727D">
              <w:rPr>
                <w:color w:val="000000"/>
              </w:rPr>
              <w:t xml:space="preserve"> муниципального образования"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Б0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1,9</w:t>
            </w:r>
          </w:p>
        </w:tc>
      </w:tr>
      <w:tr w:rsidR="00284A11" w:rsidRPr="00F9727D" w:rsidTr="00F9727D">
        <w:trPr>
          <w:trHeight w:val="312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Б001H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1,9</w:t>
            </w:r>
          </w:p>
        </w:tc>
      </w:tr>
      <w:tr w:rsidR="00284A11" w:rsidRPr="00F9727D" w:rsidTr="00F9727D">
        <w:trPr>
          <w:trHeight w:val="936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F9727D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Б001H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1,9</w:t>
            </w:r>
          </w:p>
        </w:tc>
      </w:tr>
      <w:tr w:rsidR="00284A11" w:rsidRPr="00F9727D" w:rsidTr="00F9727D">
        <w:trPr>
          <w:trHeight w:val="936"/>
        </w:trPr>
        <w:tc>
          <w:tcPr>
            <w:tcW w:w="4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lastRenderedPageBreak/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F9727D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Б001H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1,9</w:t>
            </w:r>
          </w:p>
        </w:tc>
      </w:tr>
      <w:tr w:rsidR="00284A11" w:rsidRPr="00F9727D" w:rsidTr="00F9727D">
        <w:trPr>
          <w:trHeight w:val="624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Б002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</w:tr>
      <w:tr w:rsidR="00284A11" w:rsidRPr="00F9727D" w:rsidTr="00F9727D">
        <w:trPr>
          <w:trHeight w:val="312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Б002H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</w:tr>
      <w:tr w:rsidR="00284A11" w:rsidRPr="00F9727D" w:rsidTr="00F9727D">
        <w:trPr>
          <w:trHeight w:val="936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Закупка товаров</w:t>
            </w:r>
            <w:proofErr w:type="gramStart"/>
            <w:r>
              <w:rPr>
                <w:color w:val="000000"/>
              </w:rPr>
              <w:t xml:space="preserve"> </w:t>
            </w:r>
            <w:r w:rsidRPr="00F9727D">
              <w:rPr>
                <w:color w:val="000000"/>
              </w:rPr>
              <w:t>,</w:t>
            </w:r>
            <w:proofErr w:type="gramEnd"/>
            <w:r w:rsidRPr="00F9727D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Б002H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</w:tr>
      <w:tr w:rsidR="00284A11" w:rsidRPr="00F9727D" w:rsidTr="00F9727D">
        <w:trPr>
          <w:trHeight w:val="936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F9727D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Б002H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</w:tr>
      <w:tr w:rsidR="00284A11" w:rsidRPr="00F9727D" w:rsidTr="0091690B">
        <w:trPr>
          <w:trHeight w:val="771"/>
        </w:trPr>
        <w:tc>
          <w:tcPr>
            <w:tcW w:w="4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Б003H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50,0</w:t>
            </w:r>
          </w:p>
        </w:tc>
      </w:tr>
      <w:tr w:rsidR="00284A11" w:rsidRPr="00F9727D" w:rsidTr="0091690B">
        <w:trPr>
          <w:trHeight w:val="79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F9727D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Б003H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50,0</w:t>
            </w:r>
          </w:p>
        </w:tc>
      </w:tr>
      <w:tr w:rsidR="00284A11" w:rsidRPr="00F9727D" w:rsidTr="0091690B">
        <w:trPr>
          <w:trHeight w:val="809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F9727D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Б003H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50,0</w:t>
            </w:r>
          </w:p>
        </w:tc>
      </w:tr>
      <w:tr w:rsidR="00284A11" w:rsidRPr="00F9727D" w:rsidTr="00F9727D">
        <w:trPr>
          <w:trHeight w:val="624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Б004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F9727D">
              <w:rPr>
                <w:color w:val="000000"/>
              </w:rPr>
              <w:t>50,0</w:t>
            </w:r>
          </w:p>
        </w:tc>
      </w:tr>
      <w:tr w:rsidR="00284A11" w:rsidRPr="00F9727D" w:rsidTr="00F9727D">
        <w:trPr>
          <w:trHeight w:val="312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Б004H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Pr="00F9727D">
              <w:rPr>
                <w:color w:val="000000"/>
              </w:rPr>
              <w:t>0,0</w:t>
            </w:r>
          </w:p>
        </w:tc>
      </w:tr>
      <w:tr w:rsidR="00284A11" w:rsidRPr="00F9727D" w:rsidTr="0091690B">
        <w:trPr>
          <w:trHeight w:val="707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F9727D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Б004H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F9727D">
              <w:rPr>
                <w:color w:val="000000"/>
              </w:rPr>
              <w:t>50,0</w:t>
            </w:r>
          </w:p>
        </w:tc>
      </w:tr>
      <w:tr w:rsidR="00284A11" w:rsidRPr="00F9727D" w:rsidTr="0091690B">
        <w:trPr>
          <w:trHeight w:val="718"/>
        </w:trPr>
        <w:tc>
          <w:tcPr>
            <w:tcW w:w="4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F9727D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Б004H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F9727D">
              <w:rPr>
                <w:color w:val="000000"/>
              </w:rPr>
              <w:t>50,0</w:t>
            </w:r>
          </w:p>
        </w:tc>
      </w:tr>
      <w:tr w:rsidR="00284A11" w:rsidRPr="00F9727D" w:rsidTr="0091690B">
        <w:trPr>
          <w:trHeight w:val="1306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Муниципальная программа «Организация водоснабжения на территории Андреевского муниципального образования на 2023 год»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Г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68095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,</w:t>
            </w:r>
            <w:r w:rsidR="00284A11" w:rsidRPr="00F9727D">
              <w:rPr>
                <w:color w:val="000000"/>
              </w:rPr>
              <w:t>0</w:t>
            </w:r>
          </w:p>
        </w:tc>
      </w:tr>
      <w:tr w:rsidR="00284A11" w:rsidRPr="00F9727D" w:rsidTr="00F9727D">
        <w:trPr>
          <w:trHeight w:val="624"/>
        </w:trPr>
        <w:tc>
          <w:tcPr>
            <w:tcW w:w="4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Г00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</w:t>
            </w:r>
            <w:r w:rsidRPr="00F9727D">
              <w:rPr>
                <w:color w:val="000000"/>
              </w:rPr>
              <w:t>,0</w:t>
            </w:r>
          </w:p>
        </w:tc>
      </w:tr>
      <w:tr w:rsidR="00284A11" w:rsidRPr="00F9727D" w:rsidTr="00F9727D">
        <w:trPr>
          <w:trHeight w:val="312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Г001H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F9727D">
              <w:rPr>
                <w:color w:val="000000"/>
              </w:rPr>
              <w:t>00,0</w:t>
            </w:r>
          </w:p>
        </w:tc>
      </w:tr>
      <w:tr w:rsidR="00284A11" w:rsidRPr="00F9727D" w:rsidTr="0091690B">
        <w:trPr>
          <w:trHeight w:val="793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F9727D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Г001H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F9727D">
              <w:rPr>
                <w:color w:val="000000"/>
              </w:rPr>
              <w:t>00,0</w:t>
            </w:r>
          </w:p>
        </w:tc>
      </w:tr>
      <w:tr w:rsidR="00284A11" w:rsidRPr="00F9727D" w:rsidTr="0091690B">
        <w:trPr>
          <w:trHeight w:val="818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F9727D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Г001H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F9727D">
              <w:rPr>
                <w:color w:val="000000"/>
              </w:rPr>
              <w:t>00,0</w:t>
            </w:r>
          </w:p>
        </w:tc>
      </w:tr>
      <w:tr w:rsidR="00284A11" w:rsidRPr="00F9727D" w:rsidTr="0091690B">
        <w:trPr>
          <w:trHeight w:val="2174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 xml:space="preserve"> Муниципальная программа "Осуществление</w:t>
            </w:r>
            <w:r>
              <w:rPr>
                <w:color w:val="000000"/>
              </w:rPr>
              <w:t xml:space="preserve"> дорожной деятельности на автомо</w:t>
            </w:r>
            <w:r w:rsidRPr="00F9727D">
              <w:rPr>
                <w:color w:val="000000"/>
              </w:rPr>
              <w:t xml:space="preserve">бильных дорогах общего пользования местного значения в границах Андреевского муниципального образования </w:t>
            </w:r>
            <w:proofErr w:type="spellStart"/>
            <w:r w:rsidRPr="00F9727D">
              <w:rPr>
                <w:color w:val="000000"/>
              </w:rPr>
              <w:t>Екатериновского</w:t>
            </w:r>
            <w:proofErr w:type="spellEnd"/>
            <w:r w:rsidRPr="00F9727D">
              <w:rPr>
                <w:color w:val="000000"/>
              </w:rPr>
              <w:t xml:space="preserve"> района Саратовской области  на  2022-2024 г"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Y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4050,7</w:t>
            </w:r>
          </w:p>
        </w:tc>
      </w:tr>
      <w:tr w:rsidR="00284A11" w:rsidRPr="00F9727D" w:rsidTr="00680951">
        <w:trPr>
          <w:trHeight w:val="569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11" w:rsidRPr="0020033B" w:rsidRDefault="00284A11" w:rsidP="001679A1">
            <w:r w:rsidRPr="0020033B">
              <w:lastRenderedPageBreak/>
              <w:t>Проектно-сметный расчет ремонта автомобильных дорог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68095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Y00</w:t>
            </w:r>
            <w:r>
              <w:rPr>
                <w:color w:val="000000"/>
              </w:rPr>
              <w:t>1</w:t>
            </w:r>
            <w:r w:rsidRPr="00F9727D">
              <w:rPr>
                <w:color w:val="000000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68095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284A11" w:rsidRPr="00F9727D" w:rsidTr="00284A11">
        <w:trPr>
          <w:trHeight w:val="27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11" w:rsidRPr="0020033B" w:rsidRDefault="00284A11" w:rsidP="001679A1">
            <w:r w:rsidRPr="0020033B">
              <w:t>Реализация мероприят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68095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Y00</w:t>
            </w:r>
            <w:r>
              <w:rPr>
                <w:color w:val="000000"/>
              </w:rPr>
              <w:t>1</w:t>
            </w:r>
            <w:r w:rsidRPr="00F9727D">
              <w:rPr>
                <w:color w:val="000000"/>
              </w:rPr>
              <w:t>Н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68095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284A11" w:rsidRPr="00F9727D" w:rsidTr="00C30259">
        <w:trPr>
          <w:trHeight w:val="629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11" w:rsidRPr="0020033B" w:rsidRDefault="00284A11" w:rsidP="001679A1">
            <w:r w:rsidRPr="0020033B">
              <w:t>Закупка товаров, работ и услуг для государственны</w:t>
            </w:r>
            <w:proofErr w:type="gramStart"/>
            <w:r w:rsidRPr="0020033B">
              <w:t>х(</w:t>
            </w:r>
            <w:proofErr w:type="gramEnd"/>
            <w:r w:rsidRPr="0020033B">
              <w:t>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68095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Y00</w:t>
            </w:r>
            <w:r>
              <w:rPr>
                <w:color w:val="000000"/>
              </w:rPr>
              <w:t>1</w:t>
            </w:r>
            <w:r w:rsidRPr="00F9727D">
              <w:rPr>
                <w:color w:val="000000"/>
              </w:rPr>
              <w:t>Н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68095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68095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284A11" w:rsidRPr="00F9727D" w:rsidTr="00C30259">
        <w:trPr>
          <w:trHeight w:val="629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11" w:rsidRPr="0020033B" w:rsidRDefault="00284A11" w:rsidP="001679A1">
            <w:r w:rsidRPr="00F9727D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F9727D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68095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Y00</w:t>
            </w:r>
            <w:r>
              <w:rPr>
                <w:color w:val="000000"/>
              </w:rPr>
              <w:t>1</w:t>
            </w:r>
            <w:r w:rsidRPr="00F9727D">
              <w:rPr>
                <w:color w:val="000000"/>
              </w:rPr>
              <w:t>Н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68095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68095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284A11" w:rsidRPr="00F9727D" w:rsidTr="0091690B">
        <w:trPr>
          <w:trHeight w:val="1667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11" w:rsidRDefault="00284A11" w:rsidP="0091690B">
            <w:pPr>
              <w:rPr>
                <w:color w:val="000000"/>
              </w:rPr>
            </w:pPr>
            <w:r w:rsidRPr="00F9727D">
              <w:rPr>
                <w:color w:val="000000"/>
              </w:rPr>
              <w:t xml:space="preserve">Содержание автомобильных дорог местного значения в границах муниципального образования              </w:t>
            </w:r>
          </w:p>
          <w:p w:rsidR="00284A11" w:rsidRPr="00F9727D" w:rsidRDefault="00284A11" w:rsidP="0091690B">
            <w:pPr>
              <w:rPr>
                <w:color w:val="000000"/>
              </w:rPr>
            </w:pPr>
            <w:r w:rsidRPr="00F9727D">
              <w:rPr>
                <w:color w:val="000000"/>
              </w:rPr>
              <w:t xml:space="preserve"> ( расчистка автомобильных дорог от снежных заносов,</w:t>
            </w:r>
            <w:r>
              <w:rPr>
                <w:color w:val="000000"/>
              </w:rPr>
              <w:t xml:space="preserve"> </w:t>
            </w:r>
            <w:r w:rsidRPr="00F9727D">
              <w:rPr>
                <w:color w:val="000000"/>
              </w:rPr>
              <w:t>прочистка водосточных труб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Y002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68095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,0</w:t>
            </w:r>
          </w:p>
        </w:tc>
      </w:tr>
      <w:tr w:rsidR="00284A11" w:rsidRPr="00F9727D" w:rsidTr="00F9727D">
        <w:trPr>
          <w:trHeight w:val="312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Y002Н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68095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,0</w:t>
            </w:r>
          </w:p>
        </w:tc>
      </w:tr>
      <w:tr w:rsidR="00284A11" w:rsidRPr="00F9727D" w:rsidTr="00F9727D">
        <w:trPr>
          <w:trHeight w:val="936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Y002H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680951" w:rsidP="00680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,0</w:t>
            </w:r>
          </w:p>
        </w:tc>
      </w:tr>
      <w:tr w:rsidR="00284A11" w:rsidRPr="00F9727D" w:rsidTr="0091690B">
        <w:trPr>
          <w:trHeight w:val="777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Y002H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68095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,0</w:t>
            </w:r>
          </w:p>
        </w:tc>
      </w:tr>
      <w:tr w:rsidR="00284A11" w:rsidRPr="00F9727D" w:rsidTr="0091690B">
        <w:trPr>
          <w:trHeight w:val="1096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Ремонт автомобильных дорог (ямочный ремонт с асфальтным покрытием</w:t>
            </w:r>
            <w:proofErr w:type="gramStart"/>
            <w:r w:rsidRPr="00F9727D">
              <w:rPr>
                <w:color w:val="000000"/>
              </w:rPr>
              <w:t xml:space="preserve"> ,</w:t>
            </w:r>
            <w:proofErr w:type="gramEnd"/>
            <w:r w:rsidRPr="00F9727D">
              <w:rPr>
                <w:color w:val="000000"/>
              </w:rPr>
              <w:t>отсыпка горной массой грунтовое покрытие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Y003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370,0</w:t>
            </w:r>
          </w:p>
        </w:tc>
      </w:tr>
      <w:tr w:rsidR="00284A11" w:rsidRPr="00F9727D" w:rsidTr="0091690B">
        <w:trPr>
          <w:trHeight w:val="1976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 xml:space="preserve">Осуществление дорожной деятельности в отношении автомобильных дорог общего пользования местного значения </w:t>
            </w:r>
            <w:proofErr w:type="gramStart"/>
            <w:r w:rsidRPr="00F9727D">
              <w:rPr>
                <w:color w:val="000000"/>
              </w:rPr>
              <w:t>в</w:t>
            </w:r>
            <w:proofErr w:type="gramEnd"/>
            <w:r w:rsidRPr="00F9727D">
              <w:rPr>
                <w:color w:val="000000"/>
              </w:rPr>
              <w:t xml:space="preserve"> граница населенных пунктов сельских поселений за счет средств областного дорожного фонд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Y003D7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68095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0,7</w:t>
            </w:r>
          </w:p>
        </w:tc>
      </w:tr>
      <w:tr w:rsidR="00284A11" w:rsidRPr="00F9727D" w:rsidTr="0091690B">
        <w:trPr>
          <w:trHeight w:val="687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Y003D7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370,0</w:t>
            </w:r>
          </w:p>
        </w:tc>
      </w:tr>
      <w:tr w:rsidR="00284A11" w:rsidRPr="00F9727D" w:rsidTr="0091690B">
        <w:trPr>
          <w:trHeight w:val="799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A11" w:rsidRPr="00F9727D" w:rsidRDefault="00284A1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Y003D7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11" w:rsidRPr="00F9727D" w:rsidRDefault="00284A1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370,0</w:t>
            </w:r>
          </w:p>
        </w:tc>
      </w:tr>
      <w:tr w:rsidR="00680951" w:rsidRPr="00F9727D" w:rsidTr="00680951">
        <w:trPr>
          <w:trHeight w:val="305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51" w:rsidRPr="00F9727D" w:rsidRDefault="00680951" w:rsidP="001679A1">
            <w:pPr>
              <w:rPr>
                <w:color w:val="000000"/>
              </w:rPr>
            </w:pPr>
            <w:r w:rsidRPr="00F9727D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51" w:rsidRPr="00F9727D" w:rsidRDefault="0068095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Y00</w:t>
            </w:r>
            <w:r>
              <w:rPr>
                <w:color w:val="000000"/>
              </w:rPr>
              <w:t>3</w:t>
            </w:r>
            <w:r w:rsidRPr="00F9727D">
              <w:rPr>
                <w:color w:val="000000"/>
              </w:rPr>
              <w:t>Н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51" w:rsidRPr="00F9727D" w:rsidRDefault="00680951" w:rsidP="00F9727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951" w:rsidRPr="00F9727D" w:rsidRDefault="0068095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</w:tr>
      <w:tr w:rsidR="00680951" w:rsidRPr="00F9727D" w:rsidTr="0091690B">
        <w:trPr>
          <w:trHeight w:val="799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51" w:rsidRPr="00F9727D" w:rsidRDefault="00680951" w:rsidP="001679A1">
            <w:pPr>
              <w:rPr>
                <w:color w:val="000000"/>
              </w:rPr>
            </w:pPr>
            <w:r w:rsidRPr="00F9727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51" w:rsidRPr="00F9727D" w:rsidRDefault="0068095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Y00</w:t>
            </w:r>
            <w:r>
              <w:rPr>
                <w:color w:val="000000"/>
              </w:rPr>
              <w:t>3</w:t>
            </w:r>
            <w:r w:rsidRPr="00F9727D">
              <w:rPr>
                <w:color w:val="000000"/>
              </w:rPr>
              <w:t>H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51" w:rsidRPr="00F9727D" w:rsidRDefault="00680951" w:rsidP="00F9727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951" w:rsidRPr="00F9727D" w:rsidRDefault="0068095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</w:tr>
      <w:tr w:rsidR="00680951" w:rsidRPr="00F9727D" w:rsidTr="0091690B">
        <w:trPr>
          <w:trHeight w:val="799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51" w:rsidRPr="00F9727D" w:rsidRDefault="00680951" w:rsidP="001679A1">
            <w:pPr>
              <w:rPr>
                <w:color w:val="000000"/>
              </w:rPr>
            </w:pPr>
            <w:r w:rsidRPr="00F9727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51" w:rsidRPr="00F9727D" w:rsidRDefault="0068095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Y00</w:t>
            </w:r>
            <w:r>
              <w:rPr>
                <w:color w:val="000000"/>
              </w:rPr>
              <w:t>3</w:t>
            </w:r>
            <w:r w:rsidRPr="00F9727D">
              <w:rPr>
                <w:color w:val="000000"/>
              </w:rPr>
              <w:t>H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51" w:rsidRPr="00F9727D" w:rsidRDefault="00680951" w:rsidP="00F9727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951" w:rsidRPr="00F9727D" w:rsidRDefault="0068095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</w:tr>
      <w:tr w:rsidR="00680951" w:rsidRPr="00F9727D" w:rsidTr="0091690B">
        <w:trPr>
          <w:trHeight w:val="1464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51" w:rsidRPr="00F9727D" w:rsidRDefault="0068095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Муниципальная программа</w:t>
            </w:r>
            <w:proofErr w:type="gramStart"/>
            <w:r w:rsidRPr="00F9727D">
              <w:rPr>
                <w:color w:val="000000"/>
              </w:rPr>
              <w:t>"О</w:t>
            </w:r>
            <w:proofErr w:type="gramEnd"/>
            <w:r w:rsidRPr="00F9727D">
              <w:rPr>
                <w:color w:val="000000"/>
              </w:rPr>
              <w:t>беспечение пожарной безопасности на территории Андреевского муниципального образования на 2023 год"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51" w:rsidRPr="00F9727D" w:rsidRDefault="0068095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L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51" w:rsidRPr="00F9727D" w:rsidRDefault="0068095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951" w:rsidRPr="00F9727D" w:rsidRDefault="0068095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</w:tc>
      </w:tr>
      <w:tr w:rsidR="00680951" w:rsidRPr="00F9727D" w:rsidTr="0091690B">
        <w:trPr>
          <w:trHeight w:val="749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951" w:rsidRPr="00F9727D" w:rsidRDefault="0068095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51" w:rsidRPr="00F9727D" w:rsidRDefault="0068095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L0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51" w:rsidRPr="00F9727D" w:rsidRDefault="0068095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951" w:rsidRPr="00F9727D" w:rsidRDefault="0068095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</w:tc>
      </w:tr>
      <w:tr w:rsidR="00680951" w:rsidRPr="00F9727D" w:rsidTr="00F9727D">
        <w:trPr>
          <w:trHeight w:val="312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51" w:rsidRPr="00F9727D" w:rsidRDefault="0068095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51" w:rsidRPr="00F9727D" w:rsidRDefault="0068095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L001Н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51" w:rsidRPr="00F9727D" w:rsidRDefault="0068095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951" w:rsidRPr="00F9727D" w:rsidRDefault="0068095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</w:tc>
      </w:tr>
      <w:tr w:rsidR="00680951" w:rsidRPr="00F9727D" w:rsidTr="0091690B">
        <w:trPr>
          <w:trHeight w:val="877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51" w:rsidRPr="00F9727D" w:rsidRDefault="0068095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51" w:rsidRPr="00F9727D" w:rsidRDefault="0068095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L001Н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51" w:rsidRPr="00F9727D" w:rsidRDefault="0068095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951" w:rsidRPr="00F9727D" w:rsidRDefault="0068095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</w:tc>
      </w:tr>
      <w:tr w:rsidR="00680951" w:rsidRPr="00F9727D" w:rsidTr="0091690B">
        <w:trPr>
          <w:trHeight w:val="832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51" w:rsidRPr="00F9727D" w:rsidRDefault="0068095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51" w:rsidRPr="00F9727D" w:rsidRDefault="0068095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L001Н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51" w:rsidRPr="00F9727D" w:rsidRDefault="0068095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951" w:rsidRPr="00F9727D" w:rsidRDefault="0068095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</w:tc>
      </w:tr>
      <w:tr w:rsidR="00680951" w:rsidRPr="00F9727D" w:rsidTr="0091690B">
        <w:trPr>
          <w:trHeight w:val="1188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951" w:rsidRDefault="0068095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Муниципальная программа "Борьба с геморрагической лихорадкой на территории Андреевского му</w:t>
            </w:r>
            <w:r>
              <w:rPr>
                <w:color w:val="000000"/>
              </w:rPr>
              <w:t>ниципального образования</w:t>
            </w:r>
          </w:p>
          <w:p w:rsidR="00680951" w:rsidRPr="00F9727D" w:rsidRDefault="00680951" w:rsidP="00F9727D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а 2023</w:t>
            </w:r>
            <w:r w:rsidRPr="00F9727D">
              <w:rPr>
                <w:color w:val="000000"/>
              </w:rPr>
              <w:t xml:space="preserve"> г "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51" w:rsidRPr="00F9727D" w:rsidRDefault="0068095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Ц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51" w:rsidRPr="00F9727D" w:rsidRDefault="0068095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951" w:rsidRPr="00F9727D" w:rsidRDefault="0068095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F9727D">
              <w:rPr>
                <w:color w:val="000000"/>
              </w:rPr>
              <w:t>0,0</w:t>
            </w:r>
          </w:p>
        </w:tc>
      </w:tr>
      <w:tr w:rsidR="00680951" w:rsidRPr="00F9727D" w:rsidTr="0091690B">
        <w:trPr>
          <w:trHeight w:val="938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951" w:rsidRPr="00F9727D" w:rsidRDefault="0068095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 xml:space="preserve">Основное мероприятие "Проведение </w:t>
            </w:r>
            <w:proofErr w:type="spellStart"/>
            <w:r w:rsidRPr="00F9727D">
              <w:rPr>
                <w:color w:val="000000"/>
              </w:rPr>
              <w:t>дератизационных</w:t>
            </w:r>
            <w:proofErr w:type="spellEnd"/>
            <w:r w:rsidRPr="00F9727D">
              <w:rPr>
                <w:color w:val="000000"/>
              </w:rPr>
              <w:t xml:space="preserve"> меропр</w:t>
            </w:r>
            <w:r>
              <w:rPr>
                <w:color w:val="000000"/>
              </w:rPr>
              <w:t xml:space="preserve">иятий на территории </w:t>
            </w:r>
            <w:r w:rsidRPr="00F9727D">
              <w:rPr>
                <w:color w:val="000000"/>
              </w:rPr>
              <w:t xml:space="preserve"> муниципального образования"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51" w:rsidRPr="00F9727D" w:rsidRDefault="0068095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Ц001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51" w:rsidRPr="00F9727D" w:rsidRDefault="0068095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951" w:rsidRPr="00F9727D" w:rsidRDefault="0068095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F9727D">
              <w:rPr>
                <w:color w:val="000000"/>
              </w:rPr>
              <w:t>0,0</w:t>
            </w:r>
          </w:p>
        </w:tc>
      </w:tr>
      <w:tr w:rsidR="00680951" w:rsidRPr="00F9727D" w:rsidTr="00F9727D">
        <w:trPr>
          <w:trHeight w:val="312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951" w:rsidRPr="00F9727D" w:rsidRDefault="0068095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51" w:rsidRPr="00F9727D" w:rsidRDefault="0068095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Ц001Н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51" w:rsidRPr="00F9727D" w:rsidRDefault="0068095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951" w:rsidRPr="00F9727D" w:rsidRDefault="0068095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F9727D">
              <w:rPr>
                <w:color w:val="000000"/>
              </w:rPr>
              <w:t>0,0</w:t>
            </w:r>
          </w:p>
        </w:tc>
      </w:tr>
      <w:tr w:rsidR="00680951" w:rsidRPr="00F9727D" w:rsidTr="0091690B">
        <w:trPr>
          <w:trHeight w:val="775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51" w:rsidRPr="00F9727D" w:rsidRDefault="0068095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951" w:rsidRPr="00F9727D" w:rsidRDefault="0068095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Ц001Н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51" w:rsidRPr="00F9727D" w:rsidRDefault="0068095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951" w:rsidRPr="00F9727D" w:rsidRDefault="0068095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F9727D">
              <w:rPr>
                <w:color w:val="000000"/>
              </w:rPr>
              <w:t>0,0</w:t>
            </w:r>
          </w:p>
        </w:tc>
      </w:tr>
      <w:tr w:rsidR="00680951" w:rsidRPr="00F9727D" w:rsidTr="00F9727D">
        <w:trPr>
          <w:trHeight w:val="936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951" w:rsidRPr="00F9727D" w:rsidRDefault="00680951" w:rsidP="00F9727D">
            <w:pPr>
              <w:rPr>
                <w:color w:val="000000"/>
              </w:rPr>
            </w:pPr>
            <w:r w:rsidRPr="00F9727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951" w:rsidRPr="00F9727D" w:rsidRDefault="00680951" w:rsidP="00680951">
            <w:pPr>
              <w:jc w:val="center"/>
              <w:rPr>
                <w:color w:val="000000"/>
              </w:rPr>
            </w:pPr>
            <w:r w:rsidRPr="00F9727D">
              <w:rPr>
                <w:color w:val="000000"/>
              </w:rPr>
              <w:t>6Ц001Н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51" w:rsidRPr="00F9727D" w:rsidRDefault="00680951" w:rsidP="00F9727D">
            <w:pPr>
              <w:jc w:val="right"/>
              <w:rPr>
                <w:color w:val="000000"/>
              </w:rPr>
            </w:pPr>
            <w:r w:rsidRPr="00F9727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951" w:rsidRPr="00F9727D" w:rsidRDefault="00680951" w:rsidP="00F972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F9727D">
              <w:rPr>
                <w:color w:val="000000"/>
              </w:rPr>
              <w:t>0,0</w:t>
            </w:r>
          </w:p>
        </w:tc>
      </w:tr>
      <w:tr w:rsidR="00680951" w:rsidRPr="00F9727D" w:rsidTr="00F9727D">
        <w:trPr>
          <w:trHeight w:val="312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51" w:rsidRPr="00F9727D" w:rsidRDefault="00680951" w:rsidP="00F9727D">
            <w:pPr>
              <w:rPr>
                <w:b/>
                <w:bCs/>
                <w:color w:val="000000"/>
              </w:rPr>
            </w:pPr>
            <w:r w:rsidRPr="00F9727D"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51" w:rsidRPr="00F9727D" w:rsidRDefault="00680951" w:rsidP="00F9727D">
            <w:pPr>
              <w:rPr>
                <w:rFonts w:ascii="Calibri" w:hAnsi="Calibri" w:cs="Calibri"/>
                <w:color w:val="000000"/>
              </w:rPr>
            </w:pPr>
            <w:r w:rsidRPr="00F9727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51" w:rsidRPr="00F9727D" w:rsidRDefault="00680951" w:rsidP="00F9727D">
            <w:pPr>
              <w:rPr>
                <w:rFonts w:ascii="Calibri" w:hAnsi="Calibri" w:cs="Calibri"/>
                <w:color w:val="000000"/>
              </w:rPr>
            </w:pPr>
            <w:r w:rsidRPr="00F9727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951" w:rsidRPr="00F9727D" w:rsidRDefault="00680951" w:rsidP="00F972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26,8</w:t>
            </w:r>
          </w:p>
        </w:tc>
      </w:tr>
    </w:tbl>
    <w:p w:rsidR="0010095D" w:rsidRDefault="0010095D" w:rsidP="000F3C79">
      <w:r>
        <w:t xml:space="preserve">                                                                                                                                                   »</w:t>
      </w:r>
    </w:p>
    <w:p w:rsidR="0091690B" w:rsidRDefault="0091690B" w:rsidP="000F3C79"/>
    <w:p w:rsidR="004A1E73" w:rsidRDefault="0010095D" w:rsidP="000F3C79">
      <w:r>
        <w:t xml:space="preserve">    </w:t>
      </w:r>
      <w:r w:rsidR="000F3C79">
        <w:t xml:space="preserve"> </w:t>
      </w:r>
      <w:r w:rsidR="004A1E73">
        <w:t>2.Настоящее решение вступает в силу со дня его принятия.</w:t>
      </w:r>
    </w:p>
    <w:p w:rsidR="004A1E73" w:rsidRDefault="004A1E73" w:rsidP="004A1E73">
      <w:pPr>
        <w:pStyle w:val="a3"/>
        <w:rPr>
          <w:rFonts w:ascii="Times New Roman" w:hAnsi="Times New Roman"/>
        </w:rPr>
      </w:pPr>
      <w:r>
        <w:t xml:space="preserve">      3.</w:t>
      </w:r>
      <w:r w:rsidRPr="00F15A4B">
        <w:rPr>
          <w:rFonts w:ascii="Times New Roman" w:hAnsi="Times New Roman"/>
        </w:rPr>
        <w:t xml:space="preserve">Обнародовать настоящее решение </w:t>
      </w:r>
      <w:r>
        <w:rPr>
          <w:rFonts w:ascii="Times New Roman" w:hAnsi="Times New Roman"/>
        </w:rPr>
        <w:t>на  информационном  стенде в здании администрации Андреевского муниципального образования, а также</w:t>
      </w:r>
      <w:r w:rsidRPr="00F15A4B">
        <w:rPr>
          <w:rFonts w:ascii="Times New Roman" w:hAnsi="Times New Roman"/>
        </w:rPr>
        <w:t xml:space="preserve"> на официальном сайте </w:t>
      </w:r>
      <w:r>
        <w:rPr>
          <w:rFonts w:ascii="Times New Roman" w:hAnsi="Times New Roman"/>
        </w:rPr>
        <w:t>в сети Интернет.</w:t>
      </w:r>
    </w:p>
    <w:p w:rsidR="004A1E73" w:rsidRDefault="004A1E73" w:rsidP="004A1E73">
      <w:pPr>
        <w:pStyle w:val="a3"/>
        <w:rPr>
          <w:rFonts w:ascii="Times New Roman" w:hAnsi="Times New Roman"/>
        </w:rPr>
      </w:pPr>
    </w:p>
    <w:p w:rsidR="00BE79E4" w:rsidRPr="00B20F5B" w:rsidRDefault="00BE79E4" w:rsidP="004A1E73">
      <w:pPr>
        <w:pStyle w:val="a3"/>
        <w:rPr>
          <w:rFonts w:ascii="Times New Roman" w:hAnsi="Times New Roman"/>
        </w:rPr>
      </w:pPr>
    </w:p>
    <w:p w:rsidR="004A1E73" w:rsidRPr="00EF6FAD" w:rsidRDefault="004A1E73" w:rsidP="004A1E73">
      <w:pPr>
        <w:tabs>
          <w:tab w:val="left" w:pos="7725"/>
        </w:tabs>
        <w:jc w:val="both"/>
      </w:pPr>
      <w:r>
        <w:t>Глава  Андреевского</w:t>
      </w:r>
      <w:r w:rsidR="000926EA">
        <w:t xml:space="preserve">                                                                         </w:t>
      </w:r>
      <w:r>
        <w:t>С.П.</w:t>
      </w:r>
      <w:r w:rsidR="000926EA">
        <w:t xml:space="preserve"> </w:t>
      </w:r>
      <w:proofErr w:type="spellStart"/>
      <w:r>
        <w:t>Жирнов</w:t>
      </w:r>
      <w:proofErr w:type="spellEnd"/>
    </w:p>
    <w:p w:rsidR="00D01A04" w:rsidRDefault="004A1E73">
      <w:r>
        <w:t>муниципального образования</w:t>
      </w:r>
    </w:p>
    <w:sectPr w:rsidR="00D01A04" w:rsidSect="00E857E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72A49"/>
    <w:multiLevelType w:val="hybridMultilevel"/>
    <w:tmpl w:val="D950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1E73"/>
    <w:rsid w:val="000340DD"/>
    <w:rsid w:val="00042E57"/>
    <w:rsid w:val="00066466"/>
    <w:rsid w:val="0006764D"/>
    <w:rsid w:val="000926EA"/>
    <w:rsid w:val="000A5A6F"/>
    <w:rsid w:val="000B7208"/>
    <w:rsid w:val="000B74EF"/>
    <w:rsid w:val="000C1AAE"/>
    <w:rsid w:val="000F3C79"/>
    <w:rsid w:val="0010095D"/>
    <w:rsid w:val="00107E38"/>
    <w:rsid w:val="001152ED"/>
    <w:rsid w:val="001410B9"/>
    <w:rsid w:val="00153385"/>
    <w:rsid w:val="00153E18"/>
    <w:rsid w:val="0017154A"/>
    <w:rsid w:val="00177EEC"/>
    <w:rsid w:val="001905C8"/>
    <w:rsid w:val="00196767"/>
    <w:rsid w:val="001A1AEB"/>
    <w:rsid w:val="001A2D7E"/>
    <w:rsid w:val="001A3F4B"/>
    <w:rsid w:val="001A5C5D"/>
    <w:rsid w:val="001D1EF3"/>
    <w:rsid w:val="001D5653"/>
    <w:rsid w:val="001E23C3"/>
    <w:rsid w:val="001F09BC"/>
    <w:rsid w:val="0020033B"/>
    <w:rsid w:val="002054A1"/>
    <w:rsid w:val="00215D67"/>
    <w:rsid w:val="002435E4"/>
    <w:rsid w:val="0027050D"/>
    <w:rsid w:val="00280845"/>
    <w:rsid w:val="002810D1"/>
    <w:rsid w:val="00284A11"/>
    <w:rsid w:val="002922D6"/>
    <w:rsid w:val="0029360A"/>
    <w:rsid w:val="002A1836"/>
    <w:rsid w:val="002A1CAC"/>
    <w:rsid w:val="00300058"/>
    <w:rsid w:val="00306FAE"/>
    <w:rsid w:val="0030749E"/>
    <w:rsid w:val="00310699"/>
    <w:rsid w:val="003148C7"/>
    <w:rsid w:val="0033702B"/>
    <w:rsid w:val="00360862"/>
    <w:rsid w:val="0037402B"/>
    <w:rsid w:val="0037473A"/>
    <w:rsid w:val="00375143"/>
    <w:rsid w:val="00380247"/>
    <w:rsid w:val="00381CA3"/>
    <w:rsid w:val="00394429"/>
    <w:rsid w:val="003E47B3"/>
    <w:rsid w:val="003F416C"/>
    <w:rsid w:val="004109E9"/>
    <w:rsid w:val="00413B0D"/>
    <w:rsid w:val="004436C6"/>
    <w:rsid w:val="00450143"/>
    <w:rsid w:val="004531ED"/>
    <w:rsid w:val="004551A4"/>
    <w:rsid w:val="00465F11"/>
    <w:rsid w:val="004672D7"/>
    <w:rsid w:val="004900CF"/>
    <w:rsid w:val="004915B6"/>
    <w:rsid w:val="00491E4B"/>
    <w:rsid w:val="00497883"/>
    <w:rsid w:val="004A1E73"/>
    <w:rsid w:val="004C34A2"/>
    <w:rsid w:val="004D699C"/>
    <w:rsid w:val="005156D6"/>
    <w:rsid w:val="00522972"/>
    <w:rsid w:val="005451DF"/>
    <w:rsid w:val="00554F01"/>
    <w:rsid w:val="00575760"/>
    <w:rsid w:val="00577C8C"/>
    <w:rsid w:val="00587959"/>
    <w:rsid w:val="00617E53"/>
    <w:rsid w:val="0062621F"/>
    <w:rsid w:val="00650F84"/>
    <w:rsid w:val="00662BF2"/>
    <w:rsid w:val="00664D87"/>
    <w:rsid w:val="00664F62"/>
    <w:rsid w:val="0067598E"/>
    <w:rsid w:val="006759FF"/>
    <w:rsid w:val="00680951"/>
    <w:rsid w:val="00682460"/>
    <w:rsid w:val="00686977"/>
    <w:rsid w:val="00696358"/>
    <w:rsid w:val="006972E9"/>
    <w:rsid w:val="006A5B0F"/>
    <w:rsid w:val="006B3D0F"/>
    <w:rsid w:val="006B3F5B"/>
    <w:rsid w:val="006C1F10"/>
    <w:rsid w:val="006D0950"/>
    <w:rsid w:val="006E3A59"/>
    <w:rsid w:val="006E5665"/>
    <w:rsid w:val="006E6343"/>
    <w:rsid w:val="006E6825"/>
    <w:rsid w:val="0071141E"/>
    <w:rsid w:val="00734D59"/>
    <w:rsid w:val="007E1852"/>
    <w:rsid w:val="00800641"/>
    <w:rsid w:val="00806805"/>
    <w:rsid w:val="00821B3E"/>
    <w:rsid w:val="0083320C"/>
    <w:rsid w:val="0083669E"/>
    <w:rsid w:val="0084439C"/>
    <w:rsid w:val="00854643"/>
    <w:rsid w:val="00862935"/>
    <w:rsid w:val="0086678C"/>
    <w:rsid w:val="00872EE4"/>
    <w:rsid w:val="0089204E"/>
    <w:rsid w:val="008D72BF"/>
    <w:rsid w:val="008E3A97"/>
    <w:rsid w:val="008F6191"/>
    <w:rsid w:val="008F7FE2"/>
    <w:rsid w:val="00914D9D"/>
    <w:rsid w:val="0091690B"/>
    <w:rsid w:val="00926587"/>
    <w:rsid w:val="009575BF"/>
    <w:rsid w:val="00963D75"/>
    <w:rsid w:val="009708B3"/>
    <w:rsid w:val="00982766"/>
    <w:rsid w:val="00997ED5"/>
    <w:rsid w:val="009A7689"/>
    <w:rsid w:val="009B0E0C"/>
    <w:rsid w:val="009B2EF6"/>
    <w:rsid w:val="009C3BA9"/>
    <w:rsid w:val="009D62F3"/>
    <w:rsid w:val="009D7A28"/>
    <w:rsid w:val="009E2CE0"/>
    <w:rsid w:val="009F3ECA"/>
    <w:rsid w:val="00A038FF"/>
    <w:rsid w:val="00A360B2"/>
    <w:rsid w:val="00A5675C"/>
    <w:rsid w:val="00A67D71"/>
    <w:rsid w:val="00A8727A"/>
    <w:rsid w:val="00AA6D18"/>
    <w:rsid w:val="00AC18C4"/>
    <w:rsid w:val="00AD5CEF"/>
    <w:rsid w:val="00AE1C77"/>
    <w:rsid w:val="00AF7E20"/>
    <w:rsid w:val="00B53CEC"/>
    <w:rsid w:val="00B603CC"/>
    <w:rsid w:val="00B801C8"/>
    <w:rsid w:val="00B82FA4"/>
    <w:rsid w:val="00B964F2"/>
    <w:rsid w:val="00B9747D"/>
    <w:rsid w:val="00BE591B"/>
    <w:rsid w:val="00BE763C"/>
    <w:rsid w:val="00BE79E4"/>
    <w:rsid w:val="00BF31F2"/>
    <w:rsid w:val="00C21509"/>
    <w:rsid w:val="00C24F34"/>
    <w:rsid w:val="00C40050"/>
    <w:rsid w:val="00C4339E"/>
    <w:rsid w:val="00C53BB1"/>
    <w:rsid w:val="00CA2ACD"/>
    <w:rsid w:val="00CB7F5E"/>
    <w:rsid w:val="00CD2180"/>
    <w:rsid w:val="00CF2C97"/>
    <w:rsid w:val="00CF6C38"/>
    <w:rsid w:val="00D01A04"/>
    <w:rsid w:val="00D02C02"/>
    <w:rsid w:val="00D06ACA"/>
    <w:rsid w:val="00D3328F"/>
    <w:rsid w:val="00D354F3"/>
    <w:rsid w:val="00D40FC0"/>
    <w:rsid w:val="00D42587"/>
    <w:rsid w:val="00D62DE5"/>
    <w:rsid w:val="00D7269F"/>
    <w:rsid w:val="00D73E8E"/>
    <w:rsid w:val="00D76837"/>
    <w:rsid w:val="00D839E7"/>
    <w:rsid w:val="00DA32DC"/>
    <w:rsid w:val="00DB5AA8"/>
    <w:rsid w:val="00DC08C8"/>
    <w:rsid w:val="00DD1A9B"/>
    <w:rsid w:val="00DD5F16"/>
    <w:rsid w:val="00E064A2"/>
    <w:rsid w:val="00E30B4A"/>
    <w:rsid w:val="00E35A15"/>
    <w:rsid w:val="00E4338B"/>
    <w:rsid w:val="00E4418E"/>
    <w:rsid w:val="00E857E0"/>
    <w:rsid w:val="00F33E57"/>
    <w:rsid w:val="00F467DA"/>
    <w:rsid w:val="00F65F3C"/>
    <w:rsid w:val="00F70649"/>
    <w:rsid w:val="00F922F5"/>
    <w:rsid w:val="00F933A2"/>
    <w:rsid w:val="00F9727D"/>
    <w:rsid w:val="00FC2E7B"/>
    <w:rsid w:val="00FD2FEB"/>
    <w:rsid w:val="00FD6A22"/>
    <w:rsid w:val="00FD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E7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a4">
    <w:name w:val="List Paragraph"/>
    <w:basedOn w:val="a"/>
    <w:uiPriority w:val="34"/>
    <w:qFormat/>
    <w:rsid w:val="006D095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7473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7473A"/>
    <w:rPr>
      <w:color w:val="800080"/>
      <w:u w:val="single"/>
    </w:rPr>
  </w:style>
  <w:style w:type="paragraph" w:customStyle="1" w:styleId="xl65">
    <w:name w:val="xl65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3747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374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3747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747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3747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74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3747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747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3747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E58B-711B-4F55-BB70-232B06BB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0</Pages>
  <Words>6488</Words>
  <Characters>3698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64</cp:revision>
  <cp:lastPrinted>2023-04-11T06:43:00Z</cp:lastPrinted>
  <dcterms:created xsi:type="dcterms:W3CDTF">2020-02-19T10:27:00Z</dcterms:created>
  <dcterms:modified xsi:type="dcterms:W3CDTF">2023-04-11T09:23:00Z</dcterms:modified>
</cp:coreProperties>
</file>